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01E6A" w14:textId="77777777" w:rsidR="004B3F32" w:rsidRPr="005C3DE7" w:rsidRDefault="00DE0ED0" w:rsidP="00DD5DBB">
      <w:pPr>
        <w:pStyle w:val="Heading1"/>
        <w:spacing w:before="0" w:after="0"/>
      </w:pPr>
      <w:bookmarkStart w:id="0" w:name="_Hlk147478008"/>
      <w:r w:rsidRPr="005C3DE7">
        <w:rPr>
          <w:noProof/>
          <w:shd w:val="clear" w:color="auto" w:fill="E6E6E6"/>
        </w:rPr>
        <w:drawing>
          <wp:inline distT="0" distB="0" distL="0" distR="0" wp14:anchorId="4F701E7F" wp14:editId="41684E3F">
            <wp:extent cx="2828290" cy="679450"/>
            <wp:effectExtent l="0" t="0" r="0" b="0"/>
            <wp:docPr id="1" name="Picture 1" descr="Education Ministers Meeting logo"/>
            <wp:cNvGraphicFramePr/>
            <a:graphic xmlns:a="http://schemas.openxmlformats.org/drawingml/2006/main">
              <a:graphicData uri="http://schemas.openxmlformats.org/drawingml/2006/picture">
                <pic:pic xmlns:pic="http://schemas.openxmlformats.org/drawingml/2006/picture">
                  <pic:nvPicPr>
                    <pic:cNvPr id="1" name="Picture 1" descr="Education Ministers Meeting logo"/>
                    <pic:cNvPicPr preferRelativeResize="0"/>
                  </pic:nvPicPr>
                  <pic:blipFill>
                    <a:blip r:embed="rId11"/>
                    <a:stretch>
                      <a:fillRect/>
                    </a:stretch>
                  </pic:blipFill>
                  <pic:spPr>
                    <a:xfrm>
                      <a:off x="0" y="0"/>
                      <a:ext cx="2828290" cy="679450"/>
                    </a:xfrm>
                    <a:prstGeom prst="rect">
                      <a:avLst/>
                    </a:prstGeom>
                  </pic:spPr>
                </pic:pic>
              </a:graphicData>
            </a:graphic>
          </wp:inline>
        </w:drawing>
      </w:r>
    </w:p>
    <w:p w14:paraId="4F701E6B" w14:textId="4B87DE03" w:rsidR="004B3F32" w:rsidRPr="005C3DE7" w:rsidRDefault="007314D9" w:rsidP="00DD5DBB">
      <w:pPr>
        <w:spacing w:after="0"/>
      </w:pPr>
      <w:bookmarkStart w:id="1" w:name="_Hlk147416820"/>
      <w:r w:rsidRPr="005C3DE7">
        <w:t>15 July 2026</w:t>
      </w:r>
    </w:p>
    <w:p w14:paraId="4F701E6C" w14:textId="4112962C" w:rsidR="004B3F32" w:rsidRPr="007D5C50" w:rsidRDefault="00DE0ED0" w:rsidP="007D5C50">
      <w:pPr>
        <w:pStyle w:val="Heading2"/>
      </w:pPr>
      <w:r w:rsidRPr="007D5C50">
        <w:t>Communiqu</w:t>
      </w:r>
      <w:bookmarkStart w:id="2" w:name="_Hlk138925012"/>
      <w:r w:rsidRPr="007D5C50">
        <w:t>é</w:t>
      </w:r>
      <w:bookmarkEnd w:id="2"/>
    </w:p>
    <w:p w14:paraId="6B04541C" w14:textId="77777777" w:rsidR="001A4D78" w:rsidRPr="007D5C50" w:rsidRDefault="001A4D78" w:rsidP="007D5C50">
      <w:r w:rsidRPr="007D5C50">
        <w:t>Education Ministers met in Parramatta, Sydney on 15 July 2026.</w:t>
      </w:r>
    </w:p>
    <w:p w14:paraId="201BB999" w14:textId="77777777" w:rsidR="001A4D78" w:rsidRPr="005C3DE7" w:rsidRDefault="001A4D78" w:rsidP="007D5C50">
      <w:r w:rsidRPr="005C3DE7">
        <w:t xml:space="preserve">The meeting began with an acknowledgment of the passing of Professor Peter Buckskin AM PSM FACE, a proud </w:t>
      </w:r>
      <w:proofErr w:type="spellStart"/>
      <w:r w:rsidRPr="005C3DE7">
        <w:t>Narungga</w:t>
      </w:r>
      <w:proofErr w:type="spellEnd"/>
      <w:r w:rsidRPr="005C3DE7">
        <w:t xml:space="preserve"> man and respected leader in First Nations education. As inaugural Chair of the National Aboriginal and Torres Strait Islander Education Corporation (NATSIEC), he played a key role in strengthening partnership arrangements with Education Ministers. </w:t>
      </w:r>
    </w:p>
    <w:p w14:paraId="62ABED22" w14:textId="77777777" w:rsidR="001A4D78" w:rsidRPr="005C3DE7" w:rsidRDefault="001A4D78" w:rsidP="007D5C50">
      <w:r w:rsidRPr="005C3DE7">
        <w:t xml:space="preserve">His lifelong commitment to improving outcomes for Aboriginal and Torres Strait Islander learners leaves an enduring legacy, and he will be greatly missed. </w:t>
      </w:r>
    </w:p>
    <w:p w14:paraId="78B52749" w14:textId="77777777" w:rsidR="001A4D78" w:rsidRPr="005C3DE7" w:rsidRDefault="001A4D78" w:rsidP="007D5C50">
      <w:r w:rsidRPr="005C3DE7">
        <w:t>Ministers discussed the significant reforms across early childhood education and school education, including the Antisemitism Education Taskforce.</w:t>
      </w:r>
    </w:p>
    <w:p w14:paraId="57DEA5DF" w14:textId="77777777" w:rsidR="003321FA" w:rsidRPr="007D5C50" w:rsidRDefault="003321FA" w:rsidP="007D5C50">
      <w:pPr>
        <w:pStyle w:val="Heading3"/>
      </w:pPr>
      <w:r w:rsidRPr="007D5C50">
        <w:t>Antisemitism Education Taskforce</w:t>
      </w:r>
    </w:p>
    <w:p w14:paraId="2E03ADB1" w14:textId="77777777" w:rsidR="001A4D78" w:rsidRPr="005C3DE7" w:rsidRDefault="001A4D78" w:rsidP="007D5C50">
      <w:r w:rsidRPr="005C3DE7">
        <w:t xml:space="preserve">Ministers were given an update on the progress of the Antisemitism Education Taskforce by the Chair David Gonski AC and Australia’s Special Envoy to Combat Antisemitism Jillian Segal AO. </w:t>
      </w:r>
    </w:p>
    <w:p w14:paraId="5E2B3D09" w14:textId="77777777" w:rsidR="001A4D78" w:rsidRPr="005C3DE7" w:rsidRDefault="001A4D78" w:rsidP="007D5C50">
      <w:r w:rsidRPr="005C3DE7">
        <w:t xml:space="preserve">Ministers recognised the Taskforce has made significant progress on its six priority workstreams, covering professional learning trials, reporting on universities, a curriculum review, higher education regulation, social cohesion education resources, and a review of research grant guidelines. This progress was detailed in the </w:t>
      </w:r>
      <w:hyperlink r:id="rId12" w:history="1">
        <w:r w:rsidRPr="005C3DE7">
          <w:rPr>
            <w:rStyle w:val="Hyperlink"/>
          </w:rPr>
          <w:t>Midpoint Update</w:t>
        </w:r>
      </w:hyperlink>
      <w:r w:rsidRPr="005C3DE7">
        <w:t xml:space="preserve"> which was published on 30 June 2026. </w:t>
      </w:r>
    </w:p>
    <w:p w14:paraId="3BD16507" w14:textId="77777777" w:rsidR="001A4D78" w:rsidRPr="005C3DE7" w:rsidRDefault="001A4D78" w:rsidP="007D5C50">
      <w:r w:rsidRPr="005C3DE7">
        <w:t xml:space="preserve">Ministers noted the launch of the Social Cohesion Education Hub at the end of June which brings together antisemitism and social cohesion resources in one place for teachers, principals and schools. </w:t>
      </w:r>
    </w:p>
    <w:p w14:paraId="6B1D8074" w14:textId="0D3F16DD" w:rsidR="001A4D78" w:rsidRPr="005C3DE7" w:rsidRDefault="001A4D78" w:rsidP="007D5C50">
      <w:r w:rsidRPr="005C3DE7">
        <w:t>Ministers also noted the Australian Government’s work to strengthen standards universities must meet to improve governance, transparency and take action against racism that came into effect on 13 July</w:t>
      </w:r>
      <w:r w:rsidR="00B25ACE">
        <w:t xml:space="preserve"> 2026</w:t>
      </w:r>
      <w:r w:rsidRPr="005C3DE7">
        <w:t xml:space="preserve">. </w:t>
      </w:r>
    </w:p>
    <w:p w14:paraId="7210DFFF" w14:textId="67C85C93" w:rsidR="00CE5E4A" w:rsidRPr="005C3DE7" w:rsidRDefault="2F85AC8D" w:rsidP="007D5C50">
      <w:pPr>
        <w:pStyle w:val="Heading3"/>
      </w:pPr>
      <w:r w:rsidRPr="005C3DE7">
        <w:t xml:space="preserve">Early Education and Care Commission </w:t>
      </w:r>
    </w:p>
    <w:p w14:paraId="5C367841" w14:textId="77777777" w:rsidR="008021FE" w:rsidRPr="005C3DE7" w:rsidRDefault="008021FE" w:rsidP="007D5C50">
      <w:r w:rsidRPr="005C3DE7">
        <w:t xml:space="preserve">Ministers agreed to explore the development of an Early Education and Care Commission to strengthen safety and quality in the system. A Commission could have a role in helping to ensure services are located where families need them, and analysis and insights to support workforce development. If the Commission is established, it was agreed it should involve the reform of the existing Australian Children’s Education and Care Quality Authority. </w:t>
      </w:r>
    </w:p>
    <w:p w14:paraId="30B03BDA" w14:textId="77777777" w:rsidR="008021FE" w:rsidRPr="005C3DE7" w:rsidRDefault="008021FE" w:rsidP="007D5C50">
      <w:r w:rsidRPr="005C3DE7">
        <w:t xml:space="preserve">A Working Group of the Early Childhood Policy Group, co-chaired by the Australian and South Australian Governments, has been established to provide advice to Ministers on a potential Commission. </w:t>
      </w:r>
    </w:p>
    <w:p w14:paraId="73F4EA71" w14:textId="77777777" w:rsidR="008021FE" w:rsidRPr="005C3DE7" w:rsidRDefault="008021FE" w:rsidP="007D5C50">
      <w:r w:rsidRPr="005C3DE7">
        <w:t>Ministers asked the Working Group to provide advice to EMM at their next meeting in October 2026 and agreed to establish a time-limited expert panel to support</w:t>
      </w:r>
      <w:r w:rsidRPr="005C3DE7">
        <w:rPr>
          <w:u w:val="single"/>
        </w:rPr>
        <w:t xml:space="preserve"> </w:t>
      </w:r>
      <w:r w:rsidRPr="005C3DE7">
        <w:t xml:space="preserve">targeted consultation on a potential Commission. </w:t>
      </w:r>
    </w:p>
    <w:p w14:paraId="4645F14A" w14:textId="09D8AB11" w:rsidR="00CE5E4A" w:rsidRPr="005C3DE7" w:rsidRDefault="2F85AC8D" w:rsidP="007D5C50">
      <w:pPr>
        <w:pStyle w:val="Heading3"/>
      </w:pPr>
      <w:r w:rsidRPr="005C3DE7">
        <w:lastRenderedPageBreak/>
        <w:t xml:space="preserve">National Actions to Strengthen Child Safety </w:t>
      </w:r>
    </w:p>
    <w:p w14:paraId="2D5115F3" w14:textId="77777777" w:rsidR="004A0CA0" w:rsidRPr="005C3DE7" w:rsidRDefault="004A0CA0" w:rsidP="007D5C50">
      <w:r w:rsidRPr="005C3DE7">
        <w:t xml:space="preserve">Education Ministers were briefed on reforms to strengthen quality and safety in early childhood education and care (ECEC). The reforms are supported by an investment of around half a billion dollars, including $226 million from the Australian Government and more than $271 million from states and territories.  </w:t>
      </w:r>
    </w:p>
    <w:p w14:paraId="1AC3E33F" w14:textId="77777777" w:rsidR="004A0CA0" w:rsidRPr="005C3DE7" w:rsidRDefault="004A0CA0" w:rsidP="007D5C50">
      <w:r w:rsidRPr="005C3DE7">
        <w:t xml:space="preserve">Ministers agreed to further work to support the National Early Childhood Worker Register and mandatory National Child Safety Training. Ministers noted that 99 per cent of educators have now completed the first round of mandatory training, with the advanced training becoming available at the end of July.  </w:t>
      </w:r>
    </w:p>
    <w:p w14:paraId="67F1A4CD" w14:textId="77777777" w:rsidR="004A0CA0" w:rsidRPr="005C3DE7" w:rsidRDefault="004A0CA0" w:rsidP="007D5C50">
      <w:r w:rsidRPr="005C3DE7">
        <w:t>Ministers also agreed to implement further reforms to strengthen safety and quality for children in ECEC, covering key areas such as across the service ratios, reviewing the use of Working Toward Qualifications, further empowering regulators to hold providers accountable for adequate supervision, and transparency and fencing safety.</w:t>
      </w:r>
    </w:p>
    <w:p w14:paraId="3C4C402A" w14:textId="77777777" w:rsidR="004A0CA0" w:rsidRPr="005C3DE7" w:rsidRDefault="004A0CA0" w:rsidP="007D5C50">
      <w:r w:rsidRPr="005C3DE7">
        <w:t>Ministers were updated on the extension of the 15 per cent Worker Retention Payment for early education and care workers and the new condition for the payment which requires that services meet health and safety requirements under the National Quality Standard. Ministers were also updated on compliance action which included the first ECEC service having the Child Care Subsidy revoked on safety and quality grounds under laws passed by the Federal Government last year.</w:t>
      </w:r>
    </w:p>
    <w:p w14:paraId="27CE2CE2" w14:textId="00D34C39" w:rsidR="00CE5E4A" w:rsidRPr="005C3DE7" w:rsidRDefault="1EE40114" w:rsidP="007D5C50">
      <w:pPr>
        <w:pStyle w:val="Heading3"/>
        <w:rPr>
          <w:spacing w:val="-9"/>
        </w:rPr>
      </w:pPr>
      <w:r w:rsidRPr="005C3DE7">
        <w:t>Update on the Better and Fairer Schools Agreement</w:t>
      </w:r>
    </w:p>
    <w:p w14:paraId="642D2398" w14:textId="77777777" w:rsidR="004A0CA0" w:rsidRPr="005C3DE7" w:rsidRDefault="004A0CA0" w:rsidP="007D5C50">
      <w:r w:rsidRPr="005C3DE7">
        <w:t xml:space="preserve">Education Ministers noted the progress made nationally to implement reforms under the Better and Fairer Schools Agreements and discussed the outlook for further reforms in 2026 and 2027. Ministers acknowledged the tabling of the Annual Statement to the Australian Parliament. </w:t>
      </w:r>
    </w:p>
    <w:p w14:paraId="32BB780E" w14:textId="77777777" w:rsidR="004A0CA0" w:rsidRPr="005C3DE7" w:rsidRDefault="004A0CA0" w:rsidP="007D5C50">
      <w:r w:rsidRPr="005C3DE7">
        <w:t>Delivering on the commitment made by the Australian and state and territory governments under the Better and Fairer Schools Agreement 2025-2034, Education Ministers discussed the scope and focus of the upcoming Review of the Schooling Resource Standard base and loadings calculation methodology (SRS Review). Further information on the SRS Review will be presented to Education Ministers when they next meet in October 2026.</w:t>
      </w:r>
    </w:p>
    <w:p w14:paraId="3BE7621A" w14:textId="2F26FCB4" w:rsidR="00CE5E4A" w:rsidRPr="005C3DE7" w:rsidRDefault="1EE40114" w:rsidP="007D5C50">
      <w:pPr>
        <w:pStyle w:val="Heading3"/>
        <w:rPr>
          <w:spacing w:val="-9"/>
        </w:rPr>
      </w:pPr>
      <w:r w:rsidRPr="005C3DE7">
        <w:t>Teaching and Learning Commission</w:t>
      </w:r>
    </w:p>
    <w:p w14:paraId="474E62E8" w14:textId="77777777" w:rsidR="001B505E" w:rsidRPr="005C3DE7" w:rsidRDefault="001B505E" w:rsidP="007D5C50">
      <w:r w:rsidRPr="005C3DE7">
        <w:t xml:space="preserve">Education Ministers discussed the proposed Teaching and Learning Commission and the significant opportunity it presents to meet the needs of Australian schooling and support the substantial investment delivered through the Better and Fairer Schools Agreements. </w:t>
      </w:r>
    </w:p>
    <w:p w14:paraId="25352757" w14:textId="77777777" w:rsidR="001B505E" w:rsidRPr="005C3DE7" w:rsidRDefault="001B505E" w:rsidP="007D5C50">
      <w:r w:rsidRPr="005C3DE7">
        <w:t xml:space="preserve">EMM will receive further advice on the proposed governance, functions, costs, structure, implementation activities and sequencing to establish the potential Commission at the next meeting in October 2026. Ministers noted Queensland’s alternative position in support of prioritising improved governance of existing national agencies. </w:t>
      </w:r>
    </w:p>
    <w:p w14:paraId="0585C1A5" w14:textId="5AA54DC1" w:rsidR="001B505E" w:rsidRPr="005C3DE7" w:rsidRDefault="001B505E" w:rsidP="007D5C50">
      <w:r w:rsidRPr="005C3DE7">
        <w:t>Education Ministers thanked the Australian Curriculum Assessment and Reporting Authority (ACARA), the Australian Institute for Teaching and School Leadership, Education Services Australia (ESA) and the Australian Education Research Organisation for their continued efforts to support Australian students, teachers and school leaders.</w:t>
      </w:r>
    </w:p>
    <w:p w14:paraId="27215B2F" w14:textId="071DE1B7" w:rsidR="00CE5E4A" w:rsidRPr="005C3DE7" w:rsidRDefault="00CE5E4A" w:rsidP="007D5C50">
      <w:pPr>
        <w:pStyle w:val="Heading3"/>
      </w:pPr>
      <w:r w:rsidRPr="005C3DE7">
        <w:lastRenderedPageBreak/>
        <w:t>NAPLAN</w:t>
      </w:r>
    </w:p>
    <w:p w14:paraId="68806190" w14:textId="77777777" w:rsidR="001B505E" w:rsidRPr="005C3DE7" w:rsidRDefault="001B505E" w:rsidP="007D5C50">
      <w:r w:rsidRPr="005C3DE7">
        <w:t>Ministers were briefed on NAPLAN 2026 by ACARA and ESA. Ministers reaffirmed their commitment to NAPLAN, including emphasising NAPLAN’s importance to education systems nationwide.</w:t>
      </w:r>
    </w:p>
    <w:p w14:paraId="202BAF93" w14:textId="77777777" w:rsidR="001B505E" w:rsidRPr="005C3DE7" w:rsidRDefault="001B505E" w:rsidP="007D5C50">
      <w:r w:rsidRPr="005C3DE7">
        <w:t xml:space="preserve">Ministers were briefed by ACARA and ESA on actions to mitigate platform interruptions to future NAPLAN test events. </w:t>
      </w:r>
    </w:p>
    <w:p w14:paraId="46FB6136" w14:textId="77777777" w:rsidR="001B505E" w:rsidRPr="005C3DE7" w:rsidRDefault="001B505E" w:rsidP="007D5C50">
      <w:r w:rsidRPr="005C3DE7">
        <w:t>Ministers requested the Australian Education Senior Officials Committee provide advice on the efficacy of conducting the writing test with pen and paper given the emerging evidence on the impact of screens and devices on cognitive development.</w:t>
      </w:r>
    </w:p>
    <w:p w14:paraId="6FAC74FD" w14:textId="46B91B4B" w:rsidR="00E716B5" w:rsidRPr="005C3DE7" w:rsidRDefault="00CBD5D7" w:rsidP="007D5C50">
      <w:pPr>
        <w:pStyle w:val="Heading3"/>
      </w:pPr>
      <w:r w:rsidRPr="005C3DE7">
        <w:t xml:space="preserve">Behaviour and Wellbeing </w:t>
      </w:r>
    </w:p>
    <w:p w14:paraId="41BB4E64" w14:textId="77777777" w:rsidR="005C3DE7" w:rsidRPr="005C3DE7" w:rsidRDefault="005C3DE7" w:rsidP="007D5C50">
      <w:r w:rsidRPr="005C3DE7">
        <w:t xml:space="preserve">Ministers noted current efforts across Australia to support evidence-informed, whole-school approaches to student behaviour and wellbeing for learning. </w:t>
      </w:r>
    </w:p>
    <w:p w14:paraId="49BB2F50" w14:textId="77777777" w:rsidR="005C3DE7" w:rsidRPr="005C3DE7" w:rsidRDefault="005C3DE7" w:rsidP="007D5C50">
      <w:r w:rsidRPr="005C3DE7">
        <w:t xml:space="preserve">The NSW Deputy Premier and Minister for Education and Early Learning informed Ministers of the work being undertaken in NSW to introduce a code of conduct for students and families, and the explicit teaching of expected behaviour. </w:t>
      </w:r>
    </w:p>
    <w:p w14:paraId="2D12F9DD" w14:textId="77777777" w:rsidR="005C3DE7" w:rsidRPr="005C3DE7" w:rsidRDefault="005C3DE7" w:rsidP="007D5C50">
      <w:r w:rsidRPr="005C3DE7">
        <w:t xml:space="preserve">The South Australian Education Minister spoke to the state’s $75 million investment in its ‘Kids off Screens’ policy, where the government is actively addressing the impact that screens have on children’s wellbeing. </w:t>
      </w:r>
    </w:p>
    <w:p w14:paraId="4C08590B" w14:textId="77777777" w:rsidR="005C3DE7" w:rsidRPr="005C3DE7" w:rsidRDefault="005C3DE7" w:rsidP="007D5C50">
      <w:r w:rsidRPr="005C3DE7">
        <w:t>Ministers agreed to use the shared information to consider further actions to address student behaviour and wellbeing and support safe, respectful and inclusive learning environments, including through implementation of the Anti-Bullying Rapid Review.</w:t>
      </w:r>
    </w:p>
    <w:p w14:paraId="774CD8F4" w14:textId="77777777" w:rsidR="005C3DE7" w:rsidRPr="005C3DE7" w:rsidRDefault="005C3DE7" w:rsidP="007D5C50">
      <w:r w:rsidRPr="005C3DE7">
        <w:t>Ministers were presented with the creative materials for the National Anti-Bullying Advertising Campaign in preparation for its upcoming launch. Ministers also had the opportunity to hear from Mr Mathew Howard and Ms Kelly O’Brien regarding their work through the Charlotte’s Wish Foundation.</w:t>
      </w:r>
    </w:p>
    <w:p w14:paraId="432D58A2" w14:textId="6C8B6236" w:rsidR="00D03D44" w:rsidRPr="005C3DE7" w:rsidRDefault="00165047" w:rsidP="007D5C50">
      <w:pPr>
        <w:pStyle w:val="Heading3"/>
      </w:pPr>
      <w:r w:rsidRPr="005C3DE7">
        <w:t>First Nations Educat</w:t>
      </w:r>
      <w:r w:rsidR="00104445" w:rsidRPr="005C3DE7">
        <w:t>ion Polic</w:t>
      </w:r>
      <w:r w:rsidR="00965F70" w:rsidRPr="005C3DE7">
        <w:t>y</w:t>
      </w:r>
    </w:p>
    <w:p w14:paraId="3CEDC992" w14:textId="77777777" w:rsidR="005C3DE7" w:rsidRPr="005C3DE7" w:rsidRDefault="005C3DE7" w:rsidP="007D5C50">
      <w:r w:rsidRPr="005C3DE7">
        <w:t xml:space="preserve">Ministers discussed work undertaken in partnership with NATSIEC, as well as in collaboration with First Nations peak organisations to develop a First Nations Education Policy.  </w:t>
      </w:r>
    </w:p>
    <w:p w14:paraId="095AC474" w14:textId="77777777" w:rsidR="005C3DE7" w:rsidRPr="005C3DE7" w:rsidRDefault="005C3DE7" w:rsidP="007D5C50">
      <w:r w:rsidRPr="005C3DE7">
        <w:t>The draft First Nations Education Policy has been developed with First Nations Peak organisations, including NATSIEC, SNAICC, the National Aboriginal and Torres Strait Islander Principals Association, the National Aboriginal and Torres Strait Islander Higher Education Consortium and the National Indigenous Youth Education Coalition. Queensland did not support the draft First Nations Education Policy as a joint commitment between jurisdictions.</w:t>
      </w:r>
    </w:p>
    <w:p w14:paraId="7A2F4485" w14:textId="77777777" w:rsidR="005C3DE7" w:rsidRPr="005C3DE7" w:rsidRDefault="005C3DE7" w:rsidP="007D5C50">
      <w:r w:rsidRPr="005C3DE7">
        <w:t>Feedback on the draft policy will be sought before it is brought back for further consideration.</w:t>
      </w:r>
    </w:p>
    <w:p w14:paraId="5E5A01D5" w14:textId="02DAB474" w:rsidR="004C6128" w:rsidRPr="005C3DE7" w:rsidRDefault="2BBD142C" w:rsidP="007D5C50">
      <w:pPr>
        <w:pStyle w:val="Heading3"/>
      </w:pPr>
      <w:r w:rsidRPr="005C3DE7">
        <w:t xml:space="preserve">Next Meeting </w:t>
      </w:r>
      <w:bookmarkStart w:id="3" w:name="_Hlk147418372"/>
    </w:p>
    <w:p w14:paraId="3B956FA1" w14:textId="30A3BF2C" w:rsidR="005C3DE7" w:rsidRPr="005C3DE7" w:rsidRDefault="004E2E85" w:rsidP="007D5C50">
      <w:r w:rsidRPr="005C3DE7">
        <w:t>A</w:t>
      </w:r>
      <w:bookmarkEnd w:id="0"/>
      <w:bookmarkEnd w:id="1"/>
      <w:bookmarkEnd w:id="3"/>
      <w:r w:rsidR="005C3DE7" w:rsidRPr="005C3DE7">
        <w:t>t the next EMM in October, Education Ministers will consider the Iterative Review of the Australian Curriculum: Foundation to 2 Mathematics.</w:t>
      </w:r>
    </w:p>
    <w:p w14:paraId="6EE85558" w14:textId="77777777" w:rsidR="005C3DE7" w:rsidRPr="005C3DE7" w:rsidRDefault="005C3DE7" w:rsidP="007D5C50">
      <w:r w:rsidRPr="005C3DE7">
        <w:t xml:space="preserve">Education Ministers will also receive an update on the roll out of core content in Initial Teacher Programs which commenced this year. </w:t>
      </w:r>
    </w:p>
    <w:p w14:paraId="621EF359" w14:textId="77777777" w:rsidR="005C3DE7" w:rsidRPr="005C3DE7" w:rsidRDefault="005C3DE7" w:rsidP="007D5C50">
      <w:r w:rsidRPr="005C3DE7">
        <w:lastRenderedPageBreak/>
        <w:t>Ministers also agreed to discuss the use and impact of Artificial Intelligence in schools.</w:t>
      </w:r>
    </w:p>
    <w:p w14:paraId="586A8A34" w14:textId="77777777" w:rsidR="005C3DE7" w:rsidRPr="005C3DE7" w:rsidRDefault="005C3DE7" w:rsidP="007D5C50">
      <w:r w:rsidRPr="005C3DE7">
        <w:t>Ministers thanked the NSW Department of Education for hosting EMM.</w:t>
      </w:r>
    </w:p>
    <w:p w14:paraId="24438FDD" w14:textId="3F28F4DF" w:rsidR="00BF3593" w:rsidRPr="005C3DE7" w:rsidRDefault="005C3DE7" w:rsidP="007D5C50">
      <w:pPr>
        <w:rPr>
          <w:b/>
          <w:bCs/>
          <w:color w:val="000000"/>
        </w:rPr>
      </w:pPr>
      <w:r w:rsidRPr="005C3DE7">
        <w:rPr>
          <w:b/>
          <w:bCs/>
        </w:rPr>
        <w:t>Enquiries:</w:t>
      </w:r>
      <w:r w:rsidR="00DD5DBB">
        <w:rPr>
          <w:b/>
          <w:bCs/>
        </w:rPr>
        <w:t xml:space="preserve"> </w:t>
      </w:r>
      <w:hyperlink r:id="rId13" w:history="1">
        <w:r w:rsidR="00DD5DBB" w:rsidRPr="00246165">
          <w:rPr>
            <w:rStyle w:val="Hyperlink"/>
          </w:rPr>
          <w:t>emmsupport@education.gov.au</w:t>
        </w:r>
      </w:hyperlink>
      <w:r w:rsidRPr="005C3DE7">
        <w:t xml:space="preserve"> </w:t>
      </w:r>
    </w:p>
    <w:sectPr w:rsidR="00BF3593" w:rsidRPr="005C3DE7" w:rsidSect="0084456E">
      <w:headerReference w:type="even" r:id="rId14"/>
      <w:headerReference w:type="default" r:id="rId15"/>
      <w:footerReference w:type="even" r:id="rId16"/>
      <w:footerReference w:type="default" r:id="rId17"/>
      <w:headerReference w:type="first" r:id="rId18"/>
      <w:footerReference w:type="first" r:id="rId19"/>
      <w:pgSz w:w="12240" w:h="15840"/>
      <w:pgMar w:top="1440" w:right="1293" w:bottom="709" w:left="12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A9300" w14:textId="77777777" w:rsidR="006C38E8" w:rsidRDefault="006C38E8" w:rsidP="007D5C50">
      <w:r>
        <w:separator/>
      </w:r>
    </w:p>
  </w:endnote>
  <w:endnote w:type="continuationSeparator" w:id="0">
    <w:p w14:paraId="41DD3C54" w14:textId="77777777" w:rsidR="006C38E8" w:rsidRDefault="006C38E8" w:rsidP="007D5C50">
      <w:r>
        <w:continuationSeparator/>
      </w:r>
    </w:p>
  </w:endnote>
  <w:endnote w:type="continuationNotice" w:id="1">
    <w:p w14:paraId="08EA0CE4" w14:textId="77777777" w:rsidR="006C38E8" w:rsidRDefault="006C38E8" w:rsidP="007D5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F234" w14:textId="77777777" w:rsidR="005715EC" w:rsidRDefault="005715EC" w:rsidP="007D5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A4313" w14:textId="77777777" w:rsidR="005715EC" w:rsidRDefault="005715EC" w:rsidP="007D5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309A9" w14:textId="77777777" w:rsidR="005715EC" w:rsidRDefault="005715EC" w:rsidP="007D5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97AD7" w14:textId="77777777" w:rsidR="006C38E8" w:rsidRDefault="006C38E8" w:rsidP="007D5C50"/>
  </w:footnote>
  <w:footnote w:type="continuationSeparator" w:id="0">
    <w:p w14:paraId="6B105C6B" w14:textId="77777777" w:rsidR="006C38E8" w:rsidRDefault="006C38E8" w:rsidP="007D5C50">
      <w:r>
        <w:continuationSeparator/>
      </w:r>
    </w:p>
  </w:footnote>
  <w:footnote w:type="continuationNotice" w:id="1">
    <w:p w14:paraId="092F68D3" w14:textId="77777777" w:rsidR="006C38E8" w:rsidRDefault="006C38E8" w:rsidP="007D5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BC34" w14:textId="1AEC969E" w:rsidR="005715EC" w:rsidRDefault="005715EC" w:rsidP="007D5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40A0" w14:textId="015AF009" w:rsidR="005715EC" w:rsidRDefault="005715EC" w:rsidP="007D5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61B99" w14:textId="107CB306" w:rsidR="005715EC" w:rsidRDefault="005715EC" w:rsidP="007D5C50">
    <w:pPr>
      <w:pStyle w:val="Header"/>
    </w:pPr>
  </w:p>
</w:hdr>
</file>

<file path=word/intelligence2.xml><?xml version="1.0" encoding="utf-8"?>
<int2:intelligence xmlns:int2="http://schemas.microsoft.com/office/intelligence/2020/intelligence" xmlns:oel="http://schemas.microsoft.com/office/2019/extlst">
  <int2:observations>
    <int2:textHash int2:hashCode="v3jXqOAVqWKVSe" int2:id="9pdSqIKc">
      <int2:state int2:value="Rejected" int2:type="spell"/>
    </int2:textHash>
    <int2:textHash int2:hashCode="kByidkXaRxGvMx" int2:id="qogvst8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5A1"/>
    <w:multiLevelType w:val="hybridMultilevel"/>
    <w:tmpl w:val="5CE8C6D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 w15:restartNumberingAfterBreak="0">
    <w:nsid w:val="032CCE81"/>
    <w:multiLevelType w:val="hybridMultilevel"/>
    <w:tmpl w:val="FFFFFFFF"/>
    <w:lvl w:ilvl="0" w:tplc="8DFED65A">
      <w:start w:val="1"/>
      <w:numFmt w:val="bullet"/>
      <w:lvlText w:val=""/>
      <w:lvlJc w:val="left"/>
      <w:pPr>
        <w:ind w:left="720" w:hanging="360"/>
      </w:pPr>
      <w:rPr>
        <w:rFonts w:ascii="Symbol" w:hAnsi="Symbol" w:hint="default"/>
      </w:rPr>
    </w:lvl>
    <w:lvl w:ilvl="1" w:tplc="F622315C">
      <w:start w:val="1"/>
      <w:numFmt w:val="bullet"/>
      <w:lvlText w:val="o"/>
      <w:lvlJc w:val="left"/>
      <w:pPr>
        <w:ind w:left="1440" w:hanging="360"/>
      </w:pPr>
      <w:rPr>
        <w:rFonts w:ascii="&quot;Courier New&quot;" w:hAnsi="&quot;Courier New&quot;" w:hint="default"/>
      </w:rPr>
    </w:lvl>
    <w:lvl w:ilvl="2" w:tplc="0AC22A50">
      <w:start w:val="1"/>
      <w:numFmt w:val="bullet"/>
      <w:lvlText w:val=""/>
      <w:lvlJc w:val="left"/>
      <w:pPr>
        <w:ind w:left="2160" w:hanging="360"/>
      </w:pPr>
      <w:rPr>
        <w:rFonts w:ascii="Wingdings" w:hAnsi="Wingdings" w:hint="default"/>
      </w:rPr>
    </w:lvl>
    <w:lvl w:ilvl="3" w:tplc="A70E55EA">
      <w:start w:val="1"/>
      <w:numFmt w:val="bullet"/>
      <w:lvlText w:val=""/>
      <w:lvlJc w:val="left"/>
      <w:pPr>
        <w:ind w:left="2880" w:hanging="360"/>
      </w:pPr>
      <w:rPr>
        <w:rFonts w:ascii="Symbol" w:hAnsi="Symbol" w:hint="default"/>
      </w:rPr>
    </w:lvl>
    <w:lvl w:ilvl="4" w:tplc="68CCF96E">
      <w:start w:val="1"/>
      <w:numFmt w:val="bullet"/>
      <w:lvlText w:val="o"/>
      <w:lvlJc w:val="left"/>
      <w:pPr>
        <w:ind w:left="3600" w:hanging="360"/>
      </w:pPr>
      <w:rPr>
        <w:rFonts w:ascii="Courier New" w:hAnsi="Courier New" w:hint="default"/>
      </w:rPr>
    </w:lvl>
    <w:lvl w:ilvl="5" w:tplc="87506D8C">
      <w:start w:val="1"/>
      <w:numFmt w:val="bullet"/>
      <w:lvlText w:val=""/>
      <w:lvlJc w:val="left"/>
      <w:pPr>
        <w:ind w:left="4320" w:hanging="360"/>
      </w:pPr>
      <w:rPr>
        <w:rFonts w:ascii="Wingdings" w:hAnsi="Wingdings" w:hint="default"/>
      </w:rPr>
    </w:lvl>
    <w:lvl w:ilvl="6" w:tplc="2C88CBCC">
      <w:start w:val="1"/>
      <w:numFmt w:val="bullet"/>
      <w:lvlText w:val=""/>
      <w:lvlJc w:val="left"/>
      <w:pPr>
        <w:ind w:left="5040" w:hanging="360"/>
      </w:pPr>
      <w:rPr>
        <w:rFonts w:ascii="Symbol" w:hAnsi="Symbol" w:hint="default"/>
      </w:rPr>
    </w:lvl>
    <w:lvl w:ilvl="7" w:tplc="0116F804">
      <w:start w:val="1"/>
      <w:numFmt w:val="bullet"/>
      <w:lvlText w:val="o"/>
      <w:lvlJc w:val="left"/>
      <w:pPr>
        <w:ind w:left="5760" w:hanging="360"/>
      </w:pPr>
      <w:rPr>
        <w:rFonts w:ascii="Courier New" w:hAnsi="Courier New" w:hint="default"/>
      </w:rPr>
    </w:lvl>
    <w:lvl w:ilvl="8" w:tplc="52F88BBA">
      <w:start w:val="1"/>
      <w:numFmt w:val="bullet"/>
      <w:lvlText w:val=""/>
      <w:lvlJc w:val="left"/>
      <w:pPr>
        <w:ind w:left="6480" w:hanging="360"/>
      </w:pPr>
      <w:rPr>
        <w:rFonts w:ascii="Wingdings" w:hAnsi="Wingdings" w:hint="default"/>
      </w:rPr>
    </w:lvl>
  </w:abstractNum>
  <w:abstractNum w:abstractNumId="2" w15:restartNumberingAfterBreak="0">
    <w:nsid w:val="05849A4D"/>
    <w:multiLevelType w:val="hybridMultilevel"/>
    <w:tmpl w:val="FFFFFFFF"/>
    <w:lvl w:ilvl="0" w:tplc="C57CAFA4">
      <w:start w:val="6"/>
      <w:numFmt w:val="lowerLetter"/>
      <w:lvlText w:val="%1."/>
      <w:lvlJc w:val="left"/>
      <w:pPr>
        <w:ind w:left="720" w:hanging="360"/>
      </w:pPr>
    </w:lvl>
    <w:lvl w:ilvl="1" w:tplc="B262ED84">
      <w:start w:val="1"/>
      <w:numFmt w:val="lowerLetter"/>
      <w:lvlText w:val="%2."/>
      <w:lvlJc w:val="left"/>
      <w:pPr>
        <w:ind w:left="1440" w:hanging="360"/>
      </w:pPr>
    </w:lvl>
    <w:lvl w:ilvl="2" w:tplc="73CA7DEE">
      <w:start w:val="1"/>
      <w:numFmt w:val="lowerRoman"/>
      <w:lvlText w:val="%3."/>
      <w:lvlJc w:val="right"/>
      <w:pPr>
        <w:ind w:left="2160" w:hanging="180"/>
      </w:pPr>
    </w:lvl>
    <w:lvl w:ilvl="3" w:tplc="B01C8E8E">
      <w:start w:val="1"/>
      <w:numFmt w:val="decimal"/>
      <w:lvlText w:val="%4."/>
      <w:lvlJc w:val="left"/>
      <w:pPr>
        <w:ind w:left="2880" w:hanging="360"/>
      </w:pPr>
    </w:lvl>
    <w:lvl w:ilvl="4" w:tplc="683E81CC">
      <w:start w:val="1"/>
      <w:numFmt w:val="lowerLetter"/>
      <w:lvlText w:val="%5."/>
      <w:lvlJc w:val="left"/>
      <w:pPr>
        <w:ind w:left="3600" w:hanging="360"/>
      </w:pPr>
    </w:lvl>
    <w:lvl w:ilvl="5" w:tplc="DF14A9B2">
      <w:start w:val="1"/>
      <w:numFmt w:val="lowerRoman"/>
      <w:lvlText w:val="%6."/>
      <w:lvlJc w:val="right"/>
      <w:pPr>
        <w:ind w:left="4320" w:hanging="180"/>
      </w:pPr>
    </w:lvl>
    <w:lvl w:ilvl="6" w:tplc="A6FA4284">
      <w:start w:val="1"/>
      <w:numFmt w:val="decimal"/>
      <w:lvlText w:val="%7."/>
      <w:lvlJc w:val="left"/>
      <w:pPr>
        <w:ind w:left="5040" w:hanging="360"/>
      </w:pPr>
    </w:lvl>
    <w:lvl w:ilvl="7" w:tplc="220C8482">
      <w:start w:val="1"/>
      <w:numFmt w:val="lowerLetter"/>
      <w:lvlText w:val="%8."/>
      <w:lvlJc w:val="left"/>
      <w:pPr>
        <w:ind w:left="5760" w:hanging="360"/>
      </w:pPr>
    </w:lvl>
    <w:lvl w:ilvl="8" w:tplc="176A8470">
      <w:start w:val="1"/>
      <w:numFmt w:val="lowerRoman"/>
      <w:lvlText w:val="%9."/>
      <w:lvlJc w:val="right"/>
      <w:pPr>
        <w:ind w:left="6480" w:hanging="180"/>
      </w:pPr>
    </w:lvl>
  </w:abstractNum>
  <w:abstractNum w:abstractNumId="3" w15:restartNumberingAfterBreak="0">
    <w:nsid w:val="09301BF8"/>
    <w:multiLevelType w:val="multilevel"/>
    <w:tmpl w:val="72A244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4E27B"/>
    <w:multiLevelType w:val="hybridMultilevel"/>
    <w:tmpl w:val="FFFFFFFF"/>
    <w:lvl w:ilvl="0" w:tplc="03BCBA46">
      <w:start w:val="4"/>
      <w:numFmt w:val="lowerLetter"/>
      <w:lvlText w:val="%1."/>
      <w:lvlJc w:val="left"/>
      <w:pPr>
        <w:ind w:left="720" w:hanging="360"/>
      </w:pPr>
    </w:lvl>
    <w:lvl w:ilvl="1" w:tplc="AA006FFA">
      <w:start w:val="1"/>
      <w:numFmt w:val="lowerLetter"/>
      <w:lvlText w:val="%2."/>
      <w:lvlJc w:val="left"/>
      <w:pPr>
        <w:ind w:left="1440" w:hanging="360"/>
      </w:pPr>
    </w:lvl>
    <w:lvl w:ilvl="2" w:tplc="361A041C">
      <w:start w:val="1"/>
      <w:numFmt w:val="lowerRoman"/>
      <w:lvlText w:val="%3."/>
      <w:lvlJc w:val="right"/>
      <w:pPr>
        <w:ind w:left="2160" w:hanging="180"/>
      </w:pPr>
    </w:lvl>
    <w:lvl w:ilvl="3" w:tplc="DECCED4C">
      <w:start w:val="1"/>
      <w:numFmt w:val="decimal"/>
      <w:lvlText w:val="%4."/>
      <w:lvlJc w:val="left"/>
      <w:pPr>
        <w:ind w:left="2880" w:hanging="360"/>
      </w:pPr>
    </w:lvl>
    <w:lvl w:ilvl="4" w:tplc="43207A58">
      <w:start w:val="1"/>
      <w:numFmt w:val="lowerLetter"/>
      <w:lvlText w:val="%5."/>
      <w:lvlJc w:val="left"/>
      <w:pPr>
        <w:ind w:left="3600" w:hanging="360"/>
      </w:pPr>
    </w:lvl>
    <w:lvl w:ilvl="5" w:tplc="F800D1CE">
      <w:start w:val="1"/>
      <w:numFmt w:val="lowerRoman"/>
      <w:lvlText w:val="%6."/>
      <w:lvlJc w:val="right"/>
      <w:pPr>
        <w:ind w:left="4320" w:hanging="180"/>
      </w:pPr>
    </w:lvl>
    <w:lvl w:ilvl="6" w:tplc="4B3C9072">
      <w:start w:val="1"/>
      <w:numFmt w:val="decimal"/>
      <w:lvlText w:val="%7."/>
      <w:lvlJc w:val="left"/>
      <w:pPr>
        <w:ind w:left="5040" w:hanging="360"/>
      </w:pPr>
    </w:lvl>
    <w:lvl w:ilvl="7" w:tplc="07B0617E">
      <w:start w:val="1"/>
      <w:numFmt w:val="lowerLetter"/>
      <w:lvlText w:val="%8."/>
      <w:lvlJc w:val="left"/>
      <w:pPr>
        <w:ind w:left="5760" w:hanging="360"/>
      </w:pPr>
    </w:lvl>
    <w:lvl w:ilvl="8" w:tplc="7DAA811A">
      <w:start w:val="1"/>
      <w:numFmt w:val="lowerRoman"/>
      <w:lvlText w:val="%9."/>
      <w:lvlJc w:val="right"/>
      <w:pPr>
        <w:ind w:left="6480" w:hanging="180"/>
      </w:pPr>
    </w:lvl>
  </w:abstractNum>
  <w:abstractNum w:abstractNumId="5" w15:restartNumberingAfterBreak="0">
    <w:nsid w:val="13DD5DEB"/>
    <w:multiLevelType w:val="hybridMultilevel"/>
    <w:tmpl w:val="FFFFFFFF"/>
    <w:lvl w:ilvl="0" w:tplc="5386BE52">
      <w:start w:val="1"/>
      <w:numFmt w:val="decimal"/>
      <w:lvlText w:val="%1."/>
      <w:lvlJc w:val="left"/>
      <w:pPr>
        <w:ind w:left="720" w:hanging="360"/>
      </w:pPr>
    </w:lvl>
    <w:lvl w:ilvl="1" w:tplc="F5901A04">
      <w:start w:val="1"/>
      <w:numFmt w:val="lowerLetter"/>
      <w:lvlText w:val="%2."/>
      <w:lvlJc w:val="left"/>
      <w:pPr>
        <w:ind w:left="1440" w:hanging="360"/>
      </w:pPr>
    </w:lvl>
    <w:lvl w:ilvl="2" w:tplc="6F0450B4">
      <w:start w:val="1"/>
      <w:numFmt w:val="lowerRoman"/>
      <w:lvlText w:val="%3."/>
      <w:lvlJc w:val="right"/>
      <w:pPr>
        <w:ind w:left="2160" w:hanging="180"/>
      </w:pPr>
    </w:lvl>
    <w:lvl w:ilvl="3" w:tplc="79A2CFF8">
      <w:start w:val="1"/>
      <w:numFmt w:val="decimal"/>
      <w:lvlText w:val="%4."/>
      <w:lvlJc w:val="left"/>
      <w:pPr>
        <w:ind w:left="2880" w:hanging="360"/>
      </w:pPr>
    </w:lvl>
    <w:lvl w:ilvl="4" w:tplc="EAB48912">
      <w:start w:val="1"/>
      <w:numFmt w:val="lowerLetter"/>
      <w:lvlText w:val="%5."/>
      <w:lvlJc w:val="left"/>
      <w:pPr>
        <w:ind w:left="3600" w:hanging="360"/>
      </w:pPr>
    </w:lvl>
    <w:lvl w:ilvl="5" w:tplc="FBD242C8">
      <w:start w:val="1"/>
      <w:numFmt w:val="lowerRoman"/>
      <w:lvlText w:val="%6."/>
      <w:lvlJc w:val="right"/>
      <w:pPr>
        <w:ind w:left="4320" w:hanging="180"/>
      </w:pPr>
    </w:lvl>
    <w:lvl w:ilvl="6" w:tplc="3F88B4B8">
      <w:start w:val="1"/>
      <w:numFmt w:val="decimal"/>
      <w:lvlText w:val="%7."/>
      <w:lvlJc w:val="left"/>
      <w:pPr>
        <w:ind w:left="5040" w:hanging="360"/>
      </w:pPr>
    </w:lvl>
    <w:lvl w:ilvl="7" w:tplc="A21692AE">
      <w:start w:val="1"/>
      <w:numFmt w:val="lowerLetter"/>
      <w:lvlText w:val="%8."/>
      <w:lvlJc w:val="left"/>
      <w:pPr>
        <w:ind w:left="5760" w:hanging="360"/>
      </w:pPr>
    </w:lvl>
    <w:lvl w:ilvl="8" w:tplc="A4B666B6">
      <w:start w:val="1"/>
      <w:numFmt w:val="lowerRoman"/>
      <w:lvlText w:val="%9."/>
      <w:lvlJc w:val="right"/>
      <w:pPr>
        <w:ind w:left="6480" w:hanging="180"/>
      </w:pPr>
    </w:lvl>
  </w:abstractNum>
  <w:abstractNum w:abstractNumId="6" w15:restartNumberingAfterBreak="0">
    <w:nsid w:val="159829D6"/>
    <w:multiLevelType w:val="hybridMultilevel"/>
    <w:tmpl w:val="6E369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213344"/>
    <w:multiLevelType w:val="hybridMultilevel"/>
    <w:tmpl w:val="FFFFFFFF"/>
    <w:lvl w:ilvl="0" w:tplc="EC0AE74C">
      <w:start w:val="1"/>
      <w:numFmt w:val="lowerLetter"/>
      <w:lvlText w:val="%1."/>
      <w:lvlJc w:val="left"/>
      <w:pPr>
        <w:ind w:left="720" w:hanging="360"/>
      </w:pPr>
    </w:lvl>
    <w:lvl w:ilvl="1" w:tplc="F842874E">
      <w:start w:val="1"/>
      <w:numFmt w:val="lowerLetter"/>
      <w:lvlText w:val="%2."/>
      <w:lvlJc w:val="left"/>
      <w:pPr>
        <w:ind w:left="1440" w:hanging="360"/>
      </w:pPr>
    </w:lvl>
    <w:lvl w:ilvl="2" w:tplc="4F6C6DF2">
      <w:start w:val="1"/>
      <w:numFmt w:val="lowerRoman"/>
      <w:lvlText w:val="%3."/>
      <w:lvlJc w:val="right"/>
      <w:pPr>
        <w:ind w:left="2160" w:hanging="180"/>
      </w:pPr>
    </w:lvl>
    <w:lvl w:ilvl="3" w:tplc="5CEA08F0">
      <w:start w:val="1"/>
      <w:numFmt w:val="decimal"/>
      <w:lvlText w:val="%4."/>
      <w:lvlJc w:val="left"/>
      <w:pPr>
        <w:ind w:left="2880" w:hanging="360"/>
      </w:pPr>
    </w:lvl>
    <w:lvl w:ilvl="4" w:tplc="27E27B6C">
      <w:start w:val="1"/>
      <w:numFmt w:val="lowerLetter"/>
      <w:lvlText w:val="%5."/>
      <w:lvlJc w:val="left"/>
      <w:pPr>
        <w:ind w:left="3600" w:hanging="360"/>
      </w:pPr>
    </w:lvl>
    <w:lvl w:ilvl="5" w:tplc="588ED424">
      <w:start w:val="1"/>
      <w:numFmt w:val="lowerRoman"/>
      <w:lvlText w:val="%6."/>
      <w:lvlJc w:val="right"/>
      <w:pPr>
        <w:ind w:left="4320" w:hanging="180"/>
      </w:pPr>
    </w:lvl>
    <w:lvl w:ilvl="6" w:tplc="068222D6">
      <w:start w:val="1"/>
      <w:numFmt w:val="decimal"/>
      <w:lvlText w:val="%7."/>
      <w:lvlJc w:val="left"/>
      <w:pPr>
        <w:ind w:left="5040" w:hanging="360"/>
      </w:pPr>
    </w:lvl>
    <w:lvl w:ilvl="7" w:tplc="F4B423EA">
      <w:start w:val="1"/>
      <w:numFmt w:val="lowerLetter"/>
      <w:lvlText w:val="%8."/>
      <w:lvlJc w:val="left"/>
      <w:pPr>
        <w:ind w:left="5760" w:hanging="360"/>
      </w:pPr>
    </w:lvl>
    <w:lvl w:ilvl="8" w:tplc="36AA965C">
      <w:start w:val="1"/>
      <w:numFmt w:val="lowerRoman"/>
      <w:lvlText w:val="%9."/>
      <w:lvlJc w:val="right"/>
      <w:pPr>
        <w:ind w:left="6480" w:hanging="180"/>
      </w:pPr>
    </w:lvl>
  </w:abstractNum>
  <w:abstractNum w:abstractNumId="8" w15:restartNumberingAfterBreak="0">
    <w:nsid w:val="22653BA7"/>
    <w:multiLevelType w:val="multilevel"/>
    <w:tmpl w:val="5A9A22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04253"/>
    <w:multiLevelType w:val="hybridMultilevel"/>
    <w:tmpl w:val="02F85AFA"/>
    <w:lvl w:ilvl="0" w:tplc="9E747968">
      <w:start w:val="1"/>
      <w:numFmt w:val="decimal"/>
      <w:lvlText w:val="%1."/>
      <w:lvlJc w:val="left"/>
      <w:pPr>
        <w:ind w:left="720" w:hanging="360"/>
      </w:pPr>
    </w:lvl>
    <w:lvl w:ilvl="1" w:tplc="EE62DEEA">
      <w:start w:val="3"/>
      <w:numFmt w:val="lowerLetter"/>
      <w:lvlText w:val="%2."/>
      <w:lvlJc w:val="left"/>
      <w:pPr>
        <w:ind w:left="1440" w:hanging="360"/>
      </w:pPr>
    </w:lvl>
    <w:lvl w:ilvl="2" w:tplc="53DCB1E0">
      <w:start w:val="1"/>
      <w:numFmt w:val="lowerRoman"/>
      <w:lvlText w:val="%3."/>
      <w:lvlJc w:val="right"/>
      <w:pPr>
        <w:ind w:left="2160" w:hanging="180"/>
      </w:pPr>
    </w:lvl>
    <w:lvl w:ilvl="3" w:tplc="4CC80F2E">
      <w:start w:val="1"/>
      <w:numFmt w:val="decimal"/>
      <w:lvlText w:val="%4."/>
      <w:lvlJc w:val="left"/>
      <w:pPr>
        <w:ind w:left="2880" w:hanging="360"/>
      </w:pPr>
    </w:lvl>
    <w:lvl w:ilvl="4" w:tplc="B05C54B0">
      <w:start w:val="1"/>
      <w:numFmt w:val="lowerLetter"/>
      <w:lvlText w:val="%5."/>
      <w:lvlJc w:val="left"/>
      <w:pPr>
        <w:ind w:left="3600" w:hanging="360"/>
      </w:pPr>
    </w:lvl>
    <w:lvl w:ilvl="5" w:tplc="35B83632">
      <w:start w:val="1"/>
      <w:numFmt w:val="lowerRoman"/>
      <w:lvlText w:val="%6."/>
      <w:lvlJc w:val="right"/>
      <w:pPr>
        <w:ind w:left="4320" w:hanging="180"/>
      </w:pPr>
    </w:lvl>
    <w:lvl w:ilvl="6" w:tplc="7BC488B6">
      <w:start w:val="1"/>
      <w:numFmt w:val="decimal"/>
      <w:lvlText w:val="%7."/>
      <w:lvlJc w:val="left"/>
      <w:pPr>
        <w:ind w:left="5040" w:hanging="360"/>
      </w:pPr>
    </w:lvl>
    <w:lvl w:ilvl="7" w:tplc="545CE558">
      <w:start w:val="1"/>
      <w:numFmt w:val="lowerLetter"/>
      <w:lvlText w:val="%8."/>
      <w:lvlJc w:val="left"/>
      <w:pPr>
        <w:ind w:left="5760" w:hanging="360"/>
      </w:pPr>
    </w:lvl>
    <w:lvl w:ilvl="8" w:tplc="EB7ED8C8">
      <w:start w:val="1"/>
      <w:numFmt w:val="lowerRoman"/>
      <w:lvlText w:val="%9."/>
      <w:lvlJc w:val="right"/>
      <w:pPr>
        <w:ind w:left="6480" w:hanging="180"/>
      </w:pPr>
    </w:lvl>
  </w:abstractNum>
  <w:abstractNum w:abstractNumId="10" w15:restartNumberingAfterBreak="0">
    <w:nsid w:val="2FB739C2"/>
    <w:multiLevelType w:val="multilevel"/>
    <w:tmpl w:val="F716C3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A96A34"/>
    <w:multiLevelType w:val="multilevel"/>
    <w:tmpl w:val="6F7E8F46"/>
    <w:lvl w:ilvl="0">
      <w:start w:val="2"/>
      <w:numFmt w:val="decimal"/>
      <w:lvlText w:val="%1"/>
      <w:lvlJc w:val="left"/>
      <w:pPr>
        <w:ind w:left="357" w:hanging="357"/>
      </w:pPr>
      <w:rPr>
        <w:rFonts w:hint="default"/>
        <w:color w:val="auto"/>
      </w:rPr>
    </w:lvl>
    <w:lvl w:ilvl="1">
      <w:start w:val="1"/>
      <w:numFmt w:val="lowerLetter"/>
      <w:lvlText w:val="%2"/>
      <w:lvlJc w:val="left"/>
      <w:pPr>
        <w:ind w:left="714" w:hanging="357"/>
      </w:pPr>
      <w:rPr>
        <w:rFonts w:hint="default"/>
      </w:rPr>
    </w:lvl>
    <w:lvl w:ilvl="2">
      <w:start w:val="1"/>
      <w:numFmt w:val="lowerRoman"/>
      <w:lvlText w:val="%3."/>
      <w:lvlJc w:val="right"/>
      <w:pPr>
        <w:ind w:left="1074" w:hanging="360"/>
      </w:pPr>
    </w:lvl>
    <w:lvl w:ilvl="3">
      <w:start w:val="1"/>
      <w:numFmt w:val="lowerLetter"/>
      <w:lvlText w:val="%4)"/>
      <w:lvlJc w:val="left"/>
      <w:pPr>
        <w:ind w:left="1431" w:hanging="360"/>
      </w:p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37046005"/>
    <w:multiLevelType w:val="multilevel"/>
    <w:tmpl w:val="DD2C5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FA303D"/>
    <w:multiLevelType w:val="hybridMultilevel"/>
    <w:tmpl w:val="FFFFFFFF"/>
    <w:lvl w:ilvl="0" w:tplc="4406EEB2">
      <w:start w:val="5"/>
      <w:numFmt w:val="lowerLetter"/>
      <w:lvlText w:val="%1."/>
      <w:lvlJc w:val="left"/>
      <w:pPr>
        <w:ind w:left="720" w:hanging="360"/>
      </w:pPr>
    </w:lvl>
    <w:lvl w:ilvl="1" w:tplc="C02293C2">
      <w:start w:val="1"/>
      <w:numFmt w:val="lowerLetter"/>
      <w:lvlText w:val="%2."/>
      <w:lvlJc w:val="left"/>
      <w:pPr>
        <w:ind w:left="1440" w:hanging="360"/>
      </w:pPr>
    </w:lvl>
    <w:lvl w:ilvl="2" w:tplc="16C49D8A">
      <w:start w:val="1"/>
      <w:numFmt w:val="lowerRoman"/>
      <w:lvlText w:val="%3."/>
      <w:lvlJc w:val="right"/>
      <w:pPr>
        <w:ind w:left="2160" w:hanging="180"/>
      </w:pPr>
    </w:lvl>
    <w:lvl w:ilvl="3" w:tplc="6504D60A">
      <w:start w:val="1"/>
      <w:numFmt w:val="decimal"/>
      <w:lvlText w:val="%4."/>
      <w:lvlJc w:val="left"/>
      <w:pPr>
        <w:ind w:left="2880" w:hanging="360"/>
      </w:pPr>
    </w:lvl>
    <w:lvl w:ilvl="4" w:tplc="EED4BE0E">
      <w:start w:val="1"/>
      <w:numFmt w:val="lowerLetter"/>
      <w:lvlText w:val="%5."/>
      <w:lvlJc w:val="left"/>
      <w:pPr>
        <w:ind w:left="3600" w:hanging="360"/>
      </w:pPr>
    </w:lvl>
    <w:lvl w:ilvl="5" w:tplc="D98C7B9E">
      <w:start w:val="1"/>
      <w:numFmt w:val="lowerRoman"/>
      <w:lvlText w:val="%6."/>
      <w:lvlJc w:val="right"/>
      <w:pPr>
        <w:ind w:left="4320" w:hanging="180"/>
      </w:pPr>
    </w:lvl>
    <w:lvl w:ilvl="6" w:tplc="EAFA35D4">
      <w:start w:val="1"/>
      <w:numFmt w:val="decimal"/>
      <w:lvlText w:val="%7."/>
      <w:lvlJc w:val="left"/>
      <w:pPr>
        <w:ind w:left="5040" w:hanging="360"/>
      </w:pPr>
    </w:lvl>
    <w:lvl w:ilvl="7" w:tplc="96B8A402">
      <w:start w:val="1"/>
      <w:numFmt w:val="lowerLetter"/>
      <w:lvlText w:val="%8."/>
      <w:lvlJc w:val="left"/>
      <w:pPr>
        <w:ind w:left="5760" w:hanging="360"/>
      </w:pPr>
    </w:lvl>
    <w:lvl w:ilvl="8" w:tplc="6F2C7CB4">
      <w:start w:val="1"/>
      <w:numFmt w:val="lowerRoman"/>
      <w:lvlText w:val="%9."/>
      <w:lvlJc w:val="right"/>
      <w:pPr>
        <w:ind w:left="6480" w:hanging="180"/>
      </w:pPr>
    </w:lvl>
  </w:abstractNum>
  <w:abstractNum w:abstractNumId="14" w15:restartNumberingAfterBreak="0">
    <w:nsid w:val="3AB038B9"/>
    <w:multiLevelType w:val="multilevel"/>
    <w:tmpl w:val="BFA23A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E51305"/>
    <w:multiLevelType w:val="hybridMultilevel"/>
    <w:tmpl w:val="162017A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467530D"/>
    <w:multiLevelType w:val="hybridMultilevel"/>
    <w:tmpl w:val="ED5EAF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4D0B15"/>
    <w:multiLevelType w:val="hybridMultilevel"/>
    <w:tmpl w:val="FFFFFFFF"/>
    <w:lvl w:ilvl="0" w:tplc="BAB4214C">
      <w:start w:val="1"/>
      <w:numFmt w:val="bullet"/>
      <w:lvlText w:val=""/>
      <w:lvlJc w:val="left"/>
      <w:pPr>
        <w:ind w:left="720" w:hanging="360"/>
      </w:pPr>
      <w:rPr>
        <w:rFonts w:ascii="Symbol" w:hAnsi="Symbol" w:hint="default"/>
      </w:rPr>
    </w:lvl>
    <w:lvl w:ilvl="1" w:tplc="B930EF84">
      <w:start w:val="1"/>
      <w:numFmt w:val="bullet"/>
      <w:lvlText w:val="o"/>
      <w:lvlJc w:val="left"/>
      <w:pPr>
        <w:ind w:left="1440" w:hanging="360"/>
      </w:pPr>
      <w:rPr>
        <w:rFonts w:ascii="&quot;Courier New&quot;" w:hAnsi="&quot;Courier New&quot;" w:hint="default"/>
      </w:rPr>
    </w:lvl>
    <w:lvl w:ilvl="2" w:tplc="2B7EE948">
      <w:start w:val="1"/>
      <w:numFmt w:val="bullet"/>
      <w:lvlText w:val=""/>
      <w:lvlJc w:val="left"/>
      <w:pPr>
        <w:ind w:left="2160" w:hanging="360"/>
      </w:pPr>
      <w:rPr>
        <w:rFonts w:ascii="Wingdings" w:hAnsi="Wingdings" w:hint="default"/>
      </w:rPr>
    </w:lvl>
    <w:lvl w:ilvl="3" w:tplc="0D641D2E">
      <w:start w:val="1"/>
      <w:numFmt w:val="bullet"/>
      <w:lvlText w:val=""/>
      <w:lvlJc w:val="left"/>
      <w:pPr>
        <w:ind w:left="2880" w:hanging="360"/>
      </w:pPr>
      <w:rPr>
        <w:rFonts w:ascii="Symbol" w:hAnsi="Symbol" w:hint="default"/>
      </w:rPr>
    </w:lvl>
    <w:lvl w:ilvl="4" w:tplc="E34EADB4">
      <w:start w:val="1"/>
      <w:numFmt w:val="bullet"/>
      <w:lvlText w:val="o"/>
      <w:lvlJc w:val="left"/>
      <w:pPr>
        <w:ind w:left="3600" w:hanging="360"/>
      </w:pPr>
      <w:rPr>
        <w:rFonts w:ascii="Courier New" w:hAnsi="Courier New" w:hint="default"/>
      </w:rPr>
    </w:lvl>
    <w:lvl w:ilvl="5" w:tplc="69C8B762">
      <w:start w:val="1"/>
      <w:numFmt w:val="bullet"/>
      <w:lvlText w:val=""/>
      <w:lvlJc w:val="left"/>
      <w:pPr>
        <w:ind w:left="4320" w:hanging="360"/>
      </w:pPr>
      <w:rPr>
        <w:rFonts w:ascii="Wingdings" w:hAnsi="Wingdings" w:hint="default"/>
      </w:rPr>
    </w:lvl>
    <w:lvl w:ilvl="6" w:tplc="9E3AAA1C">
      <w:start w:val="1"/>
      <w:numFmt w:val="bullet"/>
      <w:lvlText w:val=""/>
      <w:lvlJc w:val="left"/>
      <w:pPr>
        <w:ind w:left="5040" w:hanging="360"/>
      </w:pPr>
      <w:rPr>
        <w:rFonts w:ascii="Symbol" w:hAnsi="Symbol" w:hint="default"/>
      </w:rPr>
    </w:lvl>
    <w:lvl w:ilvl="7" w:tplc="8EB0A212">
      <w:start w:val="1"/>
      <w:numFmt w:val="bullet"/>
      <w:lvlText w:val="o"/>
      <w:lvlJc w:val="left"/>
      <w:pPr>
        <w:ind w:left="5760" w:hanging="360"/>
      </w:pPr>
      <w:rPr>
        <w:rFonts w:ascii="Courier New" w:hAnsi="Courier New" w:hint="default"/>
      </w:rPr>
    </w:lvl>
    <w:lvl w:ilvl="8" w:tplc="34EE1762">
      <w:start w:val="1"/>
      <w:numFmt w:val="bullet"/>
      <w:lvlText w:val=""/>
      <w:lvlJc w:val="left"/>
      <w:pPr>
        <w:ind w:left="6480" w:hanging="360"/>
      </w:pPr>
      <w:rPr>
        <w:rFonts w:ascii="Wingdings" w:hAnsi="Wingdings" w:hint="default"/>
      </w:rPr>
    </w:lvl>
  </w:abstractNum>
  <w:abstractNum w:abstractNumId="18" w15:restartNumberingAfterBreak="0">
    <w:nsid w:val="4B39111B"/>
    <w:multiLevelType w:val="hybridMultilevel"/>
    <w:tmpl w:val="E6EC92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B3E4035"/>
    <w:multiLevelType w:val="hybridMultilevel"/>
    <w:tmpl w:val="BF88405C"/>
    <w:lvl w:ilvl="0" w:tplc="0C09001B">
      <w:start w:val="1"/>
      <w:numFmt w:val="lowerRoman"/>
      <w:lvlText w:val="%1."/>
      <w:lvlJc w:val="righ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4D2D4778"/>
    <w:multiLevelType w:val="hybridMultilevel"/>
    <w:tmpl w:val="73BC65EA"/>
    <w:lvl w:ilvl="0" w:tplc="24206744">
      <w:start w:val="1"/>
      <w:numFmt w:val="decimal"/>
      <w:lvlText w:val="%1."/>
      <w:lvlJc w:val="left"/>
      <w:pPr>
        <w:ind w:left="720" w:hanging="360"/>
      </w:pPr>
    </w:lvl>
    <w:lvl w:ilvl="1" w:tplc="29B8BB24">
      <w:start w:val="2"/>
      <w:numFmt w:val="lowerLetter"/>
      <w:lvlText w:val="%2."/>
      <w:lvlJc w:val="left"/>
      <w:pPr>
        <w:ind w:left="1440" w:hanging="360"/>
      </w:pPr>
    </w:lvl>
    <w:lvl w:ilvl="2" w:tplc="DBEEC178">
      <w:start w:val="1"/>
      <w:numFmt w:val="lowerRoman"/>
      <w:lvlText w:val="%3."/>
      <w:lvlJc w:val="right"/>
      <w:pPr>
        <w:ind w:left="2160" w:hanging="180"/>
      </w:pPr>
    </w:lvl>
    <w:lvl w:ilvl="3" w:tplc="A192C712">
      <w:start w:val="1"/>
      <w:numFmt w:val="decimal"/>
      <w:lvlText w:val="%4."/>
      <w:lvlJc w:val="left"/>
      <w:pPr>
        <w:ind w:left="2880" w:hanging="360"/>
      </w:pPr>
    </w:lvl>
    <w:lvl w:ilvl="4" w:tplc="758604BA">
      <w:start w:val="1"/>
      <w:numFmt w:val="lowerLetter"/>
      <w:lvlText w:val="%5."/>
      <w:lvlJc w:val="left"/>
      <w:pPr>
        <w:ind w:left="3600" w:hanging="360"/>
      </w:pPr>
    </w:lvl>
    <w:lvl w:ilvl="5" w:tplc="B10CA1B6">
      <w:start w:val="1"/>
      <w:numFmt w:val="lowerRoman"/>
      <w:lvlText w:val="%6."/>
      <w:lvlJc w:val="right"/>
      <w:pPr>
        <w:ind w:left="4320" w:hanging="180"/>
      </w:pPr>
    </w:lvl>
    <w:lvl w:ilvl="6" w:tplc="45A4072A">
      <w:start w:val="1"/>
      <w:numFmt w:val="decimal"/>
      <w:lvlText w:val="%7."/>
      <w:lvlJc w:val="left"/>
      <w:pPr>
        <w:ind w:left="5040" w:hanging="360"/>
      </w:pPr>
    </w:lvl>
    <w:lvl w:ilvl="7" w:tplc="36A0FBD8">
      <w:start w:val="1"/>
      <w:numFmt w:val="lowerLetter"/>
      <w:lvlText w:val="%8."/>
      <w:lvlJc w:val="left"/>
      <w:pPr>
        <w:ind w:left="5760" w:hanging="360"/>
      </w:pPr>
    </w:lvl>
    <w:lvl w:ilvl="8" w:tplc="295E69BA">
      <w:start w:val="1"/>
      <w:numFmt w:val="lowerRoman"/>
      <w:lvlText w:val="%9."/>
      <w:lvlJc w:val="right"/>
      <w:pPr>
        <w:ind w:left="6480" w:hanging="180"/>
      </w:pPr>
    </w:lvl>
  </w:abstractNum>
  <w:abstractNum w:abstractNumId="21" w15:restartNumberingAfterBreak="0">
    <w:nsid w:val="563C15C5"/>
    <w:multiLevelType w:val="hybridMultilevel"/>
    <w:tmpl w:val="A0BE1198"/>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2" w15:restartNumberingAfterBreak="0">
    <w:nsid w:val="623D84DC"/>
    <w:multiLevelType w:val="hybridMultilevel"/>
    <w:tmpl w:val="FFFFFFFF"/>
    <w:lvl w:ilvl="0" w:tplc="40208828">
      <w:start w:val="7"/>
      <w:numFmt w:val="lowerLetter"/>
      <w:lvlText w:val="%1."/>
      <w:lvlJc w:val="left"/>
      <w:pPr>
        <w:ind w:left="720" w:hanging="360"/>
      </w:pPr>
    </w:lvl>
    <w:lvl w:ilvl="1" w:tplc="CB0885B2">
      <w:start w:val="1"/>
      <w:numFmt w:val="lowerLetter"/>
      <w:lvlText w:val="%2."/>
      <w:lvlJc w:val="left"/>
      <w:pPr>
        <w:ind w:left="1440" w:hanging="360"/>
      </w:pPr>
    </w:lvl>
    <w:lvl w:ilvl="2" w:tplc="7C30C7C0">
      <w:start w:val="1"/>
      <w:numFmt w:val="lowerRoman"/>
      <w:lvlText w:val="%3."/>
      <w:lvlJc w:val="right"/>
      <w:pPr>
        <w:ind w:left="2160" w:hanging="180"/>
      </w:pPr>
    </w:lvl>
    <w:lvl w:ilvl="3" w:tplc="C2E2F366">
      <w:start w:val="1"/>
      <w:numFmt w:val="decimal"/>
      <w:lvlText w:val="%4."/>
      <w:lvlJc w:val="left"/>
      <w:pPr>
        <w:ind w:left="2880" w:hanging="360"/>
      </w:pPr>
    </w:lvl>
    <w:lvl w:ilvl="4" w:tplc="17742A38">
      <w:start w:val="1"/>
      <w:numFmt w:val="lowerLetter"/>
      <w:lvlText w:val="%5."/>
      <w:lvlJc w:val="left"/>
      <w:pPr>
        <w:ind w:left="3600" w:hanging="360"/>
      </w:pPr>
    </w:lvl>
    <w:lvl w:ilvl="5" w:tplc="2C866BCA">
      <w:start w:val="1"/>
      <w:numFmt w:val="lowerRoman"/>
      <w:lvlText w:val="%6."/>
      <w:lvlJc w:val="right"/>
      <w:pPr>
        <w:ind w:left="4320" w:hanging="180"/>
      </w:pPr>
    </w:lvl>
    <w:lvl w:ilvl="6" w:tplc="7D42D2EA">
      <w:start w:val="1"/>
      <w:numFmt w:val="decimal"/>
      <w:lvlText w:val="%7."/>
      <w:lvlJc w:val="left"/>
      <w:pPr>
        <w:ind w:left="5040" w:hanging="360"/>
      </w:pPr>
    </w:lvl>
    <w:lvl w:ilvl="7" w:tplc="F3D0179E">
      <w:start w:val="1"/>
      <w:numFmt w:val="lowerLetter"/>
      <w:lvlText w:val="%8."/>
      <w:lvlJc w:val="left"/>
      <w:pPr>
        <w:ind w:left="5760" w:hanging="360"/>
      </w:pPr>
    </w:lvl>
    <w:lvl w:ilvl="8" w:tplc="662AD346">
      <w:start w:val="1"/>
      <w:numFmt w:val="lowerRoman"/>
      <w:lvlText w:val="%9."/>
      <w:lvlJc w:val="right"/>
      <w:pPr>
        <w:ind w:left="6480" w:hanging="180"/>
      </w:pPr>
    </w:lvl>
  </w:abstractNum>
  <w:abstractNum w:abstractNumId="23" w15:restartNumberingAfterBreak="0">
    <w:nsid w:val="64C74C2A"/>
    <w:multiLevelType w:val="hybridMultilevel"/>
    <w:tmpl w:val="9F561690"/>
    <w:lvl w:ilvl="0" w:tplc="EA323B6C">
      <w:start w:val="1"/>
      <w:numFmt w:val="bullet"/>
      <w:lvlText w:val=""/>
      <w:lvlJc w:val="left"/>
      <w:pPr>
        <w:ind w:left="648" w:hanging="360"/>
      </w:pPr>
      <w:rPr>
        <w:rFonts w:ascii="Symbol" w:hAnsi="Symbol" w:hint="default"/>
      </w:rPr>
    </w:lvl>
    <w:lvl w:ilvl="1" w:tplc="240419C2">
      <w:start w:val="1"/>
      <w:numFmt w:val="bullet"/>
      <w:lvlText w:val="o"/>
      <w:lvlJc w:val="left"/>
      <w:pPr>
        <w:ind w:left="1368" w:hanging="360"/>
      </w:pPr>
      <w:rPr>
        <w:rFonts w:ascii="Courier New" w:hAnsi="Courier New" w:hint="default"/>
      </w:rPr>
    </w:lvl>
    <w:lvl w:ilvl="2" w:tplc="6E3ECF6A">
      <w:start w:val="1"/>
      <w:numFmt w:val="bullet"/>
      <w:lvlText w:val=""/>
      <w:lvlJc w:val="left"/>
      <w:pPr>
        <w:ind w:left="2088" w:hanging="360"/>
      </w:pPr>
      <w:rPr>
        <w:rFonts w:ascii="Wingdings" w:hAnsi="Wingdings" w:hint="default"/>
      </w:rPr>
    </w:lvl>
    <w:lvl w:ilvl="3" w:tplc="9D7E90CE">
      <w:start w:val="1"/>
      <w:numFmt w:val="bullet"/>
      <w:lvlText w:val=""/>
      <w:lvlJc w:val="left"/>
      <w:pPr>
        <w:ind w:left="2808" w:hanging="360"/>
      </w:pPr>
      <w:rPr>
        <w:rFonts w:ascii="Symbol" w:hAnsi="Symbol" w:hint="default"/>
      </w:rPr>
    </w:lvl>
    <w:lvl w:ilvl="4" w:tplc="99B681A8">
      <w:start w:val="1"/>
      <w:numFmt w:val="bullet"/>
      <w:lvlText w:val="o"/>
      <w:lvlJc w:val="left"/>
      <w:pPr>
        <w:ind w:left="3528" w:hanging="360"/>
      </w:pPr>
      <w:rPr>
        <w:rFonts w:ascii="Courier New" w:hAnsi="Courier New" w:hint="default"/>
      </w:rPr>
    </w:lvl>
    <w:lvl w:ilvl="5" w:tplc="B20E77CE">
      <w:start w:val="1"/>
      <w:numFmt w:val="bullet"/>
      <w:lvlText w:val=""/>
      <w:lvlJc w:val="left"/>
      <w:pPr>
        <w:ind w:left="4248" w:hanging="360"/>
      </w:pPr>
      <w:rPr>
        <w:rFonts w:ascii="Wingdings" w:hAnsi="Wingdings" w:hint="default"/>
      </w:rPr>
    </w:lvl>
    <w:lvl w:ilvl="6" w:tplc="7A301FAC">
      <w:start w:val="1"/>
      <w:numFmt w:val="bullet"/>
      <w:lvlText w:val=""/>
      <w:lvlJc w:val="left"/>
      <w:pPr>
        <w:ind w:left="4968" w:hanging="360"/>
      </w:pPr>
      <w:rPr>
        <w:rFonts w:ascii="Symbol" w:hAnsi="Symbol" w:hint="default"/>
      </w:rPr>
    </w:lvl>
    <w:lvl w:ilvl="7" w:tplc="49C21FD6">
      <w:start w:val="1"/>
      <w:numFmt w:val="bullet"/>
      <w:lvlText w:val="o"/>
      <w:lvlJc w:val="left"/>
      <w:pPr>
        <w:ind w:left="5688" w:hanging="360"/>
      </w:pPr>
      <w:rPr>
        <w:rFonts w:ascii="Courier New" w:hAnsi="Courier New" w:hint="default"/>
      </w:rPr>
    </w:lvl>
    <w:lvl w:ilvl="8" w:tplc="9F483820">
      <w:start w:val="1"/>
      <w:numFmt w:val="bullet"/>
      <w:lvlText w:val=""/>
      <w:lvlJc w:val="left"/>
      <w:pPr>
        <w:ind w:left="6408" w:hanging="360"/>
      </w:pPr>
      <w:rPr>
        <w:rFonts w:ascii="Wingdings" w:hAnsi="Wingdings" w:hint="default"/>
      </w:rPr>
    </w:lvl>
  </w:abstractNum>
  <w:abstractNum w:abstractNumId="24" w15:restartNumberingAfterBreak="0">
    <w:nsid w:val="6DD898A1"/>
    <w:multiLevelType w:val="hybridMultilevel"/>
    <w:tmpl w:val="FFFFFFFF"/>
    <w:lvl w:ilvl="0" w:tplc="681ED640">
      <w:start w:val="3"/>
      <w:numFmt w:val="lowerLetter"/>
      <w:lvlText w:val="%1."/>
      <w:lvlJc w:val="left"/>
      <w:pPr>
        <w:ind w:left="720" w:hanging="360"/>
      </w:pPr>
    </w:lvl>
    <w:lvl w:ilvl="1" w:tplc="E692F4F2">
      <w:start w:val="1"/>
      <w:numFmt w:val="lowerLetter"/>
      <w:lvlText w:val="%2."/>
      <w:lvlJc w:val="left"/>
      <w:pPr>
        <w:ind w:left="1440" w:hanging="360"/>
      </w:pPr>
    </w:lvl>
    <w:lvl w:ilvl="2" w:tplc="6886576E">
      <w:start w:val="1"/>
      <w:numFmt w:val="lowerRoman"/>
      <w:lvlText w:val="%3."/>
      <w:lvlJc w:val="right"/>
      <w:pPr>
        <w:ind w:left="2160" w:hanging="180"/>
      </w:pPr>
    </w:lvl>
    <w:lvl w:ilvl="3" w:tplc="86B6768E">
      <w:start w:val="1"/>
      <w:numFmt w:val="decimal"/>
      <w:lvlText w:val="%4."/>
      <w:lvlJc w:val="left"/>
      <w:pPr>
        <w:ind w:left="2880" w:hanging="360"/>
      </w:pPr>
    </w:lvl>
    <w:lvl w:ilvl="4" w:tplc="C72C7892">
      <w:start w:val="1"/>
      <w:numFmt w:val="lowerLetter"/>
      <w:lvlText w:val="%5."/>
      <w:lvlJc w:val="left"/>
      <w:pPr>
        <w:ind w:left="3600" w:hanging="360"/>
      </w:pPr>
    </w:lvl>
    <w:lvl w:ilvl="5" w:tplc="DCE24A8C">
      <w:start w:val="1"/>
      <w:numFmt w:val="lowerRoman"/>
      <w:lvlText w:val="%6."/>
      <w:lvlJc w:val="right"/>
      <w:pPr>
        <w:ind w:left="4320" w:hanging="180"/>
      </w:pPr>
    </w:lvl>
    <w:lvl w:ilvl="6" w:tplc="2ECCB142">
      <w:start w:val="1"/>
      <w:numFmt w:val="decimal"/>
      <w:lvlText w:val="%7."/>
      <w:lvlJc w:val="left"/>
      <w:pPr>
        <w:ind w:left="5040" w:hanging="360"/>
      </w:pPr>
    </w:lvl>
    <w:lvl w:ilvl="7" w:tplc="D99E3F5A">
      <w:start w:val="1"/>
      <w:numFmt w:val="lowerLetter"/>
      <w:lvlText w:val="%8."/>
      <w:lvlJc w:val="left"/>
      <w:pPr>
        <w:ind w:left="5760" w:hanging="360"/>
      </w:pPr>
    </w:lvl>
    <w:lvl w:ilvl="8" w:tplc="A9E40988">
      <w:start w:val="1"/>
      <w:numFmt w:val="lowerRoman"/>
      <w:lvlText w:val="%9."/>
      <w:lvlJc w:val="right"/>
      <w:pPr>
        <w:ind w:left="6480" w:hanging="180"/>
      </w:pPr>
    </w:lvl>
  </w:abstractNum>
  <w:abstractNum w:abstractNumId="25" w15:restartNumberingAfterBreak="0">
    <w:nsid w:val="6EF21544"/>
    <w:multiLevelType w:val="hybridMultilevel"/>
    <w:tmpl w:val="01FA4AA8"/>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6" w15:restartNumberingAfterBreak="0">
    <w:nsid w:val="73AA02DE"/>
    <w:multiLevelType w:val="multilevel"/>
    <w:tmpl w:val="7444C8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F2A22F"/>
    <w:multiLevelType w:val="hybridMultilevel"/>
    <w:tmpl w:val="BCCC666E"/>
    <w:lvl w:ilvl="0" w:tplc="1E36634C">
      <w:start w:val="1"/>
      <w:numFmt w:val="decimal"/>
      <w:lvlText w:val="%1."/>
      <w:lvlJc w:val="left"/>
      <w:pPr>
        <w:ind w:left="720" w:hanging="360"/>
      </w:pPr>
    </w:lvl>
    <w:lvl w:ilvl="1" w:tplc="C64022AE">
      <w:start w:val="1"/>
      <w:numFmt w:val="lowerLetter"/>
      <w:lvlText w:val="%2."/>
      <w:lvlJc w:val="left"/>
      <w:pPr>
        <w:ind w:left="1440" w:hanging="360"/>
      </w:pPr>
    </w:lvl>
    <w:lvl w:ilvl="2" w:tplc="E9B2D5AA">
      <w:start w:val="1"/>
      <w:numFmt w:val="lowerRoman"/>
      <w:lvlText w:val="%3."/>
      <w:lvlJc w:val="right"/>
      <w:pPr>
        <w:ind w:left="2160" w:hanging="180"/>
      </w:pPr>
    </w:lvl>
    <w:lvl w:ilvl="3" w:tplc="5D16848E">
      <w:start w:val="1"/>
      <w:numFmt w:val="decimal"/>
      <w:lvlText w:val="%4."/>
      <w:lvlJc w:val="left"/>
      <w:pPr>
        <w:ind w:left="2880" w:hanging="360"/>
      </w:pPr>
    </w:lvl>
    <w:lvl w:ilvl="4" w:tplc="C1067CFC">
      <w:start w:val="1"/>
      <w:numFmt w:val="lowerLetter"/>
      <w:lvlText w:val="%5."/>
      <w:lvlJc w:val="left"/>
      <w:pPr>
        <w:ind w:left="3600" w:hanging="360"/>
      </w:pPr>
    </w:lvl>
    <w:lvl w:ilvl="5" w:tplc="5102381A">
      <w:start w:val="1"/>
      <w:numFmt w:val="lowerRoman"/>
      <w:lvlText w:val="%6."/>
      <w:lvlJc w:val="right"/>
      <w:pPr>
        <w:ind w:left="4320" w:hanging="180"/>
      </w:pPr>
    </w:lvl>
    <w:lvl w:ilvl="6" w:tplc="CC9E801C">
      <w:start w:val="1"/>
      <w:numFmt w:val="decimal"/>
      <w:lvlText w:val="%7."/>
      <w:lvlJc w:val="left"/>
      <w:pPr>
        <w:ind w:left="5040" w:hanging="360"/>
      </w:pPr>
    </w:lvl>
    <w:lvl w:ilvl="7" w:tplc="1054B986">
      <w:start w:val="1"/>
      <w:numFmt w:val="lowerLetter"/>
      <w:lvlText w:val="%8."/>
      <w:lvlJc w:val="left"/>
      <w:pPr>
        <w:ind w:left="5760" w:hanging="360"/>
      </w:pPr>
    </w:lvl>
    <w:lvl w:ilvl="8" w:tplc="EBE8DF76">
      <w:start w:val="1"/>
      <w:numFmt w:val="lowerRoman"/>
      <w:lvlText w:val="%9."/>
      <w:lvlJc w:val="right"/>
      <w:pPr>
        <w:ind w:left="6480" w:hanging="180"/>
      </w:pPr>
    </w:lvl>
  </w:abstractNum>
  <w:abstractNum w:abstractNumId="28" w15:restartNumberingAfterBreak="0">
    <w:nsid w:val="75E6E6E1"/>
    <w:multiLevelType w:val="hybridMultilevel"/>
    <w:tmpl w:val="FFFFFFFF"/>
    <w:lvl w:ilvl="0" w:tplc="845C1C60">
      <w:start w:val="1"/>
      <w:numFmt w:val="bullet"/>
      <w:lvlText w:val=""/>
      <w:lvlJc w:val="left"/>
      <w:pPr>
        <w:ind w:left="720" w:hanging="360"/>
      </w:pPr>
      <w:rPr>
        <w:rFonts w:ascii="Symbol" w:hAnsi="Symbol" w:hint="default"/>
      </w:rPr>
    </w:lvl>
    <w:lvl w:ilvl="1" w:tplc="0164C13C">
      <w:start w:val="1"/>
      <w:numFmt w:val="bullet"/>
      <w:lvlText w:val="o"/>
      <w:lvlJc w:val="left"/>
      <w:pPr>
        <w:ind w:left="1440" w:hanging="360"/>
      </w:pPr>
      <w:rPr>
        <w:rFonts w:ascii="&quot;Courier New&quot;" w:hAnsi="&quot;Courier New&quot;" w:hint="default"/>
      </w:rPr>
    </w:lvl>
    <w:lvl w:ilvl="2" w:tplc="A6DE08B6">
      <w:start w:val="1"/>
      <w:numFmt w:val="bullet"/>
      <w:lvlText w:val=""/>
      <w:lvlJc w:val="left"/>
      <w:pPr>
        <w:ind w:left="2160" w:hanging="360"/>
      </w:pPr>
      <w:rPr>
        <w:rFonts w:ascii="Wingdings" w:hAnsi="Wingdings" w:hint="default"/>
      </w:rPr>
    </w:lvl>
    <w:lvl w:ilvl="3" w:tplc="A6ACB58A">
      <w:start w:val="1"/>
      <w:numFmt w:val="bullet"/>
      <w:lvlText w:val=""/>
      <w:lvlJc w:val="left"/>
      <w:pPr>
        <w:ind w:left="2880" w:hanging="360"/>
      </w:pPr>
      <w:rPr>
        <w:rFonts w:ascii="Symbol" w:hAnsi="Symbol" w:hint="default"/>
      </w:rPr>
    </w:lvl>
    <w:lvl w:ilvl="4" w:tplc="1982092C">
      <w:start w:val="1"/>
      <w:numFmt w:val="bullet"/>
      <w:lvlText w:val="o"/>
      <w:lvlJc w:val="left"/>
      <w:pPr>
        <w:ind w:left="3600" w:hanging="360"/>
      </w:pPr>
      <w:rPr>
        <w:rFonts w:ascii="Courier New" w:hAnsi="Courier New" w:hint="default"/>
      </w:rPr>
    </w:lvl>
    <w:lvl w:ilvl="5" w:tplc="3920E7E8">
      <w:start w:val="1"/>
      <w:numFmt w:val="bullet"/>
      <w:lvlText w:val=""/>
      <w:lvlJc w:val="left"/>
      <w:pPr>
        <w:ind w:left="4320" w:hanging="360"/>
      </w:pPr>
      <w:rPr>
        <w:rFonts w:ascii="Wingdings" w:hAnsi="Wingdings" w:hint="default"/>
      </w:rPr>
    </w:lvl>
    <w:lvl w:ilvl="6" w:tplc="6C6CD5D8">
      <w:start w:val="1"/>
      <w:numFmt w:val="bullet"/>
      <w:lvlText w:val=""/>
      <w:lvlJc w:val="left"/>
      <w:pPr>
        <w:ind w:left="5040" w:hanging="360"/>
      </w:pPr>
      <w:rPr>
        <w:rFonts w:ascii="Symbol" w:hAnsi="Symbol" w:hint="default"/>
      </w:rPr>
    </w:lvl>
    <w:lvl w:ilvl="7" w:tplc="66ECD392">
      <w:start w:val="1"/>
      <w:numFmt w:val="bullet"/>
      <w:lvlText w:val="o"/>
      <w:lvlJc w:val="left"/>
      <w:pPr>
        <w:ind w:left="5760" w:hanging="360"/>
      </w:pPr>
      <w:rPr>
        <w:rFonts w:ascii="Courier New" w:hAnsi="Courier New" w:hint="default"/>
      </w:rPr>
    </w:lvl>
    <w:lvl w:ilvl="8" w:tplc="3CFE3E56">
      <w:start w:val="1"/>
      <w:numFmt w:val="bullet"/>
      <w:lvlText w:val=""/>
      <w:lvlJc w:val="left"/>
      <w:pPr>
        <w:ind w:left="6480" w:hanging="360"/>
      </w:pPr>
      <w:rPr>
        <w:rFonts w:ascii="Wingdings" w:hAnsi="Wingdings" w:hint="default"/>
      </w:rPr>
    </w:lvl>
  </w:abstractNum>
  <w:abstractNum w:abstractNumId="29" w15:restartNumberingAfterBreak="0">
    <w:nsid w:val="78D1AFB0"/>
    <w:multiLevelType w:val="hybridMultilevel"/>
    <w:tmpl w:val="FFFFFFFF"/>
    <w:lvl w:ilvl="0" w:tplc="FFFFFFFF">
      <w:start w:val="1"/>
      <w:numFmt w:val="lowerLetter"/>
      <w:lvlText w:val="%1."/>
      <w:lvlJc w:val="left"/>
      <w:pPr>
        <w:ind w:left="720" w:hanging="360"/>
      </w:pPr>
    </w:lvl>
    <w:lvl w:ilvl="1" w:tplc="6778EC1C">
      <w:start w:val="1"/>
      <w:numFmt w:val="lowerLetter"/>
      <w:lvlText w:val="%2."/>
      <w:lvlJc w:val="left"/>
      <w:pPr>
        <w:ind w:left="1440" w:hanging="360"/>
      </w:pPr>
    </w:lvl>
    <w:lvl w:ilvl="2" w:tplc="9B50D40E">
      <w:start w:val="1"/>
      <w:numFmt w:val="lowerRoman"/>
      <w:lvlText w:val="%3."/>
      <w:lvlJc w:val="right"/>
      <w:pPr>
        <w:ind w:left="2160" w:hanging="180"/>
      </w:pPr>
    </w:lvl>
    <w:lvl w:ilvl="3" w:tplc="DBC23064">
      <w:start w:val="1"/>
      <w:numFmt w:val="decimal"/>
      <w:lvlText w:val="%4."/>
      <w:lvlJc w:val="left"/>
      <w:pPr>
        <w:ind w:left="2880" w:hanging="360"/>
      </w:pPr>
    </w:lvl>
    <w:lvl w:ilvl="4" w:tplc="D1AA1E2E">
      <w:start w:val="1"/>
      <w:numFmt w:val="lowerLetter"/>
      <w:lvlText w:val="%5."/>
      <w:lvlJc w:val="left"/>
      <w:pPr>
        <w:ind w:left="3600" w:hanging="360"/>
      </w:pPr>
    </w:lvl>
    <w:lvl w:ilvl="5" w:tplc="5420BC70">
      <w:start w:val="1"/>
      <w:numFmt w:val="lowerRoman"/>
      <w:lvlText w:val="%6."/>
      <w:lvlJc w:val="right"/>
      <w:pPr>
        <w:ind w:left="4320" w:hanging="180"/>
      </w:pPr>
    </w:lvl>
    <w:lvl w:ilvl="6" w:tplc="8D6025F6">
      <w:start w:val="1"/>
      <w:numFmt w:val="decimal"/>
      <w:lvlText w:val="%7."/>
      <w:lvlJc w:val="left"/>
      <w:pPr>
        <w:ind w:left="5040" w:hanging="360"/>
      </w:pPr>
    </w:lvl>
    <w:lvl w:ilvl="7" w:tplc="9CAACE74">
      <w:start w:val="1"/>
      <w:numFmt w:val="lowerLetter"/>
      <w:lvlText w:val="%8."/>
      <w:lvlJc w:val="left"/>
      <w:pPr>
        <w:ind w:left="5760" w:hanging="360"/>
      </w:pPr>
    </w:lvl>
    <w:lvl w:ilvl="8" w:tplc="EB165678">
      <w:start w:val="1"/>
      <w:numFmt w:val="lowerRoman"/>
      <w:lvlText w:val="%9."/>
      <w:lvlJc w:val="right"/>
      <w:pPr>
        <w:ind w:left="6480" w:hanging="180"/>
      </w:pPr>
    </w:lvl>
  </w:abstractNum>
  <w:abstractNum w:abstractNumId="30" w15:restartNumberingAfterBreak="0">
    <w:nsid w:val="7DB56439"/>
    <w:multiLevelType w:val="hybridMultilevel"/>
    <w:tmpl w:val="74CC5ACA"/>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1" w15:restartNumberingAfterBreak="0">
    <w:nsid w:val="7DEB6253"/>
    <w:multiLevelType w:val="multilevel"/>
    <w:tmpl w:val="F1481754"/>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FEB24A6"/>
    <w:multiLevelType w:val="hybridMultilevel"/>
    <w:tmpl w:val="6CB0F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2263931">
    <w:abstractNumId w:val="23"/>
  </w:num>
  <w:num w:numId="2" w16cid:durableId="740832798">
    <w:abstractNumId w:val="9"/>
  </w:num>
  <w:num w:numId="3" w16cid:durableId="1281497817">
    <w:abstractNumId w:val="20"/>
  </w:num>
  <w:num w:numId="4" w16cid:durableId="1258710574">
    <w:abstractNumId w:val="27"/>
  </w:num>
  <w:num w:numId="5" w16cid:durableId="1964726046">
    <w:abstractNumId w:val="22"/>
  </w:num>
  <w:num w:numId="6" w16cid:durableId="1452629580">
    <w:abstractNumId w:val="2"/>
  </w:num>
  <w:num w:numId="7" w16cid:durableId="1438601085">
    <w:abstractNumId w:val="13"/>
  </w:num>
  <w:num w:numId="8" w16cid:durableId="1373730852">
    <w:abstractNumId w:val="4"/>
  </w:num>
  <w:num w:numId="9" w16cid:durableId="1992099983">
    <w:abstractNumId w:val="24"/>
  </w:num>
  <w:num w:numId="10" w16cid:durableId="1782532305">
    <w:abstractNumId w:val="29"/>
  </w:num>
  <w:num w:numId="11" w16cid:durableId="187332509">
    <w:abstractNumId w:val="7"/>
  </w:num>
  <w:num w:numId="12" w16cid:durableId="2052802563">
    <w:abstractNumId w:val="11"/>
  </w:num>
  <w:num w:numId="13" w16cid:durableId="1798647002">
    <w:abstractNumId w:val="31"/>
  </w:num>
  <w:num w:numId="14" w16cid:durableId="313994719">
    <w:abstractNumId w:val="16"/>
  </w:num>
  <w:num w:numId="15" w16cid:durableId="587345988">
    <w:abstractNumId w:val="21"/>
  </w:num>
  <w:num w:numId="16" w16cid:durableId="1564564624">
    <w:abstractNumId w:val="6"/>
  </w:num>
  <w:num w:numId="17" w16cid:durableId="1030375858">
    <w:abstractNumId w:val="32"/>
  </w:num>
  <w:num w:numId="18" w16cid:durableId="1210341464">
    <w:abstractNumId w:val="25"/>
  </w:num>
  <w:num w:numId="19" w16cid:durableId="1462460794">
    <w:abstractNumId w:val="18"/>
  </w:num>
  <w:num w:numId="20" w16cid:durableId="678045494">
    <w:abstractNumId w:val="0"/>
  </w:num>
  <w:num w:numId="21" w16cid:durableId="863440752">
    <w:abstractNumId w:val="30"/>
  </w:num>
  <w:num w:numId="22" w16cid:durableId="1044914702">
    <w:abstractNumId w:val="28"/>
  </w:num>
  <w:num w:numId="23" w16cid:durableId="1050770006">
    <w:abstractNumId w:val="17"/>
  </w:num>
  <w:num w:numId="24" w16cid:durableId="439419944">
    <w:abstractNumId w:val="1"/>
  </w:num>
  <w:num w:numId="25" w16cid:durableId="1278756835">
    <w:abstractNumId w:val="15"/>
  </w:num>
  <w:num w:numId="26" w16cid:durableId="1813985236">
    <w:abstractNumId w:val="5"/>
  </w:num>
  <w:num w:numId="27" w16cid:durableId="2141805135">
    <w:abstractNumId w:val="19"/>
  </w:num>
  <w:num w:numId="28" w16cid:durableId="1610239751">
    <w:abstractNumId w:val="12"/>
  </w:num>
  <w:num w:numId="29" w16cid:durableId="2040279958">
    <w:abstractNumId w:val="3"/>
  </w:num>
  <w:num w:numId="30" w16cid:durableId="1731492906">
    <w:abstractNumId w:val="14"/>
  </w:num>
  <w:num w:numId="31" w16cid:durableId="2139951349">
    <w:abstractNumId w:val="8"/>
  </w:num>
  <w:num w:numId="32" w16cid:durableId="890652545">
    <w:abstractNumId w:val="10"/>
  </w:num>
  <w:num w:numId="33" w16cid:durableId="946362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32"/>
    <w:rsid w:val="00000C99"/>
    <w:rsid w:val="00001DBF"/>
    <w:rsid w:val="000023E4"/>
    <w:rsid w:val="00002EAA"/>
    <w:rsid w:val="00003AB6"/>
    <w:rsid w:val="00003BE4"/>
    <w:rsid w:val="000049D5"/>
    <w:rsid w:val="00006003"/>
    <w:rsid w:val="00010820"/>
    <w:rsid w:val="00010C60"/>
    <w:rsid w:val="000112B7"/>
    <w:rsid w:val="0001196D"/>
    <w:rsid w:val="0001206C"/>
    <w:rsid w:val="000127D2"/>
    <w:rsid w:val="0001508D"/>
    <w:rsid w:val="0001520E"/>
    <w:rsid w:val="000152B2"/>
    <w:rsid w:val="00015F19"/>
    <w:rsid w:val="00016969"/>
    <w:rsid w:val="000179D9"/>
    <w:rsid w:val="00020588"/>
    <w:rsid w:val="000215DB"/>
    <w:rsid w:val="00024C86"/>
    <w:rsid w:val="0002595B"/>
    <w:rsid w:val="00026134"/>
    <w:rsid w:val="00026734"/>
    <w:rsid w:val="000279AD"/>
    <w:rsid w:val="00027C5F"/>
    <w:rsid w:val="00030FC5"/>
    <w:rsid w:val="0003183D"/>
    <w:rsid w:val="00032356"/>
    <w:rsid w:val="00033FB8"/>
    <w:rsid w:val="0003487E"/>
    <w:rsid w:val="00035F3C"/>
    <w:rsid w:val="000369B4"/>
    <w:rsid w:val="000369D4"/>
    <w:rsid w:val="0004017F"/>
    <w:rsid w:val="0004022B"/>
    <w:rsid w:val="0004054D"/>
    <w:rsid w:val="0004092D"/>
    <w:rsid w:val="00041F30"/>
    <w:rsid w:val="00042057"/>
    <w:rsid w:val="00042F3D"/>
    <w:rsid w:val="00044D54"/>
    <w:rsid w:val="00046650"/>
    <w:rsid w:val="00047194"/>
    <w:rsid w:val="00047EDE"/>
    <w:rsid w:val="00052EA5"/>
    <w:rsid w:val="00053694"/>
    <w:rsid w:val="00056C86"/>
    <w:rsid w:val="00060654"/>
    <w:rsid w:val="00060839"/>
    <w:rsid w:val="00060D04"/>
    <w:rsid w:val="00061E9F"/>
    <w:rsid w:val="00062933"/>
    <w:rsid w:val="00063219"/>
    <w:rsid w:val="000632D4"/>
    <w:rsid w:val="000632ED"/>
    <w:rsid w:val="00063890"/>
    <w:rsid w:val="000674C0"/>
    <w:rsid w:val="000676C7"/>
    <w:rsid w:val="00067B9D"/>
    <w:rsid w:val="00071ABD"/>
    <w:rsid w:val="00071B18"/>
    <w:rsid w:val="00073915"/>
    <w:rsid w:val="00073CD3"/>
    <w:rsid w:val="00075F2C"/>
    <w:rsid w:val="00076741"/>
    <w:rsid w:val="00077AB5"/>
    <w:rsid w:val="000813D1"/>
    <w:rsid w:val="000827A4"/>
    <w:rsid w:val="00083159"/>
    <w:rsid w:val="00087393"/>
    <w:rsid w:val="00087937"/>
    <w:rsid w:val="00090583"/>
    <w:rsid w:val="0009098F"/>
    <w:rsid w:val="00090FC7"/>
    <w:rsid w:val="00092615"/>
    <w:rsid w:val="00092716"/>
    <w:rsid w:val="00093437"/>
    <w:rsid w:val="00094488"/>
    <w:rsid w:val="00095219"/>
    <w:rsid w:val="00095623"/>
    <w:rsid w:val="0009726F"/>
    <w:rsid w:val="000A00BB"/>
    <w:rsid w:val="000A02E8"/>
    <w:rsid w:val="000A0ABD"/>
    <w:rsid w:val="000A1C47"/>
    <w:rsid w:val="000A1F95"/>
    <w:rsid w:val="000A42A7"/>
    <w:rsid w:val="000A54E4"/>
    <w:rsid w:val="000A683F"/>
    <w:rsid w:val="000A7AD5"/>
    <w:rsid w:val="000B1BFD"/>
    <w:rsid w:val="000B4A32"/>
    <w:rsid w:val="000B6B16"/>
    <w:rsid w:val="000C1426"/>
    <w:rsid w:val="000C30A5"/>
    <w:rsid w:val="000C3613"/>
    <w:rsid w:val="000C3EB3"/>
    <w:rsid w:val="000C4177"/>
    <w:rsid w:val="000C4D10"/>
    <w:rsid w:val="000C56DF"/>
    <w:rsid w:val="000C7EA2"/>
    <w:rsid w:val="000D1E2A"/>
    <w:rsid w:val="000D2B5A"/>
    <w:rsid w:val="000D343B"/>
    <w:rsid w:val="000D457F"/>
    <w:rsid w:val="000D49C8"/>
    <w:rsid w:val="000D4D00"/>
    <w:rsid w:val="000D5722"/>
    <w:rsid w:val="000D5B83"/>
    <w:rsid w:val="000D721F"/>
    <w:rsid w:val="000E0718"/>
    <w:rsid w:val="000E2D71"/>
    <w:rsid w:val="000E3384"/>
    <w:rsid w:val="000E3AEA"/>
    <w:rsid w:val="000E3D12"/>
    <w:rsid w:val="000E51AB"/>
    <w:rsid w:val="000E7DC4"/>
    <w:rsid w:val="000F0E9D"/>
    <w:rsid w:val="000F3B00"/>
    <w:rsid w:val="000F4143"/>
    <w:rsid w:val="000F4570"/>
    <w:rsid w:val="000F6DD9"/>
    <w:rsid w:val="000F7911"/>
    <w:rsid w:val="000F791E"/>
    <w:rsid w:val="000F7CF5"/>
    <w:rsid w:val="001006C5"/>
    <w:rsid w:val="00100B04"/>
    <w:rsid w:val="00103AE2"/>
    <w:rsid w:val="00104445"/>
    <w:rsid w:val="001049A5"/>
    <w:rsid w:val="00105706"/>
    <w:rsid w:val="001070C4"/>
    <w:rsid w:val="00107316"/>
    <w:rsid w:val="00110E13"/>
    <w:rsid w:val="001119FB"/>
    <w:rsid w:val="00111F6C"/>
    <w:rsid w:val="00113087"/>
    <w:rsid w:val="001154FE"/>
    <w:rsid w:val="001155F0"/>
    <w:rsid w:val="00115CFD"/>
    <w:rsid w:val="0011629F"/>
    <w:rsid w:val="00117B99"/>
    <w:rsid w:val="00117DDD"/>
    <w:rsid w:val="00122A83"/>
    <w:rsid w:val="00122CFE"/>
    <w:rsid w:val="00123F07"/>
    <w:rsid w:val="00126E68"/>
    <w:rsid w:val="001277F8"/>
    <w:rsid w:val="00131588"/>
    <w:rsid w:val="001330A6"/>
    <w:rsid w:val="001341F8"/>
    <w:rsid w:val="001373A2"/>
    <w:rsid w:val="00140C94"/>
    <w:rsid w:val="00141B65"/>
    <w:rsid w:val="00141D1E"/>
    <w:rsid w:val="0014230B"/>
    <w:rsid w:val="0014292E"/>
    <w:rsid w:val="001434AF"/>
    <w:rsid w:val="00143898"/>
    <w:rsid w:val="00144864"/>
    <w:rsid w:val="0014487A"/>
    <w:rsid w:val="0014492E"/>
    <w:rsid w:val="00144ACD"/>
    <w:rsid w:val="0014660D"/>
    <w:rsid w:val="001470F2"/>
    <w:rsid w:val="001479E4"/>
    <w:rsid w:val="00150003"/>
    <w:rsid w:val="00151E70"/>
    <w:rsid w:val="00152D16"/>
    <w:rsid w:val="00153A10"/>
    <w:rsid w:val="001550C3"/>
    <w:rsid w:val="00155ABC"/>
    <w:rsid w:val="00156B36"/>
    <w:rsid w:val="001571C3"/>
    <w:rsid w:val="00160023"/>
    <w:rsid w:val="00162298"/>
    <w:rsid w:val="0016331F"/>
    <w:rsid w:val="00163C0F"/>
    <w:rsid w:val="00165047"/>
    <w:rsid w:val="00165B87"/>
    <w:rsid w:val="00166147"/>
    <w:rsid w:val="001661AA"/>
    <w:rsid w:val="00166801"/>
    <w:rsid w:val="0016779A"/>
    <w:rsid w:val="001704DD"/>
    <w:rsid w:val="00172740"/>
    <w:rsid w:val="00172EAA"/>
    <w:rsid w:val="00173164"/>
    <w:rsid w:val="00173658"/>
    <w:rsid w:val="00173A5B"/>
    <w:rsid w:val="001740FF"/>
    <w:rsid w:val="001747A6"/>
    <w:rsid w:val="00175D4F"/>
    <w:rsid w:val="001767DC"/>
    <w:rsid w:val="001776C6"/>
    <w:rsid w:val="00180016"/>
    <w:rsid w:val="0018138F"/>
    <w:rsid w:val="00183FB3"/>
    <w:rsid w:val="00184F7D"/>
    <w:rsid w:val="00185922"/>
    <w:rsid w:val="00187313"/>
    <w:rsid w:val="00190829"/>
    <w:rsid w:val="00191659"/>
    <w:rsid w:val="001919E7"/>
    <w:rsid w:val="0019293B"/>
    <w:rsid w:val="00192F15"/>
    <w:rsid w:val="00194A42"/>
    <w:rsid w:val="001954D6"/>
    <w:rsid w:val="00195E5B"/>
    <w:rsid w:val="001966BA"/>
    <w:rsid w:val="00197BF1"/>
    <w:rsid w:val="001A06AD"/>
    <w:rsid w:val="001A0C3A"/>
    <w:rsid w:val="001A0EBD"/>
    <w:rsid w:val="001A1A5F"/>
    <w:rsid w:val="001A1C77"/>
    <w:rsid w:val="001A2FE5"/>
    <w:rsid w:val="001A38F2"/>
    <w:rsid w:val="001A3C09"/>
    <w:rsid w:val="001A4D78"/>
    <w:rsid w:val="001A5539"/>
    <w:rsid w:val="001A6359"/>
    <w:rsid w:val="001A64E5"/>
    <w:rsid w:val="001A731D"/>
    <w:rsid w:val="001B051E"/>
    <w:rsid w:val="001B1D7C"/>
    <w:rsid w:val="001B26F0"/>
    <w:rsid w:val="001B505E"/>
    <w:rsid w:val="001C2785"/>
    <w:rsid w:val="001C7D78"/>
    <w:rsid w:val="001D0337"/>
    <w:rsid w:val="001D2DC7"/>
    <w:rsid w:val="001D34AF"/>
    <w:rsid w:val="001D3D25"/>
    <w:rsid w:val="001D4369"/>
    <w:rsid w:val="001D4E42"/>
    <w:rsid w:val="001D5458"/>
    <w:rsid w:val="001D5D8A"/>
    <w:rsid w:val="001D6A2A"/>
    <w:rsid w:val="001D7951"/>
    <w:rsid w:val="001E0709"/>
    <w:rsid w:val="001E0D06"/>
    <w:rsid w:val="001E1B46"/>
    <w:rsid w:val="001E1C04"/>
    <w:rsid w:val="001E2DCE"/>
    <w:rsid w:val="001E42D1"/>
    <w:rsid w:val="001E4501"/>
    <w:rsid w:val="001E5CB6"/>
    <w:rsid w:val="001E5FE6"/>
    <w:rsid w:val="001E7838"/>
    <w:rsid w:val="001E7D25"/>
    <w:rsid w:val="001F2D77"/>
    <w:rsid w:val="001F4397"/>
    <w:rsid w:val="001F6BF9"/>
    <w:rsid w:val="002008A1"/>
    <w:rsid w:val="00202E55"/>
    <w:rsid w:val="00203161"/>
    <w:rsid w:val="00204A54"/>
    <w:rsid w:val="002051F8"/>
    <w:rsid w:val="00206166"/>
    <w:rsid w:val="00206542"/>
    <w:rsid w:val="0020670D"/>
    <w:rsid w:val="00206DA7"/>
    <w:rsid w:val="00206E51"/>
    <w:rsid w:val="002073A2"/>
    <w:rsid w:val="0021016D"/>
    <w:rsid w:val="002121BF"/>
    <w:rsid w:val="00212477"/>
    <w:rsid w:val="00215597"/>
    <w:rsid w:val="0021694B"/>
    <w:rsid w:val="0021744B"/>
    <w:rsid w:val="00220DBB"/>
    <w:rsid w:val="002228EC"/>
    <w:rsid w:val="00223B3F"/>
    <w:rsid w:val="00224953"/>
    <w:rsid w:val="00224C07"/>
    <w:rsid w:val="00224CC7"/>
    <w:rsid w:val="0022581A"/>
    <w:rsid w:val="00225C0C"/>
    <w:rsid w:val="0023026C"/>
    <w:rsid w:val="002309B5"/>
    <w:rsid w:val="0023369F"/>
    <w:rsid w:val="002357F2"/>
    <w:rsid w:val="00236714"/>
    <w:rsid w:val="00236774"/>
    <w:rsid w:val="00242688"/>
    <w:rsid w:val="002435B9"/>
    <w:rsid w:val="00245F21"/>
    <w:rsid w:val="0024612D"/>
    <w:rsid w:val="00246C4C"/>
    <w:rsid w:val="002515CD"/>
    <w:rsid w:val="00252AFA"/>
    <w:rsid w:val="002613EA"/>
    <w:rsid w:val="00261575"/>
    <w:rsid w:val="0026162D"/>
    <w:rsid w:val="0026246C"/>
    <w:rsid w:val="0026380C"/>
    <w:rsid w:val="00264A03"/>
    <w:rsid w:val="00265559"/>
    <w:rsid w:val="00265FBF"/>
    <w:rsid w:val="00266F58"/>
    <w:rsid w:val="00267BE0"/>
    <w:rsid w:val="00271FFE"/>
    <w:rsid w:val="00272271"/>
    <w:rsid w:val="002740EC"/>
    <w:rsid w:val="002746BB"/>
    <w:rsid w:val="00275C20"/>
    <w:rsid w:val="00276797"/>
    <w:rsid w:val="0027729E"/>
    <w:rsid w:val="00280B75"/>
    <w:rsid w:val="002817C8"/>
    <w:rsid w:val="002819FE"/>
    <w:rsid w:val="00282A9D"/>
    <w:rsid w:val="00282D43"/>
    <w:rsid w:val="00284EA8"/>
    <w:rsid w:val="00285978"/>
    <w:rsid w:val="0028604A"/>
    <w:rsid w:val="0028616B"/>
    <w:rsid w:val="00286918"/>
    <w:rsid w:val="00287E70"/>
    <w:rsid w:val="00290D17"/>
    <w:rsid w:val="0029173B"/>
    <w:rsid w:val="00291952"/>
    <w:rsid w:val="00291EE1"/>
    <w:rsid w:val="00293A51"/>
    <w:rsid w:val="00295631"/>
    <w:rsid w:val="00295899"/>
    <w:rsid w:val="002965FE"/>
    <w:rsid w:val="002968DE"/>
    <w:rsid w:val="00296DDC"/>
    <w:rsid w:val="00297DA1"/>
    <w:rsid w:val="00297FCE"/>
    <w:rsid w:val="002A05B7"/>
    <w:rsid w:val="002A06D1"/>
    <w:rsid w:val="002A0934"/>
    <w:rsid w:val="002A0DE7"/>
    <w:rsid w:val="002A18D1"/>
    <w:rsid w:val="002A232C"/>
    <w:rsid w:val="002A2547"/>
    <w:rsid w:val="002A268F"/>
    <w:rsid w:val="002A32D3"/>
    <w:rsid w:val="002A4193"/>
    <w:rsid w:val="002A5143"/>
    <w:rsid w:val="002A5D14"/>
    <w:rsid w:val="002A68A0"/>
    <w:rsid w:val="002A723E"/>
    <w:rsid w:val="002A75FC"/>
    <w:rsid w:val="002B26B4"/>
    <w:rsid w:val="002B2C7F"/>
    <w:rsid w:val="002B331E"/>
    <w:rsid w:val="002B4C7C"/>
    <w:rsid w:val="002B5776"/>
    <w:rsid w:val="002B6576"/>
    <w:rsid w:val="002C0C54"/>
    <w:rsid w:val="002C0C75"/>
    <w:rsid w:val="002C0FFD"/>
    <w:rsid w:val="002C1976"/>
    <w:rsid w:val="002C3ECD"/>
    <w:rsid w:val="002C60A9"/>
    <w:rsid w:val="002C63A9"/>
    <w:rsid w:val="002C69DC"/>
    <w:rsid w:val="002C7E95"/>
    <w:rsid w:val="002D0BD8"/>
    <w:rsid w:val="002D2730"/>
    <w:rsid w:val="002D31B5"/>
    <w:rsid w:val="002D39CB"/>
    <w:rsid w:val="002D4492"/>
    <w:rsid w:val="002D56E4"/>
    <w:rsid w:val="002D5E99"/>
    <w:rsid w:val="002D619E"/>
    <w:rsid w:val="002D6650"/>
    <w:rsid w:val="002E1682"/>
    <w:rsid w:val="002E333F"/>
    <w:rsid w:val="002E60BF"/>
    <w:rsid w:val="002E67E5"/>
    <w:rsid w:val="002F2C7F"/>
    <w:rsid w:val="002F32C9"/>
    <w:rsid w:val="002F3A56"/>
    <w:rsid w:val="002F4971"/>
    <w:rsid w:val="002F616B"/>
    <w:rsid w:val="002F7280"/>
    <w:rsid w:val="0030031F"/>
    <w:rsid w:val="00302BF5"/>
    <w:rsid w:val="00304D4C"/>
    <w:rsid w:val="003054A8"/>
    <w:rsid w:val="00306A49"/>
    <w:rsid w:val="00311F78"/>
    <w:rsid w:val="00315F13"/>
    <w:rsid w:val="00315FD4"/>
    <w:rsid w:val="00316039"/>
    <w:rsid w:val="0031649D"/>
    <w:rsid w:val="00316860"/>
    <w:rsid w:val="00316D59"/>
    <w:rsid w:val="00322A27"/>
    <w:rsid w:val="00322A8F"/>
    <w:rsid w:val="00324BD0"/>
    <w:rsid w:val="00325775"/>
    <w:rsid w:val="003257AE"/>
    <w:rsid w:val="003269EA"/>
    <w:rsid w:val="00326CE1"/>
    <w:rsid w:val="003273E7"/>
    <w:rsid w:val="0033152B"/>
    <w:rsid w:val="003321FA"/>
    <w:rsid w:val="00333A95"/>
    <w:rsid w:val="003343C5"/>
    <w:rsid w:val="003347B8"/>
    <w:rsid w:val="00336398"/>
    <w:rsid w:val="003363D3"/>
    <w:rsid w:val="00341916"/>
    <w:rsid w:val="00341BA6"/>
    <w:rsid w:val="00341E6A"/>
    <w:rsid w:val="003423FD"/>
    <w:rsid w:val="00343169"/>
    <w:rsid w:val="003432B9"/>
    <w:rsid w:val="00344117"/>
    <w:rsid w:val="0034416A"/>
    <w:rsid w:val="00344CFD"/>
    <w:rsid w:val="00344D90"/>
    <w:rsid w:val="003459B1"/>
    <w:rsid w:val="0035313C"/>
    <w:rsid w:val="003533FA"/>
    <w:rsid w:val="00353665"/>
    <w:rsid w:val="0035429F"/>
    <w:rsid w:val="00354BF6"/>
    <w:rsid w:val="00356444"/>
    <w:rsid w:val="00356551"/>
    <w:rsid w:val="00360EC4"/>
    <w:rsid w:val="003626A6"/>
    <w:rsid w:val="00363A40"/>
    <w:rsid w:val="003648B4"/>
    <w:rsid w:val="00364D17"/>
    <w:rsid w:val="00365392"/>
    <w:rsid w:val="00366F50"/>
    <w:rsid w:val="003709E4"/>
    <w:rsid w:val="00370A94"/>
    <w:rsid w:val="00371CD7"/>
    <w:rsid w:val="00371FF7"/>
    <w:rsid w:val="0037322E"/>
    <w:rsid w:val="003734B5"/>
    <w:rsid w:val="00373CD5"/>
    <w:rsid w:val="00375030"/>
    <w:rsid w:val="00375B63"/>
    <w:rsid w:val="00375E54"/>
    <w:rsid w:val="00376A88"/>
    <w:rsid w:val="00376DB0"/>
    <w:rsid w:val="00381222"/>
    <w:rsid w:val="00381BB5"/>
    <w:rsid w:val="00381C0D"/>
    <w:rsid w:val="00387C83"/>
    <w:rsid w:val="00390E1E"/>
    <w:rsid w:val="00391956"/>
    <w:rsid w:val="00392727"/>
    <w:rsid w:val="0039307F"/>
    <w:rsid w:val="003937F8"/>
    <w:rsid w:val="00393D61"/>
    <w:rsid w:val="003963E0"/>
    <w:rsid w:val="003A15CC"/>
    <w:rsid w:val="003A220D"/>
    <w:rsid w:val="003A2EAD"/>
    <w:rsid w:val="003A3C4A"/>
    <w:rsid w:val="003A3C8E"/>
    <w:rsid w:val="003A3E8B"/>
    <w:rsid w:val="003A4D88"/>
    <w:rsid w:val="003A51DE"/>
    <w:rsid w:val="003A5C63"/>
    <w:rsid w:val="003A70C8"/>
    <w:rsid w:val="003B034F"/>
    <w:rsid w:val="003B0A6A"/>
    <w:rsid w:val="003B2634"/>
    <w:rsid w:val="003B2BE7"/>
    <w:rsid w:val="003B2E24"/>
    <w:rsid w:val="003B32B2"/>
    <w:rsid w:val="003B36AE"/>
    <w:rsid w:val="003B462F"/>
    <w:rsid w:val="003B4FAD"/>
    <w:rsid w:val="003B5CD2"/>
    <w:rsid w:val="003B5D17"/>
    <w:rsid w:val="003C0F42"/>
    <w:rsid w:val="003C11F1"/>
    <w:rsid w:val="003C3319"/>
    <w:rsid w:val="003C3DCA"/>
    <w:rsid w:val="003C4D81"/>
    <w:rsid w:val="003C672C"/>
    <w:rsid w:val="003C6AE2"/>
    <w:rsid w:val="003C6AF3"/>
    <w:rsid w:val="003C7340"/>
    <w:rsid w:val="003D449F"/>
    <w:rsid w:val="003D547F"/>
    <w:rsid w:val="003D54B1"/>
    <w:rsid w:val="003D57A1"/>
    <w:rsid w:val="003D5ACF"/>
    <w:rsid w:val="003D5CAE"/>
    <w:rsid w:val="003D60C9"/>
    <w:rsid w:val="003D629E"/>
    <w:rsid w:val="003D6BAA"/>
    <w:rsid w:val="003D75AF"/>
    <w:rsid w:val="003D7B17"/>
    <w:rsid w:val="003E0AD4"/>
    <w:rsid w:val="003E16FB"/>
    <w:rsid w:val="003E1B2B"/>
    <w:rsid w:val="003E248F"/>
    <w:rsid w:val="003E3A01"/>
    <w:rsid w:val="003E735A"/>
    <w:rsid w:val="003E74F8"/>
    <w:rsid w:val="003E7790"/>
    <w:rsid w:val="003E785D"/>
    <w:rsid w:val="003F05DF"/>
    <w:rsid w:val="003F1BFF"/>
    <w:rsid w:val="003F21EB"/>
    <w:rsid w:val="003F3BD9"/>
    <w:rsid w:val="003F3D0A"/>
    <w:rsid w:val="003F56C8"/>
    <w:rsid w:val="003F57CC"/>
    <w:rsid w:val="003F60D1"/>
    <w:rsid w:val="003F7F9E"/>
    <w:rsid w:val="004001D1"/>
    <w:rsid w:val="00400376"/>
    <w:rsid w:val="004006DC"/>
    <w:rsid w:val="0040189E"/>
    <w:rsid w:val="00405B84"/>
    <w:rsid w:val="00405CB2"/>
    <w:rsid w:val="00407051"/>
    <w:rsid w:val="00407927"/>
    <w:rsid w:val="004100C8"/>
    <w:rsid w:val="00411377"/>
    <w:rsid w:val="00411DE2"/>
    <w:rsid w:val="00416F05"/>
    <w:rsid w:val="00417DD1"/>
    <w:rsid w:val="00420976"/>
    <w:rsid w:val="00420CA5"/>
    <w:rsid w:val="004214FB"/>
    <w:rsid w:val="004218F4"/>
    <w:rsid w:val="004219B0"/>
    <w:rsid w:val="00421D06"/>
    <w:rsid w:val="004220A8"/>
    <w:rsid w:val="00422761"/>
    <w:rsid w:val="00422B90"/>
    <w:rsid w:val="00423FE8"/>
    <w:rsid w:val="004247BE"/>
    <w:rsid w:val="00427006"/>
    <w:rsid w:val="00427E49"/>
    <w:rsid w:val="00430720"/>
    <w:rsid w:val="00431404"/>
    <w:rsid w:val="00431BFB"/>
    <w:rsid w:val="00432723"/>
    <w:rsid w:val="0043284A"/>
    <w:rsid w:val="00432F4E"/>
    <w:rsid w:val="00435405"/>
    <w:rsid w:val="00435B35"/>
    <w:rsid w:val="00435B64"/>
    <w:rsid w:val="00435F21"/>
    <w:rsid w:val="004373D5"/>
    <w:rsid w:val="0043799E"/>
    <w:rsid w:val="00440AB9"/>
    <w:rsid w:val="004425EB"/>
    <w:rsid w:val="004440DE"/>
    <w:rsid w:val="00444460"/>
    <w:rsid w:val="00446016"/>
    <w:rsid w:val="00450BAB"/>
    <w:rsid w:val="004526E4"/>
    <w:rsid w:val="004528AD"/>
    <w:rsid w:val="00453396"/>
    <w:rsid w:val="00453972"/>
    <w:rsid w:val="00453A73"/>
    <w:rsid w:val="00454269"/>
    <w:rsid w:val="004547BF"/>
    <w:rsid w:val="00455257"/>
    <w:rsid w:val="004554CD"/>
    <w:rsid w:val="00455B86"/>
    <w:rsid w:val="0045692F"/>
    <w:rsid w:val="00456C3A"/>
    <w:rsid w:val="00457EA2"/>
    <w:rsid w:val="004621DA"/>
    <w:rsid w:val="0046258E"/>
    <w:rsid w:val="00462EE6"/>
    <w:rsid w:val="00465320"/>
    <w:rsid w:val="00466CA8"/>
    <w:rsid w:val="00470852"/>
    <w:rsid w:val="00471ABA"/>
    <w:rsid w:val="00471F4B"/>
    <w:rsid w:val="00472DAE"/>
    <w:rsid w:val="004732E6"/>
    <w:rsid w:val="00474D59"/>
    <w:rsid w:val="004761AE"/>
    <w:rsid w:val="004764D3"/>
    <w:rsid w:val="0047722C"/>
    <w:rsid w:val="00477D18"/>
    <w:rsid w:val="00480A9C"/>
    <w:rsid w:val="0048115E"/>
    <w:rsid w:val="00481A91"/>
    <w:rsid w:val="00482603"/>
    <w:rsid w:val="00485CA7"/>
    <w:rsid w:val="00486484"/>
    <w:rsid w:val="004868FE"/>
    <w:rsid w:val="00487FE1"/>
    <w:rsid w:val="0049001C"/>
    <w:rsid w:val="004905DB"/>
    <w:rsid w:val="00491A32"/>
    <w:rsid w:val="00491AB8"/>
    <w:rsid w:val="00491B85"/>
    <w:rsid w:val="00492247"/>
    <w:rsid w:val="0049479B"/>
    <w:rsid w:val="0049627C"/>
    <w:rsid w:val="0049771B"/>
    <w:rsid w:val="004A0CA0"/>
    <w:rsid w:val="004A16E5"/>
    <w:rsid w:val="004A1AC1"/>
    <w:rsid w:val="004A2D65"/>
    <w:rsid w:val="004A3085"/>
    <w:rsid w:val="004A3937"/>
    <w:rsid w:val="004A6733"/>
    <w:rsid w:val="004B22EE"/>
    <w:rsid w:val="004B343E"/>
    <w:rsid w:val="004B3F32"/>
    <w:rsid w:val="004B44D0"/>
    <w:rsid w:val="004B5939"/>
    <w:rsid w:val="004B7E2E"/>
    <w:rsid w:val="004C0D58"/>
    <w:rsid w:val="004C10A3"/>
    <w:rsid w:val="004C17FB"/>
    <w:rsid w:val="004C1E83"/>
    <w:rsid w:val="004C3B41"/>
    <w:rsid w:val="004C409A"/>
    <w:rsid w:val="004C493C"/>
    <w:rsid w:val="004C574A"/>
    <w:rsid w:val="004C5F4D"/>
    <w:rsid w:val="004C6128"/>
    <w:rsid w:val="004C7369"/>
    <w:rsid w:val="004D059C"/>
    <w:rsid w:val="004D0690"/>
    <w:rsid w:val="004D06B0"/>
    <w:rsid w:val="004D19F1"/>
    <w:rsid w:val="004D2985"/>
    <w:rsid w:val="004D2AE8"/>
    <w:rsid w:val="004D2E22"/>
    <w:rsid w:val="004D3169"/>
    <w:rsid w:val="004D3706"/>
    <w:rsid w:val="004D3A3E"/>
    <w:rsid w:val="004D3F52"/>
    <w:rsid w:val="004D41C9"/>
    <w:rsid w:val="004D49E1"/>
    <w:rsid w:val="004D4A6C"/>
    <w:rsid w:val="004D5EF7"/>
    <w:rsid w:val="004D62B7"/>
    <w:rsid w:val="004D6CBA"/>
    <w:rsid w:val="004E0093"/>
    <w:rsid w:val="004E1EF3"/>
    <w:rsid w:val="004E2243"/>
    <w:rsid w:val="004E2E85"/>
    <w:rsid w:val="004E495A"/>
    <w:rsid w:val="004E499B"/>
    <w:rsid w:val="004E4F58"/>
    <w:rsid w:val="004E50E8"/>
    <w:rsid w:val="004E5FA0"/>
    <w:rsid w:val="004E75AC"/>
    <w:rsid w:val="004E790C"/>
    <w:rsid w:val="004E7C5F"/>
    <w:rsid w:val="004F0F17"/>
    <w:rsid w:val="004F2838"/>
    <w:rsid w:val="004F3939"/>
    <w:rsid w:val="004F6306"/>
    <w:rsid w:val="004F7CED"/>
    <w:rsid w:val="00502696"/>
    <w:rsid w:val="0050281C"/>
    <w:rsid w:val="005037F0"/>
    <w:rsid w:val="00505A19"/>
    <w:rsid w:val="00505DC1"/>
    <w:rsid w:val="00506B07"/>
    <w:rsid w:val="005078A9"/>
    <w:rsid w:val="005109A5"/>
    <w:rsid w:val="0051131F"/>
    <w:rsid w:val="00514CC7"/>
    <w:rsid w:val="005157D4"/>
    <w:rsid w:val="00516050"/>
    <w:rsid w:val="00516DF7"/>
    <w:rsid w:val="005175E4"/>
    <w:rsid w:val="00517EC2"/>
    <w:rsid w:val="005202D7"/>
    <w:rsid w:val="00520741"/>
    <w:rsid w:val="00520DBE"/>
    <w:rsid w:val="00521818"/>
    <w:rsid w:val="00522844"/>
    <w:rsid w:val="00522FEC"/>
    <w:rsid w:val="00523A0D"/>
    <w:rsid w:val="00525395"/>
    <w:rsid w:val="00526010"/>
    <w:rsid w:val="00526BF4"/>
    <w:rsid w:val="00532C44"/>
    <w:rsid w:val="00533D46"/>
    <w:rsid w:val="00535F9B"/>
    <w:rsid w:val="00536488"/>
    <w:rsid w:val="00536E9A"/>
    <w:rsid w:val="005373E0"/>
    <w:rsid w:val="005379A3"/>
    <w:rsid w:val="005422C7"/>
    <w:rsid w:val="00542561"/>
    <w:rsid w:val="005425D3"/>
    <w:rsid w:val="005431A1"/>
    <w:rsid w:val="00543208"/>
    <w:rsid w:val="00543675"/>
    <w:rsid w:val="00546D9A"/>
    <w:rsid w:val="00550DEF"/>
    <w:rsid w:val="005510A5"/>
    <w:rsid w:val="0055207D"/>
    <w:rsid w:val="0055335D"/>
    <w:rsid w:val="0055378D"/>
    <w:rsid w:val="005557DB"/>
    <w:rsid w:val="00556624"/>
    <w:rsid w:val="00561FDD"/>
    <w:rsid w:val="00562C98"/>
    <w:rsid w:val="00562FDA"/>
    <w:rsid w:val="00563198"/>
    <w:rsid w:val="00563C6E"/>
    <w:rsid w:val="005647C5"/>
    <w:rsid w:val="0056587C"/>
    <w:rsid w:val="005666EC"/>
    <w:rsid w:val="00566872"/>
    <w:rsid w:val="00566894"/>
    <w:rsid w:val="005669D2"/>
    <w:rsid w:val="00566A34"/>
    <w:rsid w:val="0057019F"/>
    <w:rsid w:val="005701F8"/>
    <w:rsid w:val="0057120A"/>
    <w:rsid w:val="0057125E"/>
    <w:rsid w:val="005715EC"/>
    <w:rsid w:val="005719EE"/>
    <w:rsid w:val="00571AB2"/>
    <w:rsid w:val="00573171"/>
    <w:rsid w:val="00577AF7"/>
    <w:rsid w:val="00580178"/>
    <w:rsid w:val="00581C35"/>
    <w:rsid w:val="005826B4"/>
    <w:rsid w:val="00584268"/>
    <w:rsid w:val="0058546A"/>
    <w:rsid w:val="00586852"/>
    <w:rsid w:val="005907B2"/>
    <w:rsid w:val="005914E8"/>
    <w:rsid w:val="00591526"/>
    <w:rsid w:val="00592620"/>
    <w:rsid w:val="00593601"/>
    <w:rsid w:val="005936AE"/>
    <w:rsid w:val="00593A7E"/>
    <w:rsid w:val="005978BF"/>
    <w:rsid w:val="00597C8E"/>
    <w:rsid w:val="005A0F5B"/>
    <w:rsid w:val="005A16BE"/>
    <w:rsid w:val="005A1A7C"/>
    <w:rsid w:val="005A39A6"/>
    <w:rsid w:val="005A3D53"/>
    <w:rsid w:val="005A5F9D"/>
    <w:rsid w:val="005B09F8"/>
    <w:rsid w:val="005B124A"/>
    <w:rsid w:val="005B23EF"/>
    <w:rsid w:val="005B278B"/>
    <w:rsid w:val="005B6089"/>
    <w:rsid w:val="005B66B9"/>
    <w:rsid w:val="005B7224"/>
    <w:rsid w:val="005C0CCC"/>
    <w:rsid w:val="005C1A77"/>
    <w:rsid w:val="005C1C9E"/>
    <w:rsid w:val="005C293B"/>
    <w:rsid w:val="005C393F"/>
    <w:rsid w:val="005C3DE7"/>
    <w:rsid w:val="005C432B"/>
    <w:rsid w:val="005C4ABC"/>
    <w:rsid w:val="005C4B18"/>
    <w:rsid w:val="005C63E3"/>
    <w:rsid w:val="005C6999"/>
    <w:rsid w:val="005D0EF0"/>
    <w:rsid w:val="005D1DA8"/>
    <w:rsid w:val="005D1F97"/>
    <w:rsid w:val="005D2FCC"/>
    <w:rsid w:val="005D34BA"/>
    <w:rsid w:val="005D440F"/>
    <w:rsid w:val="005D4FC7"/>
    <w:rsid w:val="005D51B5"/>
    <w:rsid w:val="005D5B3B"/>
    <w:rsid w:val="005D6F5B"/>
    <w:rsid w:val="005E0D62"/>
    <w:rsid w:val="005E1879"/>
    <w:rsid w:val="005E3851"/>
    <w:rsid w:val="005E61DD"/>
    <w:rsid w:val="005E63D6"/>
    <w:rsid w:val="005E79D2"/>
    <w:rsid w:val="005F040C"/>
    <w:rsid w:val="005F0632"/>
    <w:rsid w:val="005F2A14"/>
    <w:rsid w:val="005F4E31"/>
    <w:rsid w:val="005F689A"/>
    <w:rsid w:val="006002D6"/>
    <w:rsid w:val="00600A4B"/>
    <w:rsid w:val="00601F1C"/>
    <w:rsid w:val="00602803"/>
    <w:rsid w:val="0060496E"/>
    <w:rsid w:val="00604AB2"/>
    <w:rsid w:val="00605063"/>
    <w:rsid w:val="00605FE5"/>
    <w:rsid w:val="0060622F"/>
    <w:rsid w:val="00606516"/>
    <w:rsid w:val="00611507"/>
    <w:rsid w:val="00611F0C"/>
    <w:rsid w:val="00612F37"/>
    <w:rsid w:val="00614ECD"/>
    <w:rsid w:val="00617F74"/>
    <w:rsid w:val="00621AB7"/>
    <w:rsid w:val="00621E13"/>
    <w:rsid w:val="00622D44"/>
    <w:rsid w:val="006233BE"/>
    <w:rsid w:val="00623DFC"/>
    <w:rsid w:val="0062478B"/>
    <w:rsid w:val="0062603A"/>
    <w:rsid w:val="00631633"/>
    <w:rsid w:val="006319E7"/>
    <w:rsid w:val="0063280A"/>
    <w:rsid w:val="006337B8"/>
    <w:rsid w:val="0063452D"/>
    <w:rsid w:val="00634B7B"/>
    <w:rsid w:val="00637253"/>
    <w:rsid w:val="006373B2"/>
    <w:rsid w:val="006429E0"/>
    <w:rsid w:val="00643BDE"/>
    <w:rsid w:val="0064606B"/>
    <w:rsid w:val="006502FF"/>
    <w:rsid w:val="00650F34"/>
    <w:rsid w:val="00651178"/>
    <w:rsid w:val="00652183"/>
    <w:rsid w:val="00652995"/>
    <w:rsid w:val="0065372B"/>
    <w:rsid w:val="00654AD3"/>
    <w:rsid w:val="0065677A"/>
    <w:rsid w:val="00657A65"/>
    <w:rsid w:val="00660F73"/>
    <w:rsid w:val="00663B5C"/>
    <w:rsid w:val="00665027"/>
    <w:rsid w:val="00666E7A"/>
    <w:rsid w:val="00671169"/>
    <w:rsid w:val="00671323"/>
    <w:rsid w:val="006725DE"/>
    <w:rsid w:val="00672B1B"/>
    <w:rsid w:val="00673AAF"/>
    <w:rsid w:val="006748B3"/>
    <w:rsid w:val="00674A5E"/>
    <w:rsid w:val="00676CD3"/>
    <w:rsid w:val="00677BA4"/>
    <w:rsid w:val="006805A6"/>
    <w:rsid w:val="00683E6E"/>
    <w:rsid w:val="006841FB"/>
    <w:rsid w:val="00684237"/>
    <w:rsid w:val="006853C1"/>
    <w:rsid w:val="00685D41"/>
    <w:rsid w:val="0068639B"/>
    <w:rsid w:val="0068642A"/>
    <w:rsid w:val="0069082C"/>
    <w:rsid w:val="00693841"/>
    <w:rsid w:val="006944B9"/>
    <w:rsid w:val="00694507"/>
    <w:rsid w:val="00696E35"/>
    <w:rsid w:val="00696FB3"/>
    <w:rsid w:val="006A2B13"/>
    <w:rsid w:val="006A2F60"/>
    <w:rsid w:val="006A529C"/>
    <w:rsid w:val="006A64F7"/>
    <w:rsid w:val="006A75CC"/>
    <w:rsid w:val="006A7616"/>
    <w:rsid w:val="006B07FD"/>
    <w:rsid w:val="006B0CFF"/>
    <w:rsid w:val="006B1C75"/>
    <w:rsid w:val="006B2855"/>
    <w:rsid w:val="006B2EC6"/>
    <w:rsid w:val="006B3B7D"/>
    <w:rsid w:val="006B7D88"/>
    <w:rsid w:val="006B7FD0"/>
    <w:rsid w:val="006C02B7"/>
    <w:rsid w:val="006C0368"/>
    <w:rsid w:val="006C150E"/>
    <w:rsid w:val="006C297E"/>
    <w:rsid w:val="006C3836"/>
    <w:rsid w:val="006C38E8"/>
    <w:rsid w:val="006C3DD8"/>
    <w:rsid w:val="006C3FAF"/>
    <w:rsid w:val="006C4A19"/>
    <w:rsid w:val="006C4E49"/>
    <w:rsid w:val="006C505A"/>
    <w:rsid w:val="006C5B8C"/>
    <w:rsid w:val="006C74DA"/>
    <w:rsid w:val="006C775C"/>
    <w:rsid w:val="006C7913"/>
    <w:rsid w:val="006D0198"/>
    <w:rsid w:val="006D099D"/>
    <w:rsid w:val="006D1503"/>
    <w:rsid w:val="006D183B"/>
    <w:rsid w:val="006D2936"/>
    <w:rsid w:val="006D2E10"/>
    <w:rsid w:val="006D3E59"/>
    <w:rsid w:val="006D5D38"/>
    <w:rsid w:val="006D6548"/>
    <w:rsid w:val="006D6855"/>
    <w:rsid w:val="006E0D00"/>
    <w:rsid w:val="006E1FF8"/>
    <w:rsid w:val="006E2723"/>
    <w:rsid w:val="006E2A27"/>
    <w:rsid w:val="006E40FD"/>
    <w:rsid w:val="006E51DA"/>
    <w:rsid w:val="006E51FC"/>
    <w:rsid w:val="006E60C6"/>
    <w:rsid w:val="006E6711"/>
    <w:rsid w:val="006E6AC8"/>
    <w:rsid w:val="006F1DE8"/>
    <w:rsid w:val="006F2283"/>
    <w:rsid w:val="006F2B3F"/>
    <w:rsid w:val="006F2CBE"/>
    <w:rsid w:val="006F3628"/>
    <w:rsid w:val="006F4FE4"/>
    <w:rsid w:val="006F655E"/>
    <w:rsid w:val="006F6CE4"/>
    <w:rsid w:val="006F6F52"/>
    <w:rsid w:val="006F7E2F"/>
    <w:rsid w:val="00700547"/>
    <w:rsid w:val="00700D29"/>
    <w:rsid w:val="00702216"/>
    <w:rsid w:val="00703457"/>
    <w:rsid w:val="007045C4"/>
    <w:rsid w:val="007046A9"/>
    <w:rsid w:val="007059B2"/>
    <w:rsid w:val="00706D40"/>
    <w:rsid w:val="007102F2"/>
    <w:rsid w:val="00711E56"/>
    <w:rsid w:val="00717BAF"/>
    <w:rsid w:val="00720A07"/>
    <w:rsid w:val="00721707"/>
    <w:rsid w:val="00722628"/>
    <w:rsid w:val="0072433C"/>
    <w:rsid w:val="0072497F"/>
    <w:rsid w:val="0072621A"/>
    <w:rsid w:val="007265A8"/>
    <w:rsid w:val="00727323"/>
    <w:rsid w:val="00730903"/>
    <w:rsid w:val="00730D8E"/>
    <w:rsid w:val="007314D9"/>
    <w:rsid w:val="00732602"/>
    <w:rsid w:val="0073444D"/>
    <w:rsid w:val="007354A8"/>
    <w:rsid w:val="00736219"/>
    <w:rsid w:val="00736516"/>
    <w:rsid w:val="00737583"/>
    <w:rsid w:val="00740BC6"/>
    <w:rsid w:val="00742043"/>
    <w:rsid w:val="007421A5"/>
    <w:rsid w:val="00742776"/>
    <w:rsid w:val="00742B17"/>
    <w:rsid w:val="00743331"/>
    <w:rsid w:val="00744D09"/>
    <w:rsid w:val="00746F1A"/>
    <w:rsid w:val="0074760A"/>
    <w:rsid w:val="0075043F"/>
    <w:rsid w:val="00750624"/>
    <w:rsid w:val="00751DB8"/>
    <w:rsid w:val="007523AD"/>
    <w:rsid w:val="00753F9E"/>
    <w:rsid w:val="007552E2"/>
    <w:rsid w:val="007562F4"/>
    <w:rsid w:val="0076005D"/>
    <w:rsid w:val="007600A8"/>
    <w:rsid w:val="00763629"/>
    <w:rsid w:val="00765AAF"/>
    <w:rsid w:val="00766EA9"/>
    <w:rsid w:val="00770458"/>
    <w:rsid w:val="00770FFA"/>
    <w:rsid w:val="00771B1C"/>
    <w:rsid w:val="00772356"/>
    <w:rsid w:val="00773A5B"/>
    <w:rsid w:val="007749EC"/>
    <w:rsid w:val="00775214"/>
    <w:rsid w:val="00781347"/>
    <w:rsid w:val="00783161"/>
    <w:rsid w:val="0078376E"/>
    <w:rsid w:val="00783FCA"/>
    <w:rsid w:val="00784335"/>
    <w:rsid w:val="00784943"/>
    <w:rsid w:val="00786DD0"/>
    <w:rsid w:val="00790C2C"/>
    <w:rsid w:val="007927BE"/>
    <w:rsid w:val="00792C55"/>
    <w:rsid w:val="0079334F"/>
    <w:rsid w:val="00795457"/>
    <w:rsid w:val="00795E8D"/>
    <w:rsid w:val="0079718A"/>
    <w:rsid w:val="007A3436"/>
    <w:rsid w:val="007A3D41"/>
    <w:rsid w:val="007A3F02"/>
    <w:rsid w:val="007A7735"/>
    <w:rsid w:val="007A7DCC"/>
    <w:rsid w:val="007B0B56"/>
    <w:rsid w:val="007B1373"/>
    <w:rsid w:val="007B1869"/>
    <w:rsid w:val="007B1B65"/>
    <w:rsid w:val="007B27F9"/>
    <w:rsid w:val="007B2C2B"/>
    <w:rsid w:val="007B2F34"/>
    <w:rsid w:val="007B4363"/>
    <w:rsid w:val="007B590D"/>
    <w:rsid w:val="007B786A"/>
    <w:rsid w:val="007B7E68"/>
    <w:rsid w:val="007C0BB2"/>
    <w:rsid w:val="007C26D8"/>
    <w:rsid w:val="007C4E2E"/>
    <w:rsid w:val="007C5D92"/>
    <w:rsid w:val="007C7312"/>
    <w:rsid w:val="007D020E"/>
    <w:rsid w:val="007D1623"/>
    <w:rsid w:val="007D25C4"/>
    <w:rsid w:val="007D3C72"/>
    <w:rsid w:val="007D4524"/>
    <w:rsid w:val="007D5539"/>
    <w:rsid w:val="007D5713"/>
    <w:rsid w:val="007D5C50"/>
    <w:rsid w:val="007E0340"/>
    <w:rsid w:val="007E04A3"/>
    <w:rsid w:val="007E1252"/>
    <w:rsid w:val="007E1E96"/>
    <w:rsid w:val="007E2EE5"/>
    <w:rsid w:val="007E348F"/>
    <w:rsid w:val="007E34D4"/>
    <w:rsid w:val="007E3885"/>
    <w:rsid w:val="007E5BB0"/>
    <w:rsid w:val="007E60DD"/>
    <w:rsid w:val="007E61BA"/>
    <w:rsid w:val="007E6898"/>
    <w:rsid w:val="007E6B09"/>
    <w:rsid w:val="007E7156"/>
    <w:rsid w:val="007E7666"/>
    <w:rsid w:val="007F0108"/>
    <w:rsid w:val="007F1E16"/>
    <w:rsid w:val="007F3116"/>
    <w:rsid w:val="007F3174"/>
    <w:rsid w:val="007F357C"/>
    <w:rsid w:val="007F36F6"/>
    <w:rsid w:val="007F4577"/>
    <w:rsid w:val="007F55C4"/>
    <w:rsid w:val="008001BC"/>
    <w:rsid w:val="008021FE"/>
    <w:rsid w:val="00803958"/>
    <w:rsid w:val="008047BD"/>
    <w:rsid w:val="00805DED"/>
    <w:rsid w:val="00806372"/>
    <w:rsid w:val="00807304"/>
    <w:rsid w:val="00810A14"/>
    <w:rsid w:val="00811037"/>
    <w:rsid w:val="008114F0"/>
    <w:rsid w:val="00811BBF"/>
    <w:rsid w:val="00811EF1"/>
    <w:rsid w:val="00812499"/>
    <w:rsid w:val="008133A7"/>
    <w:rsid w:val="008134A1"/>
    <w:rsid w:val="00814D71"/>
    <w:rsid w:val="00814F14"/>
    <w:rsid w:val="00815E69"/>
    <w:rsid w:val="00816B07"/>
    <w:rsid w:val="00816EB6"/>
    <w:rsid w:val="00817153"/>
    <w:rsid w:val="00817517"/>
    <w:rsid w:val="008179AF"/>
    <w:rsid w:val="008201E1"/>
    <w:rsid w:val="00823981"/>
    <w:rsid w:val="00823DEA"/>
    <w:rsid w:val="0082415D"/>
    <w:rsid w:val="00824C50"/>
    <w:rsid w:val="00824CB5"/>
    <w:rsid w:val="00832588"/>
    <w:rsid w:val="0083291F"/>
    <w:rsid w:val="0083332E"/>
    <w:rsid w:val="008336AD"/>
    <w:rsid w:val="0083385D"/>
    <w:rsid w:val="008350EC"/>
    <w:rsid w:val="0083755D"/>
    <w:rsid w:val="00837FBC"/>
    <w:rsid w:val="00840123"/>
    <w:rsid w:val="0084146F"/>
    <w:rsid w:val="00841A5B"/>
    <w:rsid w:val="008430B3"/>
    <w:rsid w:val="0084456E"/>
    <w:rsid w:val="00845BAC"/>
    <w:rsid w:val="00846193"/>
    <w:rsid w:val="008478D6"/>
    <w:rsid w:val="008524E9"/>
    <w:rsid w:val="008539A8"/>
    <w:rsid w:val="00855729"/>
    <w:rsid w:val="0085793B"/>
    <w:rsid w:val="00857B3F"/>
    <w:rsid w:val="008612BA"/>
    <w:rsid w:val="00863463"/>
    <w:rsid w:val="00864402"/>
    <w:rsid w:val="00866B7B"/>
    <w:rsid w:val="00867455"/>
    <w:rsid w:val="00870465"/>
    <w:rsid w:val="00870DF3"/>
    <w:rsid w:val="00871726"/>
    <w:rsid w:val="00873DB0"/>
    <w:rsid w:val="00875694"/>
    <w:rsid w:val="00875915"/>
    <w:rsid w:val="00875B81"/>
    <w:rsid w:val="008762CA"/>
    <w:rsid w:val="0087664A"/>
    <w:rsid w:val="00877DFA"/>
    <w:rsid w:val="008801D9"/>
    <w:rsid w:val="00882417"/>
    <w:rsid w:val="00884FDD"/>
    <w:rsid w:val="00891165"/>
    <w:rsid w:val="00891AE0"/>
    <w:rsid w:val="00891E4A"/>
    <w:rsid w:val="008925D3"/>
    <w:rsid w:val="00894314"/>
    <w:rsid w:val="00895D4E"/>
    <w:rsid w:val="008973B3"/>
    <w:rsid w:val="008974F0"/>
    <w:rsid w:val="00897A1A"/>
    <w:rsid w:val="008A0F06"/>
    <w:rsid w:val="008A14C4"/>
    <w:rsid w:val="008A3F8A"/>
    <w:rsid w:val="008A4FAD"/>
    <w:rsid w:val="008B09E5"/>
    <w:rsid w:val="008B2A8A"/>
    <w:rsid w:val="008B2DA9"/>
    <w:rsid w:val="008B3FF0"/>
    <w:rsid w:val="008B5571"/>
    <w:rsid w:val="008B63E7"/>
    <w:rsid w:val="008B7055"/>
    <w:rsid w:val="008C034D"/>
    <w:rsid w:val="008C453A"/>
    <w:rsid w:val="008C4C96"/>
    <w:rsid w:val="008C653E"/>
    <w:rsid w:val="008C6631"/>
    <w:rsid w:val="008C6ADB"/>
    <w:rsid w:val="008C7B5E"/>
    <w:rsid w:val="008D1861"/>
    <w:rsid w:val="008D2597"/>
    <w:rsid w:val="008D602E"/>
    <w:rsid w:val="008D6D4C"/>
    <w:rsid w:val="008D73B4"/>
    <w:rsid w:val="008D7E1D"/>
    <w:rsid w:val="008E4025"/>
    <w:rsid w:val="008E40F6"/>
    <w:rsid w:val="008E660A"/>
    <w:rsid w:val="008E711C"/>
    <w:rsid w:val="008F0953"/>
    <w:rsid w:val="008F115D"/>
    <w:rsid w:val="008F181A"/>
    <w:rsid w:val="008F24BE"/>
    <w:rsid w:val="008F2B17"/>
    <w:rsid w:val="008F40A3"/>
    <w:rsid w:val="008F558C"/>
    <w:rsid w:val="008F66FD"/>
    <w:rsid w:val="008F689A"/>
    <w:rsid w:val="009002B1"/>
    <w:rsid w:val="00901183"/>
    <w:rsid w:val="00901B69"/>
    <w:rsid w:val="009025A0"/>
    <w:rsid w:val="00902B4D"/>
    <w:rsid w:val="00902E85"/>
    <w:rsid w:val="0090459E"/>
    <w:rsid w:val="009045D1"/>
    <w:rsid w:val="0090470B"/>
    <w:rsid w:val="0090474A"/>
    <w:rsid w:val="009048CA"/>
    <w:rsid w:val="009048E2"/>
    <w:rsid w:val="00906391"/>
    <w:rsid w:val="00907AE7"/>
    <w:rsid w:val="009132C6"/>
    <w:rsid w:val="0091671D"/>
    <w:rsid w:val="009172C7"/>
    <w:rsid w:val="00917A9B"/>
    <w:rsid w:val="00917DAF"/>
    <w:rsid w:val="0092122F"/>
    <w:rsid w:val="009213CA"/>
    <w:rsid w:val="00921792"/>
    <w:rsid w:val="00921DDC"/>
    <w:rsid w:val="009220EC"/>
    <w:rsid w:val="0092294A"/>
    <w:rsid w:val="00922D17"/>
    <w:rsid w:val="0092332F"/>
    <w:rsid w:val="00924C7D"/>
    <w:rsid w:val="0092603D"/>
    <w:rsid w:val="009261F9"/>
    <w:rsid w:val="009265C4"/>
    <w:rsid w:val="00927BF9"/>
    <w:rsid w:val="00931583"/>
    <w:rsid w:val="00931907"/>
    <w:rsid w:val="00931948"/>
    <w:rsid w:val="00933AF9"/>
    <w:rsid w:val="00933C84"/>
    <w:rsid w:val="00934BAA"/>
    <w:rsid w:val="0093581F"/>
    <w:rsid w:val="0093677E"/>
    <w:rsid w:val="009368EA"/>
    <w:rsid w:val="00936EE4"/>
    <w:rsid w:val="00940428"/>
    <w:rsid w:val="00940AB0"/>
    <w:rsid w:val="00940B53"/>
    <w:rsid w:val="00942B2A"/>
    <w:rsid w:val="00942D8F"/>
    <w:rsid w:val="009455D9"/>
    <w:rsid w:val="00945810"/>
    <w:rsid w:val="00946016"/>
    <w:rsid w:val="009464AE"/>
    <w:rsid w:val="00946A24"/>
    <w:rsid w:val="00946D35"/>
    <w:rsid w:val="00952234"/>
    <w:rsid w:val="0095333D"/>
    <w:rsid w:val="00954004"/>
    <w:rsid w:val="009546E7"/>
    <w:rsid w:val="00954B44"/>
    <w:rsid w:val="009563E2"/>
    <w:rsid w:val="00956C9D"/>
    <w:rsid w:val="00960F45"/>
    <w:rsid w:val="009615AD"/>
    <w:rsid w:val="00962C79"/>
    <w:rsid w:val="00963373"/>
    <w:rsid w:val="009635DA"/>
    <w:rsid w:val="00963643"/>
    <w:rsid w:val="00963B63"/>
    <w:rsid w:val="0096426F"/>
    <w:rsid w:val="009644B4"/>
    <w:rsid w:val="00964825"/>
    <w:rsid w:val="00965F70"/>
    <w:rsid w:val="0097119C"/>
    <w:rsid w:val="00973D5F"/>
    <w:rsid w:val="00974DB3"/>
    <w:rsid w:val="00976869"/>
    <w:rsid w:val="00980723"/>
    <w:rsid w:val="00980D08"/>
    <w:rsid w:val="009813CD"/>
    <w:rsid w:val="009821A1"/>
    <w:rsid w:val="00982860"/>
    <w:rsid w:val="0098289E"/>
    <w:rsid w:val="009829AF"/>
    <w:rsid w:val="00984D3A"/>
    <w:rsid w:val="0098761A"/>
    <w:rsid w:val="00987D1E"/>
    <w:rsid w:val="00987DEF"/>
    <w:rsid w:val="00990320"/>
    <w:rsid w:val="009909CD"/>
    <w:rsid w:val="00992F26"/>
    <w:rsid w:val="00994A6F"/>
    <w:rsid w:val="00994AF3"/>
    <w:rsid w:val="00996D68"/>
    <w:rsid w:val="00997751"/>
    <w:rsid w:val="009A1081"/>
    <w:rsid w:val="009A1BD6"/>
    <w:rsid w:val="009A20C4"/>
    <w:rsid w:val="009A30B3"/>
    <w:rsid w:val="009A3D27"/>
    <w:rsid w:val="009A424A"/>
    <w:rsid w:val="009A439F"/>
    <w:rsid w:val="009A6E6E"/>
    <w:rsid w:val="009A79CC"/>
    <w:rsid w:val="009A7A40"/>
    <w:rsid w:val="009A7F76"/>
    <w:rsid w:val="009B01D5"/>
    <w:rsid w:val="009B1B32"/>
    <w:rsid w:val="009B27B0"/>
    <w:rsid w:val="009B39AC"/>
    <w:rsid w:val="009B4DFA"/>
    <w:rsid w:val="009B500B"/>
    <w:rsid w:val="009B7BBA"/>
    <w:rsid w:val="009C1D8A"/>
    <w:rsid w:val="009C34CF"/>
    <w:rsid w:val="009C46D1"/>
    <w:rsid w:val="009C6339"/>
    <w:rsid w:val="009C663F"/>
    <w:rsid w:val="009D133B"/>
    <w:rsid w:val="009D23E1"/>
    <w:rsid w:val="009D3FEE"/>
    <w:rsid w:val="009D457B"/>
    <w:rsid w:val="009D5A89"/>
    <w:rsid w:val="009D696E"/>
    <w:rsid w:val="009D6FC2"/>
    <w:rsid w:val="009D724C"/>
    <w:rsid w:val="009E00C7"/>
    <w:rsid w:val="009E1480"/>
    <w:rsid w:val="009E286A"/>
    <w:rsid w:val="009E2A16"/>
    <w:rsid w:val="009E46C2"/>
    <w:rsid w:val="009E58FE"/>
    <w:rsid w:val="009E5C5D"/>
    <w:rsid w:val="009E6E7F"/>
    <w:rsid w:val="009F0E0E"/>
    <w:rsid w:val="009F15B5"/>
    <w:rsid w:val="009F2E33"/>
    <w:rsid w:val="009F4B75"/>
    <w:rsid w:val="009F4EF7"/>
    <w:rsid w:val="009F4F80"/>
    <w:rsid w:val="009F600D"/>
    <w:rsid w:val="009F6FC9"/>
    <w:rsid w:val="009F7EED"/>
    <w:rsid w:val="00A00C0A"/>
    <w:rsid w:val="00A00C90"/>
    <w:rsid w:val="00A01CD0"/>
    <w:rsid w:val="00A02538"/>
    <w:rsid w:val="00A03D80"/>
    <w:rsid w:val="00A049E1"/>
    <w:rsid w:val="00A04D8F"/>
    <w:rsid w:val="00A06083"/>
    <w:rsid w:val="00A07A59"/>
    <w:rsid w:val="00A07A6C"/>
    <w:rsid w:val="00A11011"/>
    <w:rsid w:val="00A121AB"/>
    <w:rsid w:val="00A1414B"/>
    <w:rsid w:val="00A14913"/>
    <w:rsid w:val="00A149B0"/>
    <w:rsid w:val="00A14E85"/>
    <w:rsid w:val="00A1507A"/>
    <w:rsid w:val="00A1546B"/>
    <w:rsid w:val="00A15C2D"/>
    <w:rsid w:val="00A175CF"/>
    <w:rsid w:val="00A20FA5"/>
    <w:rsid w:val="00A22FA8"/>
    <w:rsid w:val="00A23E79"/>
    <w:rsid w:val="00A243FD"/>
    <w:rsid w:val="00A249C3"/>
    <w:rsid w:val="00A26994"/>
    <w:rsid w:val="00A2704A"/>
    <w:rsid w:val="00A31BD8"/>
    <w:rsid w:val="00A329E3"/>
    <w:rsid w:val="00A349CC"/>
    <w:rsid w:val="00A35B5A"/>
    <w:rsid w:val="00A36564"/>
    <w:rsid w:val="00A37B2C"/>
    <w:rsid w:val="00A37C77"/>
    <w:rsid w:val="00A4121F"/>
    <w:rsid w:val="00A41338"/>
    <w:rsid w:val="00A42150"/>
    <w:rsid w:val="00A4227B"/>
    <w:rsid w:val="00A424AE"/>
    <w:rsid w:val="00A428FB"/>
    <w:rsid w:val="00A43025"/>
    <w:rsid w:val="00A44348"/>
    <w:rsid w:val="00A4534C"/>
    <w:rsid w:val="00A4600B"/>
    <w:rsid w:val="00A50AA7"/>
    <w:rsid w:val="00A50B03"/>
    <w:rsid w:val="00A51E0E"/>
    <w:rsid w:val="00A52854"/>
    <w:rsid w:val="00A53D72"/>
    <w:rsid w:val="00A54EAF"/>
    <w:rsid w:val="00A55551"/>
    <w:rsid w:val="00A5591C"/>
    <w:rsid w:val="00A5597B"/>
    <w:rsid w:val="00A563B5"/>
    <w:rsid w:val="00A56495"/>
    <w:rsid w:val="00A60B60"/>
    <w:rsid w:val="00A655C1"/>
    <w:rsid w:val="00A71DDC"/>
    <w:rsid w:val="00A7438F"/>
    <w:rsid w:val="00A7479C"/>
    <w:rsid w:val="00A7692B"/>
    <w:rsid w:val="00A8193D"/>
    <w:rsid w:val="00A83F56"/>
    <w:rsid w:val="00A84503"/>
    <w:rsid w:val="00A86EF5"/>
    <w:rsid w:val="00A872B0"/>
    <w:rsid w:val="00A87460"/>
    <w:rsid w:val="00A90556"/>
    <w:rsid w:val="00A9066D"/>
    <w:rsid w:val="00A90DDB"/>
    <w:rsid w:val="00A91212"/>
    <w:rsid w:val="00A9131A"/>
    <w:rsid w:val="00A91966"/>
    <w:rsid w:val="00A91FDB"/>
    <w:rsid w:val="00A92FE4"/>
    <w:rsid w:val="00A9375A"/>
    <w:rsid w:val="00A93C86"/>
    <w:rsid w:val="00A93CF6"/>
    <w:rsid w:val="00A95A70"/>
    <w:rsid w:val="00A9621B"/>
    <w:rsid w:val="00A96767"/>
    <w:rsid w:val="00A9695A"/>
    <w:rsid w:val="00A96BFE"/>
    <w:rsid w:val="00A97AEA"/>
    <w:rsid w:val="00A97D4F"/>
    <w:rsid w:val="00A97F84"/>
    <w:rsid w:val="00AA311B"/>
    <w:rsid w:val="00AA4534"/>
    <w:rsid w:val="00AA49AB"/>
    <w:rsid w:val="00AA6D3E"/>
    <w:rsid w:val="00AA78A7"/>
    <w:rsid w:val="00AB109C"/>
    <w:rsid w:val="00AB1FF0"/>
    <w:rsid w:val="00AB342D"/>
    <w:rsid w:val="00AB4140"/>
    <w:rsid w:val="00AB4DCA"/>
    <w:rsid w:val="00AB4F3B"/>
    <w:rsid w:val="00AB6395"/>
    <w:rsid w:val="00AB7381"/>
    <w:rsid w:val="00AB75F0"/>
    <w:rsid w:val="00AC09C6"/>
    <w:rsid w:val="00AC317D"/>
    <w:rsid w:val="00AC35BB"/>
    <w:rsid w:val="00AC39F4"/>
    <w:rsid w:val="00AC4E41"/>
    <w:rsid w:val="00AC5FB3"/>
    <w:rsid w:val="00AC7184"/>
    <w:rsid w:val="00AC77A0"/>
    <w:rsid w:val="00AD1BD3"/>
    <w:rsid w:val="00AD4E48"/>
    <w:rsid w:val="00AD6404"/>
    <w:rsid w:val="00AD6BC7"/>
    <w:rsid w:val="00AE09BD"/>
    <w:rsid w:val="00AE1799"/>
    <w:rsid w:val="00AE3C04"/>
    <w:rsid w:val="00AE4DC7"/>
    <w:rsid w:val="00AE51B9"/>
    <w:rsid w:val="00AE5267"/>
    <w:rsid w:val="00AE7260"/>
    <w:rsid w:val="00AF0367"/>
    <w:rsid w:val="00AF23E4"/>
    <w:rsid w:val="00AF3226"/>
    <w:rsid w:val="00AF3523"/>
    <w:rsid w:val="00AF37D2"/>
    <w:rsid w:val="00AF398D"/>
    <w:rsid w:val="00AF42B7"/>
    <w:rsid w:val="00AF43E2"/>
    <w:rsid w:val="00AF4BDB"/>
    <w:rsid w:val="00AF5DC2"/>
    <w:rsid w:val="00AF6EAE"/>
    <w:rsid w:val="00AF7AA7"/>
    <w:rsid w:val="00B0166D"/>
    <w:rsid w:val="00B017E2"/>
    <w:rsid w:val="00B019A3"/>
    <w:rsid w:val="00B0235B"/>
    <w:rsid w:val="00B03F16"/>
    <w:rsid w:val="00B056BB"/>
    <w:rsid w:val="00B05BCE"/>
    <w:rsid w:val="00B07307"/>
    <w:rsid w:val="00B11264"/>
    <w:rsid w:val="00B11E50"/>
    <w:rsid w:val="00B1289B"/>
    <w:rsid w:val="00B13769"/>
    <w:rsid w:val="00B13B87"/>
    <w:rsid w:val="00B1435A"/>
    <w:rsid w:val="00B152DD"/>
    <w:rsid w:val="00B17D0F"/>
    <w:rsid w:val="00B21791"/>
    <w:rsid w:val="00B231A9"/>
    <w:rsid w:val="00B2420D"/>
    <w:rsid w:val="00B243A1"/>
    <w:rsid w:val="00B24E05"/>
    <w:rsid w:val="00B256D7"/>
    <w:rsid w:val="00B25ACE"/>
    <w:rsid w:val="00B306E3"/>
    <w:rsid w:val="00B32AEE"/>
    <w:rsid w:val="00B359D6"/>
    <w:rsid w:val="00B36352"/>
    <w:rsid w:val="00B3636C"/>
    <w:rsid w:val="00B41EF5"/>
    <w:rsid w:val="00B436E8"/>
    <w:rsid w:val="00B45013"/>
    <w:rsid w:val="00B50172"/>
    <w:rsid w:val="00B5058A"/>
    <w:rsid w:val="00B51B62"/>
    <w:rsid w:val="00B542E8"/>
    <w:rsid w:val="00B54377"/>
    <w:rsid w:val="00B55AB6"/>
    <w:rsid w:val="00B56E13"/>
    <w:rsid w:val="00B571F1"/>
    <w:rsid w:val="00B5735A"/>
    <w:rsid w:val="00B57421"/>
    <w:rsid w:val="00B60EED"/>
    <w:rsid w:val="00B6370C"/>
    <w:rsid w:val="00B63C5C"/>
    <w:rsid w:val="00B648B5"/>
    <w:rsid w:val="00B65AB8"/>
    <w:rsid w:val="00B66588"/>
    <w:rsid w:val="00B669CB"/>
    <w:rsid w:val="00B717CB"/>
    <w:rsid w:val="00B719A0"/>
    <w:rsid w:val="00B72A77"/>
    <w:rsid w:val="00B74633"/>
    <w:rsid w:val="00B74848"/>
    <w:rsid w:val="00B74D3A"/>
    <w:rsid w:val="00B756E9"/>
    <w:rsid w:val="00B75EB0"/>
    <w:rsid w:val="00B7679B"/>
    <w:rsid w:val="00B768E8"/>
    <w:rsid w:val="00B80AE1"/>
    <w:rsid w:val="00B80F6B"/>
    <w:rsid w:val="00B828F4"/>
    <w:rsid w:val="00B83615"/>
    <w:rsid w:val="00B83DAD"/>
    <w:rsid w:val="00B84BCF"/>
    <w:rsid w:val="00B85D89"/>
    <w:rsid w:val="00B8642E"/>
    <w:rsid w:val="00B90152"/>
    <w:rsid w:val="00B9027C"/>
    <w:rsid w:val="00B91D49"/>
    <w:rsid w:val="00B953DE"/>
    <w:rsid w:val="00B958B3"/>
    <w:rsid w:val="00B95A6E"/>
    <w:rsid w:val="00B97D03"/>
    <w:rsid w:val="00B97E8C"/>
    <w:rsid w:val="00BA02A8"/>
    <w:rsid w:val="00BA0BB1"/>
    <w:rsid w:val="00BA218F"/>
    <w:rsid w:val="00BA47A8"/>
    <w:rsid w:val="00BA51E4"/>
    <w:rsid w:val="00BA69CF"/>
    <w:rsid w:val="00BA77CF"/>
    <w:rsid w:val="00BB0892"/>
    <w:rsid w:val="00BB11E6"/>
    <w:rsid w:val="00BB1EFC"/>
    <w:rsid w:val="00BB2163"/>
    <w:rsid w:val="00BB4096"/>
    <w:rsid w:val="00BB6737"/>
    <w:rsid w:val="00BC00EA"/>
    <w:rsid w:val="00BC05D7"/>
    <w:rsid w:val="00BC06D2"/>
    <w:rsid w:val="00BC16BD"/>
    <w:rsid w:val="00BC1FE0"/>
    <w:rsid w:val="00BC4AC3"/>
    <w:rsid w:val="00BC6494"/>
    <w:rsid w:val="00BC6D50"/>
    <w:rsid w:val="00BD057B"/>
    <w:rsid w:val="00BD138B"/>
    <w:rsid w:val="00BD1FBA"/>
    <w:rsid w:val="00BD3641"/>
    <w:rsid w:val="00BD3CA5"/>
    <w:rsid w:val="00BD3CDB"/>
    <w:rsid w:val="00BD442D"/>
    <w:rsid w:val="00BD56FA"/>
    <w:rsid w:val="00BD79F3"/>
    <w:rsid w:val="00BD7B45"/>
    <w:rsid w:val="00BD7E53"/>
    <w:rsid w:val="00BD7FE6"/>
    <w:rsid w:val="00BE00C0"/>
    <w:rsid w:val="00BE0FF0"/>
    <w:rsid w:val="00BE201A"/>
    <w:rsid w:val="00BE298D"/>
    <w:rsid w:val="00BE5C33"/>
    <w:rsid w:val="00BE5E58"/>
    <w:rsid w:val="00BE6ADB"/>
    <w:rsid w:val="00BF0F3F"/>
    <w:rsid w:val="00BF1180"/>
    <w:rsid w:val="00BF17CF"/>
    <w:rsid w:val="00BF3593"/>
    <w:rsid w:val="00BF3FD7"/>
    <w:rsid w:val="00BF449E"/>
    <w:rsid w:val="00BF54D7"/>
    <w:rsid w:val="00BF71D8"/>
    <w:rsid w:val="00BF754D"/>
    <w:rsid w:val="00C00029"/>
    <w:rsid w:val="00C01854"/>
    <w:rsid w:val="00C029D8"/>
    <w:rsid w:val="00C03A75"/>
    <w:rsid w:val="00C03C8D"/>
    <w:rsid w:val="00C049D0"/>
    <w:rsid w:val="00C054F3"/>
    <w:rsid w:val="00C05B31"/>
    <w:rsid w:val="00C05D0C"/>
    <w:rsid w:val="00C07868"/>
    <w:rsid w:val="00C07AE0"/>
    <w:rsid w:val="00C1014C"/>
    <w:rsid w:val="00C10754"/>
    <w:rsid w:val="00C124D6"/>
    <w:rsid w:val="00C12A96"/>
    <w:rsid w:val="00C12ECB"/>
    <w:rsid w:val="00C13A02"/>
    <w:rsid w:val="00C13E46"/>
    <w:rsid w:val="00C1503C"/>
    <w:rsid w:val="00C153C6"/>
    <w:rsid w:val="00C159BD"/>
    <w:rsid w:val="00C159F8"/>
    <w:rsid w:val="00C1740E"/>
    <w:rsid w:val="00C20248"/>
    <w:rsid w:val="00C22A79"/>
    <w:rsid w:val="00C23ED3"/>
    <w:rsid w:val="00C25CDD"/>
    <w:rsid w:val="00C27B66"/>
    <w:rsid w:val="00C31C89"/>
    <w:rsid w:val="00C31DC5"/>
    <w:rsid w:val="00C322B3"/>
    <w:rsid w:val="00C33A9A"/>
    <w:rsid w:val="00C34F8B"/>
    <w:rsid w:val="00C35DE4"/>
    <w:rsid w:val="00C3628E"/>
    <w:rsid w:val="00C3764E"/>
    <w:rsid w:val="00C376F2"/>
    <w:rsid w:val="00C4026E"/>
    <w:rsid w:val="00C411DE"/>
    <w:rsid w:val="00C418C3"/>
    <w:rsid w:val="00C427F9"/>
    <w:rsid w:val="00C42D7F"/>
    <w:rsid w:val="00C4388C"/>
    <w:rsid w:val="00C44415"/>
    <w:rsid w:val="00C44AC8"/>
    <w:rsid w:val="00C44B98"/>
    <w:rsid w:val="00C45468"/>
    <w:rsid w:val="00C4677E"/>
    <w:rsid w:val="00C470FB"/>
    <w:rsid w:val="00C47908"/>
    <w:rsid w:val="00C5005B"/>
    <w:rsid w:val="00C50A7D"/>
    <w:rsid w:val="00C5202E"/>
    <w:rsid w:val="00C536AB"/>
    <w:rsid w:val="00C540E1"/>
    <w:rsid w:val="00C54572"/>
    <w:rsid w:val="00C54805"/>
    <w:rsid w:val="00C56BD8"/>
    <w:rsid w:val="00C57A25"/>
    <w:rsid w:val="00C60407"/>
    <w:rsid w:val="00C609B3"/>
    <w:rsid w:val="00C60B50"/>
    <w:rsid w:val="00C6120B"/>
    <w:rsid w:val="00C61280"/>
    <w:rsid w:val="00C618C7"/>
    <w:rsid w:val="00C639F8"/>
    <w:rsid w:val="00C643B4"/>
    <w:rsid w:val="00C663D8"/>
    <w:rsid w:val="00C67715"/>
    <w:rsid w:val="00C70569"/>
    <w:rsid w:val="00C70A10"/>
    <w:rsid w:val="00C71947"/>
    <w:rsid w:val="00C72595"/>
    <w:rsid w:val="00C72C80"/>
    <w:rsid w:val="00C73617"/>
    <w:rsid w:val="00C739F4"/>
    <w:rsid w:val="00C74148"/>
    <w:rsid w:val="00C76734"/>
    <w:rsid w:val="00C76FB5"/>
    <w:rsid w:val="00C801DB"/>
    <w:rsid w:val="00C81061"/>
    <w:rsid w:val="00C8248B"/>
    <w:rsid w:val="00C82A02"/>
    <w:rsid w:val="00C833B2"/>
    <w:rsid w:val="00C841C6"/>
    <w:rsid w:val="00C90E55"/>
    <w:rsid w:val="00C92301"/>
    <w:rsid w:val="00C92646"/>
    <w:rsid w:val="00C92AF0"/>
    <w:rsid w:val="00C92B95"/>
    <w:rsid w:val="00C94A1D"/>
    <w:rsid w:val="00C954C6"/>
    <w:rsid w:val="00C95D74"/>
    <w:rsid w:val="00C970C8"/>
    <w:rsid w:val="00C97A22"/>
    <w:rsid w:val="00C97C0A"/>
    <w:rsid w:val="00CA1A35"/>
    <w:rsid w:val="00CA2F8C"/>
    <w:rsid w:val="00CA3289"/>
    <w:rsid w:val="00CA3522"/>
    <w:rsid w:val="00CA3D17"/>
    <w:rsid w:val="00CA5C53"/>
    <w:rsid w:val="00CA5FA3"/>
    <w:rsid w:val="00CA6929"/>
    <w:rsid w:val="00CA74FA"/>
    <w:rsid w:val="00CB0B67"/>
    <w:rsid w:val="00CB1C9B"/>
    <w:rsid w:val="00CB21D0"/>
    <w:rsid w:val="00CB2D2E"/>
    <w:rsid w:val="00CB4FF7"/>
    <w:rsid w:val="00CB71F8"/>
    <w:rsid w:val="00CB7ECC"/>
    <w:rsid w:val="00CBD5D7"/>
    <w:rsid w:val="00CC0CE9"/>
    <w:rsid w:val="00CC1063"/>
    <w:rsid w:val="00CC317C"/>
    <w:rsid w:val="00CC46DC"/>
    <w:rsid w:val="00CC48A9"/>
    <w:rsid w:val="00CC4D85"/>
    <w:rsid w:val="00CC55C9"/>
    <w:rsid w:val="00CC7A2F"/>
    <w:rsid w:val="00CD03C4"/>
    <w:rsid w:val="00CD23AF"/>
    <w:rsid w:val="00CD4F35"/>
    <w:rsid w:val="00CD6109"/>
    <w:rsid w:val="00CD62CE"/>
    <w:rsid w:val="00CD7040"/>
    <w:rsid w:val="00CE108D"/>
    <w:rsid w:val="00CE1273"/>
    <w:rsid w:val="00CE3A62"/>
    <w:rsid w:val="00CE5BD1"/>
    <w:rsid w:val="00CE5E4A"/>
    <w:rsid w:val="00CE69BB"/>
    <w:rsid w:val="00CE7F61"/>
    <w:rsid w:val="00CF118F"/>
    <w:rsid w:val="00CF2D70"/>
    <w:rsid w:val="00CF37AD"/>
    <w:rsid w:val="00CF50F9"/>
    <w:rsid w:val="00D0090E"/>
    <w:rsid w:val="00D03268"/>
    <w:rsid w:val="00D03D44"/>
    <w:rsid w:val="00D04709"/>
    <w:rsid w:val="00D04F9F"/>
    <w:rsid w:val="00D05086"/>
    <w:rsid w:val="00D070D9"/>
    <w:rsid w:val="00D1048D"/>
    <w:rsid w:val="00D125F3"/>
    <w:rsid w:val="00D12B4E"/>
    <w:rsid w:val="00D13A92"/>
    <w:rsid w:val="00D16AC2"/>
    <w:rsid w:val="00D16D62"/>
    <w:rsid w:val="00D17880"/>
    <w:rsid w:val="00D17D8F"/>
    <w:rsid w:val="00D205F5"/>
    <w:rsid w:val="00D213C3"/>
    <w:rsid w:val="00D21B75"/>
    <w:rsid w:val="00D22C45"/>
    <w:rsid w:val="00D246FF"/>
    <w:rsid w:val="00D260FC"/>
    <w:rsid w:val="00D26819"/>
    <w:rsid w:val="00D27282"/>
    <w:rsid w:val="00D30146"/>
    <w:rsid w:val="00D30D48"/>
    <w:rsid w:val="00D31672"/>
    <w:rsid w:val="00D3389A"/>
    <w:rsid w:val="00D366CD"/>
    <w:rsid w:val="00D36E0A"/>
    <w:rsid w:val="00D37CEF"/>
    <w:rsid w:val="00D412C1"/>
    <w:rsid w:val="00D427D1"/>
    <w:rsid w:val="00D43BB5"/>
    <w:rsid w:val="00D453A8"/>
    <w:rsid w:val="00D45654"/>
    <w:rsid w:val="00D45925"/>
    <w:rsid w:val="00D46439"/>
    <w:rsid w:val="00D50495"/>
    <w:rsid w:val="00D51DF9"/>
    <w:rsid w:val="00D54368"/>
    <w:rsid w:val="00D547B1"/>
    <w:rsid w:val="00D551FB"/>
    <w:rsid w:val="00D558CE"/>
    <w:rsid w:val="00D558DD"/>
    <w:rsid w:val="00D55FEA"/>
    <w:rsid w:val="00D56D7D"/>
    <w:rsid w:val="00D57718"/>
    <w:rsid w:val="00D60188"/>
    <w:rsid w:val="00D62A5B"/>
    <w:rsid w:val="00D6369A"/>
    <w:rsid w:val="00D66242"/>
    <w:rsid w:val="00D67FAD"/>
    <w:rsid w:val="00D709F9"/>
    <w:rsid w:val="00D71170"/>
    <w:rsid w:val="00D71510"/>
    <w:rsid w:val="00D72054"/>
    <w:rsid w:val="00D73D7E"/>
    <w:rsid w:val="00D74995"/>
    <w:rsid w:val="00D77F6F"/>
    <w:rsid w:val="00D807D0"/>
    <w:rsid w:val="00D80916"/>
    <w:rsid w:val="00D80BA5"/>
    <w:rsid w:val="00D817F6"/>
    <w:rsid w:val="00D81833"/>
    <w:rsid w:val="00D8224E"/>
    <w:rsid w:val="00D82E47"/>
    <w:rsid w:val="00D8334E"/>
    <w:rsid w:val="00D83FE9"/>
    <w:rsid w:val="00D84924"/>
    <w:rsid w:val="00D84A4F"/>
    <w:rsid w:val="00D84D94"/>
    <w:rsid w:val="00D85821"/>
    <w:rsid w:val="00D859AE"/>
    <w:rsid w:val="00D87791"/>
    <w:rsid w:val="00D92B26"/>
    <w:rsid w:val="00D93F28"/>
    <w:rsid w:val="00D94FA9"/>
    <w:rsid w:val="00D97412"/>
    <w:rsid w:val="00DA3018"/>
    <w:rsid w:val="00DA39D2"/>
    <w:rsid w:val="00DA3FF2"/>
    <w:rsid w:val="00DA510B"/>
    <w:rsid w:val="00DA5807"/>
    <w:rsid w:val="00DA6D2D"/>
    <w:rsid w:val="00DA7D59"/>
    <w:rsid w:val="00DB012D"/>
    <w:rsid w:val="00DB0DEF"/>
    <w:rsid w:val="00DB0E25"/>
    <w:rsid w:val="00DB1B11"/>
    <w:rsid w:val="00DB1B78"/>
    <w:rsid w:val="00DB1C8A"/>
    <w:rsid w:val="00DB2920"/>
    <w:rsid w:val="00DB3A1D"/>
    <w:rsid w:val="00DB3C16"/>
    <w:rsid w:val="00DB47B6"/>
    <w:rsid w:val="00DB4BE2"/>
    <w:rsid w:val="00DB6EFB"/>
    <w:rsid w:val="00DC07D8"/>
    <w:rsid w:val="00DC12E3"/>
    <w:rsid w:val="00DC12F2"/>
    <w:rsid w:val="00DC2B10"/>
    <w:rsid w:val="00DC52A9"/>
    <w:rsid w:val="00DD0B1F"/>
    <w:rsid w:val="00DD39E2"/>
    <w:rsid w:val="00DD3E5A"/>
    <w:rsid w:val="00DD57C8"/>
    <w:rsid w:val="00DD5DBB"/>
    <w:rsid w:val="00DD64AD"/>
    <w:rsid w:val="00DD6C94"/>
    <w:rsid w:val="00DE0ED0"/>
    <w:rsid w:val="00DE1BB6"/>
    <w:rsid w:val="00DE1F07"/>
    <w:rsid w:val="00DE3C14"/>
    <w:rsid w:val="00DE446D"/>
    <w:rsid w:val="00DE646F"/>
    <w:rsid w:val="00DE6940"/>
    <w:rsid w:val="00DE7157"/>
    <w:rsid w:val="00DF077E"/>
    <w:rsid w:val="00DF2655"/>
    <w:rsid w:val="00DF2799"/>
    <w:rsid w:val="00DF2AF9"/>
    <w:rsid w:val="00DF34C6"/>
    <w:rsid w:val="00DF3C12"/>
    <w:rsid w:val="00DF6CB7"/>
    <w:rsid w:val="00DF7BDF"/>
    <w:rsid w:val="00E0064E"/>
    <w:rsid w:val="00E007AD"/>
    <w:rsid w:val="00E04F15"/>
    <w:rsid w:val="00E05432"/>
    <w:rsid w:val="00E06CB2"/>
    <w:rsid w:val="00E07BFE"/>
    <w:rsid w:val="00E105D6"/>
    <w:rsid w:val="00E11ABE"/>
    <w:rsid w:val="00E120C7"/>
    <w:rsid w:val="00E139B4"/>
    <w:rsid w:val="00E172EB"/>
    <w:rsid w:val="00E201A0"/>
    <w:rsid w:val="00E2042C"/>
    <w:rsid w:val="00E215C4"/>
    <w:rsid w:val="00E225FE"/>
    <w:rsid w:val="00E22EEE"/>
    <w:rsid w:val="00E25392"/>
    <w:rsid w:val="00E255F8"/>
    <w:rsid w:val="00E26400"/>
    <w:rsid w:val="00E26FAC"/>
    <w:rsid w:val="00E320FE"/>
    <w:rsid w:val="00E33C5D"/>
    <w:rsid w:val="00E34280"/>
    <w:rsid w:val="00E3640D"/>
    <w:rsid w:val="00E366D2"/>
    <w:rsid w:val="00E36E2C"/>
    <w:rsid w:val="00E37436"/>
    <w:rsid w:val="00E37745"/>
    <w:rsid w:val="00E4047D"/>
    <w:rsid w:val="00E40907"/>
    <w:rsid w:val="00E43E79"/>
    <w:rsid w:val="00E44A9A"/>
    <w:rsid w:val="00E45078"/>
    <w:rsid w:val="00E47A00"/>
    <w:rsid w:val="00E50E19"/>
    <w:rsid w:val="00E51236"/>
    <w:rsid w:val="00E52561"/>
    <w:rsid w:val="00E52B8A"/>
    <w:rsid w:val="00E53862"/>
    <w:rsid w:val="00E53937"/>
    <w:rsid w:val="00E566DB"/>
    <w:rsid w:val="00E6026C"/>
    <w:rsid w:val="00E62DD5"/>
    <w:rsid w:val="00E63845"/>
    <w:rsid w:val="00E66E29"/>
    <w:rsid w:val="00E67828"/>
    <w:rsid w:val="00E70566"/>
    <w:rsid w:val="00E70A67"/>
    <w:rsid w:val="00E716B5"/>
    <w:rsid w:val="00E72707"/>
    <w:rsid w:val="00E72742"/>
    <w:rsid w:val="00E76DF9"/>
    <w:rsid w:val="00E801E2"/>
    <w:rsid w:val="00E80848"/>
    <w:rsid w:val="00E81FB1"/>
    <w:rsid w:val="00E8334E"/>
    <w:rsid w:val="00E83CC0"/>
    <w:rsid w:val="00E844FF"/>
    <w:rsid w:val="00E84D3A"/>
    <w:rsid w:val="00E8518C"/>
    <w:rsid w:val="00E8648F"/>
    <w:rsid w:val="00E86AD0"/>
    <w:rsid w:val="00E86EF8"/>
    <w:rsid w:val="00E879BD"/>
    <w:rsid w:val="00E87D13"/>
    <w:rsid w:val="00E91AFF"/>
    <w:rsid w:val="00E92A58"/>
    <w:rsid w:val="00E92A94"/>
    <w:rsid w:val="00E938BC"/>
    <w:rsid w:val="00E95B0A"/>
    <w:rsid w:val="00EA0723"/>
    <w:rsid w:val="00EA274F"/>
    <w:rsid w:val="00EA55D2"/>
    <w:rsid w:val="00EB1245"/>
    <w:rsid w:val="00EB1E22"/>
    <w:rsid w:val="00EB2455"/>
    <w:rsid w:val="00EB28C1"/>
    <w:rsid w:val="00EB3B79"/>
    <w:rsid w:val="00EB3CE4"/>
    <w:rsid w:val="00EB4588"/>
    <w:rsid w:val="00EB471B"/>
    <w:rsid w:val="00EB55BC"/>
    <w:rsid w:val="00EB5781"/>
    <w:rsid w:val="00EB6313"/>
    <w:rsid w:val="00EB6609"/>
    <w:rsid w:val="00EB6884"/>
    <w:rsid w:val="00EB7541"/>
    <w:rsid w:val="00EC0656"/>
    <w:rsid w:val="00EC154B"/>
    <w:rsid w:val="00EC18D0"/>
    <w:rsid w:val="00EC3B98"/>
    <w:rsid w:val="00EC4E01"/>
    <w:rsid w:val="00ED0673"/>
    <w:rsid w:val="00ED32E4"/>
    <w:rsid w:val="00ED3306"/>
    <w:rsid w:val="00ED4501"/>
    <w:rsid w:val="00ED4F9C"/>
    <w:rsid w:val="00ED7031"/>
    <w:rsid w:val="00ED7E52"/>
    <w:rsid w:val="00EDBF6D"/>
    <w:rsid w:val="00EE05D6"/>
    <w:rsid w:val="00EE0DC7"/>
    <w:rsid w:val="00EE1EE9"/>
    <w:rsid w:val="00EE352D"/>
    <w:rsid w:val="00EE4CFE"/>
    <w:rsid w:val="00EE4E43"/>
    <w:rsid w:val="00EE756F"/>
    <w:rsid w:val="00EE7C14"/>
    <w:rsid w:val="00EF028A"/>
    <w:rsid w:val="00EF05CF"/>
    <w:rsid w:val="00EF09C3"/>
    <w:rsid w:val="00EF0DF3"/>
    <w:rsid w:val="00EF19B7"/>
    <w:rsid w:val="00EF32B1"/>
    <w:rsid w:val="00EF740B"/>
    <w:rsid w:val="00EF7DEC"/>
    <w:rsid w:val="00F0279B"/>
    <w:rsid w:val="00F02957"/>
    <w:rsid w:val="00F053A6"/>
    <w:rsid w:val="00F06CAA"/>
    <w:rsid w:val="00F07205"/>
    <w:rsid w:val="00F10699"/>
    <w:rsid w:val="00F12E0E"/>
    <w:rsid w:val="00F1338C"/>
    <w:rsid w:val="00F1408B"/>
    <w:rsid w:val="00F14DFE"/>
    <w:rsid w:val="00F15279"/>
    <w:rsid w:val="00F15ACA"/>
    <w:rsid w:val="00F1694D"/>
    <w:rsid w:val="00F20D0B"/>
    <w:rsid w:val="00F20DFF"/>
    <w:rsid w:val="00F222F2"/>
    <w:rsid w:val="00F24475"/>
    <w:rsid w:val="00F258EF"/>
    <w:rsid w:val="00F266D5"/>
    <w:rsid w:val="00F27732"/>
    <w:rsid w:val="00F300FB"/>
    <w:rsid w:val="00F3096E"/>
    <w:rsid w:val="00F31F91"/>
    <w:rsid w:val="00F32310"/>
    <w:rsid w:val="00F36A55"/>
    <w:rsid w:val="00F37320"/>
    <w:rsid w:val="00F40181"/>
    <w:rsid w:val="00F40FFF"/>
    <w:rsid w:val="00F41801"/>
    <w:rsid w:val="00F41A27"/>
    <w:rsid w:val="00F425D5"/>
    <w:rsid w:val="00F43747"/>
    <w:rsid w:val="00F45D48"/>
    <w:rsid w:val="00F46B6E"/>
    <w:rsid w:val="00F47783"/>
    <w:rsid w:val="00F5020F"/>
    <w:rsid w:val="00F5028A"/>
    <w:rsid w:val="00F50395"/>
    <w:rsid w:val="00F515B3"/>
    <w:rsid w:val="00F51734"/>
    <w:rsid w:val="00F51BE6"/>
    <w:rsid w:val="00F51D35"/>
    <w:rsid w:val="00F53F74"/>
    <w:rsid w:val="00F54CAD"/>
    <w:rsid w:val="00F55944"/>
    <w:rsid w:val="00F56FF5"/>
    <w:rsid w:val="00F5755B"/>
    <w:rsid w:val="00F57D87"/>
    <w:rsid w:val="00F61F81"/>
    <w:rsid w:val="00F62AF4"/>
    <w:rsid w:val="00F63707"/>
    <w:rsid w:val="00F65149"/>
    <w:rsid w:val="00F65519"/>
    <w:rsid w:val="00F66D68"/>
    <w:rsid w:val="00F67423"/>
    <w:rsid w:val="00F716BF"/>
    <w:rsid w:val="00F72ADF"/>
    <w:rsid w:val="00F77734"/>
    <w:rsid w:val="00F778C8"/>
    <w:rsid w:val="00F77BB5"/>
    <w:rsid w:val="00F80C05"/>
    <w:rsid w:val="00F80D0D"/>
    <w:rsid w:val="00F81A72"/>
    <w:rsid w:val="00F81A9E"/>
    <w:rsid w:val="00F8255F"/>
    <w:rsid w:val="00F834A6"/>
    <w:rsid w:val="00F842FA"/>
    <w:rsid w:val="00F84527"/>
    <w:rsid w:val="00F85635"/>
    <w:rsid w:val="00F85DDF"/>
    <w:rsid w:val="00F86997"/>
    <w:rsid w:val="00F903E0"/>
    <w:rsid w:val="00F91DD2"/>
    <w:rsid w:val="00F92549"/>
    <w:rsid w:val="00F93350"/>
    <w:rsid w:val="00F93A54"/>
    <w:rsid w:val="00F93F4F"/>
    <w:rsid w:val="00F943D2"/>
    <w:rsid w:val="00F964D4"/>
    <w:rsid w:val="00FA140B"/>
    <w:rsid w:val="00FA29E3"/>
    <w:rsid w:val="00FA2BDC"/>
    <w:rsid w:val="00FA411A"/>
    <w:rsid w:val="00FA50A9"/>
    <w:rsid w:val="00FA5244"/>
    <w:rsid w:val="00FA7CEB"/>
    <w:rsid w:val="00FB1F5B"/>
    <w:rsid w:val="00FB1FB2"/>
    <w:rsid w:val="00FB2220"/>
    <w:rsid w:val="00FB2B18"/>
    <w:rsid w:val="00FB341B"/>
    <w:rsid w:val="00FB4F6F"/>
    <w:rsid w:val="00FB5259"/>
    <w:rsid w:val="00FC06F4"/>
    <w:rsid w:val="00FC2464"/>
    <w:rsid w:val="00FC2977"/>
    <w:rsid w:val="00FC4B4A"/>
    <w:rsid w:val="00FC6A1B"/>
    <w:rsid w:val="00FC6E96"/>
    <w:rsid w:val="00FC70CC"/>
    <w:rsid w:val="00FD0086"/>
    <w:rsid w:val="00FD057C"/>
    <w:rsid w:val="00FD2696"/>
    <w:rsid w:val="00FD3214"/>
    <w:rsid w:val="00FD3662"/>
    <w:rsid w:val="00FD7890"/>
    <w:rsid w:val="00FE054F"/>
    <w:rsid w:val="00FE064A"/>
    <w:rsid w:val="00FE0962"/>
    <w:rsid w:val="00FE0CBE"/>
    <w:rsid w:val="00FE180E"/>
    <w:rsid w:val="00FE1B11"/>
    <w:rsid w:val="00FE37E1"/>
    <w:rsid w:val="00FE4145"/>
    <w:rsid w:val="00FE5BA2"/>
    <w:rsid w:val="00FE7095"/>
    <w:rsid w:val="00FF081B"/>
    <w:rsid w:val="00FF1422"/>
    <w:rsid w:val="00FF14ED"/>
    <w:rsid w:val="00FF1C89"/>
    <w:rsid w:val="00FF45F6"/>
    <w:rsid w:val="00FF6313"/>
    <w:rsid w:val="00FF7079"/>
    <w:rsid w:val="01253685"/>
    <w:rsid w:val="0130B836"/>
    <w:rsid w:val="0151F422"/>
    <w:rsid w:val="019BD10F"/>
    <w:rsid w:val="019D887A"/>
    <w:rsid w:val="01A4E55F"/>
    <w:rsid w:val="01B3DB21"/>
    <w:rsid w:val="0216E666"/>
    <w:rsid w:val="022C3226"/>
    <w:rsid w:val="022CCBAA"/>
    <w:rsid w:val="02751E0E"/>
    <w:rsid w:val="027937B5"/>
    <w:rsid w:val="028B6CFB"/>
    <w:rsid w:val="02A763FD"/>
    <w:rsid w:val="02AF6B99"/>
    <w:rsid w:val="02F736C0"/>
    <w:rsid w:val="03373439"/>
    <w:rsid w:val="0357AF5D"/>
    <w:rsid w:val="036CB704"/>
    <w:rsid w:val="0375D7DA"/>
    <w:rsid w:val="03882A39"/>
    <w:rsid w:val="03CE54FA"/>
    <w:rsid w:val="03E634EA"/>
    <w:rsid w:val="03EF1C22"/>
    <w:rsid w:val="04221157"/>
    <w:rsid w:val="042AF796"/>
    <w:rsid w:val="043D03CD"/>
    <w:rsid w:val="046DF115"/>
    <w:rsid w:val="046DFBBC"/>
    <w:rsid w:val="0485689A"/>
    <w:rsid w:val="049D5960"/>
    <w:rsid w:val="04A825FB"/>
    <w:rsid w:val="04A9A362"/>
    <w:rsid w:val="04F948F3"/>
    <w:rsid w:val="0503671D"/>
    <w:rsid w:val="0518AC73"/>
    <w:rsid w:val="055787A1"/>
    <w:rsid w:val="059B5E0C"/>
    <w:rsid w:val="05E8D835"/>
    <w:rsid w:val="05F88D51"/>
    <w:rsid w:val="062C2A4C"/>
    <w:rsid w:val="06540C53"/>
    <w:rsid w:val="0655432F"/>
    <w:rsid w:val="067264EF"/>
    <w:rsid w:val="06784A3C"/>
    <w:rsid w:val="06822298"/>
    <w:rsid w:val="06C8EC37"/>
    <w:rsid w:val="06CAD371"/>
    <w:rsid w:val="06D5B61D"/>
    <w:rsid w:val="06DFE95B"/>
    <w:rsid w:val="06F4733C"/>
    <w:rsid w:val="072D12E4"/>
    <w:rsid w:val="0760A126"/>
    <w:rsid w:val="076FFA42"/>
    <w:rsid w:val="07A5A6E7"/>
    <w:rsid w:val="07A91B72"/>
    <w:rsid w:val="07ACC04E"/>
    <w:rsid w:val="07B21207"/>
    <w:rsid w:val="07F236FB"/>
    <w:rsid w:val="0806BA87"/>
    <w:rsid w:val="0824EDF1"/>
    <w:rsid w:val="08626362"/>
    <w:rsid w:val="086D2C4E"/>
    <w:rsid w:val="0877302F"/>
    <w:rsid w:val="0892EE3F"/>
    <w:rsid w:val="08A66C31"/>
    <w:rsid w:val="08A744EB"/>
    <w:rsid w:val="08D59F36"/>
    <w:rsid w:val="08F46C62"/>
    <w:rsid w:val="08F7EE6F"/>
    <w:rsid w:val="08F91210"/>
    <w:rsid w:val="08FACE46"/>
    <w:rsid w:val="091ADF24"/>
    <w:rsid w:val="092C8692"/>
    <w:rsid w:val="09401AB3"/>
    <w:rsid w:val="094CC07F"/>
    <w:rsid w:val="094E7B49"/>
    <w:rsid w:val="0968E529"/>
    <w:rsid w:val="0971408C"/>
    <w:rsid w:val="09EE1D2D"/>
    <w:rsid w:val="0A6AD283"/>
    <w:rsid w:val="0AB41648"/>
    <w:rsid w:val="0AB61233"/>
    <w:rsid w:val="0AC8B139"/>
    <w:rsid w:val="0B03A058"/>
    <w:rsid w:val="0B21CEF7"/>
    <w:rsid w:val="0B22FE96"/>
    <w:rsid w:val="0B273FA5"/>
    <w:rsid w:val="0B5F9CA0"/>
    <w:rsid w:val="0B798BB3"/>
    <w:rsid w:val="0B8FD6B3"/>
    <w:rsid w:val="0B9BFD42"/>
    <w:rsid w:val="0BA3C6E8"/>
    <w:rsid w:val="0BBF0DD5"/>
    <w:rsid w:val="0BE5306F"/>
    <w:rsid w:val="0BED142C"/>
    <w:rsid w:val="0BEECF83"/>
    <w:rsid w:val="0BFD0F42"/>
    <w:rsid w:val="0C036F3B"/>
    <w:rsid w:val="0C0B48A8"/>
    <w:rsid w:val="0C17CCAB"/>
    <w:rsid w:val="0C215801"/>
    <w:rsid w:val="0C392C9E"/>
    <w:rsid w:val="0C546EE1"/>
    <w:rsid w:val="0CB2FA12"/>
    <w:rsid w:val="0CE6D5EA"/>
    <w:rsid w:val="0CFDF3F6"/>
    <w:rsid w:val="0D09ACCE"/>
    <w:rsid w:val="0D1DD020"/>
    <w:rsid w:val="0D2E7DD5"/>
    <w:rsid w:val="0D311CE6"/>
    <w:rsid w:val="0D424073"/>
    <w:rsid w:val="0D4926C9"/>
    <w:rsid w:val="0DA7879A"/>
    <w:rsid w:val="0DDABBC3"/>
    <w:rsid w:val="0DE0C08C"/>
    <w:rsid w:val="0DE0D52F"/>
    <w:rsid w:val="0E231701"/>
    <w:rsid w:val="0E24B290"/>
    <w:rsid w:val="0E5693B9"/>
    <w:rsid w:val="0E56BA93"/>
    <w:rsid w:val="0E8A1310"/>
    <w:rsid w:val="0E8CB123"/>
    <w:rsid w:val="0EA48019"/>
    <w:rsid w:val="0EE882B7"/>
    <w:rsid w:val="0EEB1479"/>
    <w:rsid w:val="0EFDC619"/>
    <w:rsid w:val="0FAEA55C"/>
    <w:rsid w:val="0FB3AB7D"/>
    <w:rsid w:val="0FB5CF2B"/>
    <w:rsid w:val="10158252"/>
    <w:rsid w:val="1036E870"/>
    <w:rsid w:val="108EE061"/>
    <w:rsid w:val="10C64FE4"/>
    <w:rsid w:val="10D0C07C"/>
    <w:rsid w:val="10EE85FF"/>
    <w:rsid w:val="10F16834"/>
    <w:rsid w:val="10FC91E2"/>
    <w:rsid w:val="11127322"/>
    <w:rsid w:val="1142F80B"/>
    <w:rsid w:val="11A64EA9"/>
    <w:rsid w:val="11BB2B3F"/>
    <w:rsid w:val="11D429A6"/>
    <w:rsid w:val="11EE4638"/>
    <w:rsid w:val="11F81545"/>
    <w:rsid w:val="12001DCC"/>
    <w:rsid w:val="1207F4B7"/>
    <w:rsid w:val="1216C8A5"/>
    <w:rsid w:val="123BE1D3"/>
    <w:rsid w:val="124F0E9C"/>
    <w:rsid w:val="124FB350"/>
    <w:rsid w:val="127E25C0"/>
    <w:rsid w:val="12B0AAEF"/>
    <w:rsid w:val="12FC3C28"/>
    <w:rsid w:val="1338F363"/>
    <w:rsid w:val="1342A84C"/>
    <w:rsid w:val="13559D6A"/>
    <w:rsid w:val="13706DEA"/>
    <w:rsid w:val="137098CB"/>
    <w:rsid w:val="1390257E"/>
    <w:rsid w:val="13C9F313"/>
    <w:rsid w:val="13DD01EB"/>
    <w:rsid w:val="13F9A2C9"/>
    <w:rsid w:val="140093F5"/>
    <w:rsid w:val="140C0E4C"/>
    <w:rsid w:val="143FF537"/>
    <w:rsid w:val="144447BE"/>
    <w:rsid w:val="146D80A6"/>
    <w:rsid w:val="1475813B"/>
    <w:rsid w:val="14CD3EE5"/>
    <w:rsid w:val="14D543ED"/>
    <w:rsid w:val="14E3C4DD"/>
    <w:rsid w:val="150796E3"/>
    <w:rsid w:val="153869BE"/>
    <w:rsid w:val="154103D0"/>
    <w:rsid w:val="15633CFE"/>
    <w:rsid w:val="1581890C"/>
    <w:rsid w:val="1586B126"/>
    <w:rsid w:val="159CEA78"/>
    <w:rsid w:val="1606F4E6"/>
    <w:rsid w:val="161EED58"/>
    <w:rsid w:val="164BA7F7"/>
    <w:rsid w:val="1671F7E5"/>
    <w:rsid w:val="16BF6F7D"/>
    <w:rsid w:val="16C86848"/>
    <w:rsid w:val="1743FDFE"/>
    <w:rsid w:val="17693FFD"/>
    <w:rsid w:val="176C7998"/>
    <w:rsid w:val="178C7F13"/>
    <w:rsid w:val="18804F94"/>
    <w:rsid w:val="18913502"/>
    <w:rsid w:val="18B48A72"/>
    <w:rsid w:val="18BA6946"/>
    <w:rsid w:val="18C743CC"/>
    <w:rsid w:val="18CCBF95"/>
    <w:rsid w:val="18D7104E"/>
    <w:rsid w:val="18EBB8F1"/>
    <w:rsid w:val="18F46539"/>
    <w:rsid w:val="1931304C"/>
    <w:rsid w:val="19355DCA"/>
    <w:rsid w:val="194C1B84"/>
    <w:rsid w:val="194EB3A8"/>
    <w:rsid w:val="19613E27"/>
    <w:rsid w:val="197F94C4"/>
    <w:rsid w:val="1983A926"/>
    <w:rsid w:val="19B3072D"/>
    <w:rsid w:val="19C2DDC5"/>
    <w:rsid w:val="19D3E89C"/>
    <w:rsid w:val="19D7D494"/>
    <w:rsid w:val="19DD1BC3"/>
    <w:rsid w:val="19EC0679"/>
    <w:rsid w:val="19EC614F"/>
    <w:rsid w:val="1A2607D7"/>
    <w:rsid w:val="1A33711E"/>
    <w:rsid w:val="1A518A1A"/>
    <w:rsid w:val="1A5C83CB"/>
    <w:rsid w:val="1A6EFD5D"/>
    <w:rsid w:val="1A8ED53A"/>
    <w:rsid w:val="1A928938"/>
    <w:rsid w:val="1AA9CDC1"/>
    <w:rsid w:val="1AB1FB13"/>
    <w:rsid w:val="1AC9DDB9"/>
    <w:rsid w:val="1ADA9EA8"/>
    <w:rsid w:val="1B0131A5"/>
    <w:rsid w:val="1B5A71DF"/>
    <w:rsid w:val="1B5C494C"/>
    <w:rsid w:val="1B664F1D"/>
    <w:rsid w:val="1B7957FC"/>
    <w:rsid w:val="1B94FF42"/>
    <w:rsid w:val="1BD3B7A7"/>
    <w:rsid w:val="1BF0904A"/>
    <w:rsid w:val="1C11530F"/>
    <w:rsid w:val="1C2DDAE4"/>
    <w:rsid w:val="1C828C80"/>
    <w:rsid w:val="1C98B3F6"/>
    <w:rsid w:val="1CCC892E"/>
    <w:rsid w:val="1CE37931"/>
    <w:rsid w:val="1D1D7AF7"/>
    <w:rsid w:val="1D39D3B2"/>
    <w:rsid w:val="1D4838D8"/>
    <w:rsid w:val="1D4DAFAB"/>
    <w:rsid w:val="1D5DA899"/>
    <w:rsid w:val="1D72D58D"/>
    <w:rsid w:val="1D7E5B62"/>
    <w:rsid w:val="1DD337EE"/>
    <w:rsid w:val="1E1136E2"/>
    <w:rsid w:val="1E295659"/>
    <w:rsid w:val="1E5927B4"/>
    <w:rsid w:val="1E9D3EBE"/>
    <w:rsid w:val="1ECD84B7"/>
    <w:rsid w:val="1ED706C5"/>
    <w:rsid w:val="1EE40114"/>
    <w:rsid w:val="1EEB74AA"/>
    <w:rsid w:val="1F046681"/>
    <w:rsid w:val="1F4990FA"/>
    <w:rsid w:val="1F5A6B65"/>
    <w:rsid w:val="1F647F1A"/>
    <w:rsid w:val="1FCFD0FE"/>
    <w:rsid w:val="2012A1BF"/>
    <w:rsid w:val="202C6E8F"/>
    <w:rsid w:val="203DDC2E"/>
    <w:rsid w:val="206EAA70"/>
    <w:rsid w:val="209DB96F"/>
    <w:rsid w:val="20AFB64A"/>
    <w:rsid w:val="20CC1246"/>
    <w:rsid w:val="21070AFB"/>
    <w:rsid w:val="2114BE7A"/>
    <w:rsid w:val="21A7447C"/>
    <w:rsid w:val="21B315A4"/>
    <w:rsid w:val="21C9C598"/>
    <w:rsid w:val="21EBC0AE"/>
    <w:rsid w:val="22107205"/>
    <w:rsid w:val="2226BCE4"/>
    <w:rsid w:val="223119BC"/>
    <w:rsid w:val="2235529D"/>
    <w:rsid w:val="22369486"/>
    <w:rsid w:val="2240A47A"/>
    <w:rsid w:val="2243EEF7"/>
    <w:rsid w:val="226F0FB8"/>
    <w:rsid w:val="2295E231"/>
    <w:rsid w:val="22C317B3"/>
    <w:rsid w:val="2322F42D"/>
    <w:rsid w:val="23353FCC"/>
    <w:rsid w:val="23422D82"/>
    <w:rsid w:val="234657FD"/>
    <w:rsid w:val="237532E1"/>
    <w:rsid w:val="23B33713"/>
    <w:rsid w:val="23BC6AEB"/>
    <w:rsid w:val="23CECA3C"/>
    <w:rsid w:val="23DBA0DE"/>
    <w:rsid w:val="246F9A9D"/>
    <w:rsid w:val="247E57EE"/>
    <w:rsid w:val="249047D7"/>
    <w:rsid w:val="2494EC4C"/>
    <w:rsid w:val="24AF1A2C"/>
    <w:rsid w:val="24C77125"/>
    <w:rsid w:val="24D1F507"/>
    <w:rsid w:val="24EE1BCA"/>
    <w:rsid w:val="24EF4717"/>
    <w:rsid w:val="2508DCC2"/>
    <w:rsid w:val="25428F5B"/>
    <w:rsid w:val="258231EB"/>
    <w:rsid w:val="25A54AA3"/>
    <w:rsid w:val="25C3877E"/>
    <w:rsid w:val="25C92DFF"/>
    <w:rsid w:val="25CF458F"/>
    <w:rsid w:val="25E0985F"/>
    <w:rsid w:val="25ED1A75"/>
    <w:rsid w:val="25FD0DB1"/>
    <w:rsid w:val="260332EF"/>
    <w:rsid w:val="268E8816"/>
    <w:rsid w:val="269A3F06"/>
    <w:rsid w:val="26B383DA"/>
    <w:rsid w:val="26C33DF6"/>
    <w:rsid w:val="26D1D25B"/>
    <w:rsid w:val="26EEB832"/>
    <w:rsid w:val="26F24CF0"/>
    <w:rsid w:val="272482A1"/>
    <w:rsid w:val="272619B1"/>
    <w:rsid w:val="2734C81A"/>
    <w:rsid w:val="27A75190"/>
    <w:rsid w:val="27B5D930"/>
    <w:rsid w:val="27B94B0C"/>
    <w:rsid w:val="27BFA7FE"/>
    <w:rsid w:val="27CA76D0"/>
    <w:rsid w:val="27CEDBC9"/>
    <w:rsid w:val="27DE64A5"/>
    <w:rsid w:val="2809BE45"/>
    <w:rsid w:val="2832973C"/>
    <w:rsid w:val="286AB8E6"/>
    <w:rsid w:val="289450BB"/>
    <w:rsid w:val="289A7413"/>
    <w:rsid w:val="28AE7132"/>
    <w:rsid w:val="28B24306"/>
    <w:rsid w:val="28C963F7"/>
    <w:rsid w:val="28DD34FF"/>
    <w:rsid w:val="28E56632"/>
    <w:rsid w:val="29394D16"/>
    <w:rsid w:val="294F949A"/>
    <w:rsid w:val="296AAC2A"/>
    <w:rsid w:val="297F2B8D"/>
    <w:rsid w:val="299D355F"/>
    <w:rsid w:val="29CFACF7"/>
    <w:rsid w:val="29D53C3E"/>
    <w:rsid w:val="29DB7667"/>
    <w:rsid w:val="29E85149"/>
    <w:rsid w:val="2A0CFA1B"/>
    <w:rsid w:val="2A23CF39"/>
    <w:rsid w:val="2A2798CD"/>
    <w:rsid w:val="2A37D44C"/>
    <w:rsid w:val="2A398FDA"/>
    <w:rsid w:val="2A6F18A7"/>
    <w:rsid w:val="2ABC950E"/>
    <w:rsid w:val="2AC2C791"/>
    <w:rsid w:val="2B067C8B"/>
    <w:rsid w:val="2B266FFF"/>
    <w:rsid w:val="2B784556"/>
    <w:rsid w:val="2BB3B533"/>
    <w:rsid w:val="2BBCF45D"/>
    <w:rsid w:val="2BBD142C"/>
    <w:rsid w:val="2BC39CB9"/>
    <w:rsid w:val="2BFD38B8"/>
    <w:rsid w:val="2C184960"/>
    <w:rsid w:val="2C187F5C"/>
    <w:rsid w:val="2C1E282A"/>
    <w:rsid w:val="2C48F6DC"/>
    <w:rsid w:val="2C5651B1"/>
    <w:rsid w:val="2C88944D"/>
    <w:rsid w:val="2CAF6B33"/>
    <w:rsid w:val="2D118C52"/>
    <w:rsid w:val="2D8E5722"/>
    <w:rsid w:val="2DB7B4BE"/>
    <w:rsid w:val="2DDB3A41"/>
    <w:rsid w:val="2E7AE652"/>
    <w:rsid w:val="2E9AE99F"/>
    <w:rsid w:val="2EC185D1"/>
    <w:rsid w:val="2F21CB98"/>
    <w:rsid w:val="2F28B19B"/>
    <w:rsid w:val="2F39B2C6"/>
    <w:rsid w:val="2F3F5135"/>
    <w:rsid w:val="2F41F9A3"/>
    <w:rsid w:val="2F63566F"/>
    <w:rsid w:val="2F85AC8D"/>
    <w:rsid w:val="30093C00"/>
    <w:rsid w:val="304AFD8E"/>
    <w:rsid w:val="30A27FBA"/>
    <w:rsid w:val="30AC4C7B"/>
    <w:rsid w:val="30C11BA3"/>
    <w:rsid w:val="30C862EC"/>
    <w:rsid w:val="30DAD5A7"/>
    <w:rsid w:val="30EDA4EC"/>
    <w:rsid w:val="30F582C6"/>
    <w:rsid w:val="30FF2FC5"/>
    <w:rsid w:val="311D96EF"/>
    <w:rsid w:val="313E053D"/>
    <w:rsid w:val="31513B17"/>
    <w:rsid w:val="3157E8DE"/>
    <w:rsid w:val="317474D7"/>
    <w:rsid w:val="31B5B8A7"/>
    <w:rsid w:val="31C833F7"/>
    <w:rsid w:val="31DF6ECA"/>
    <w:rsid w:val="31E014CD"/>
    <w:rsid w:val="322BC521"/>
    <w:rsid w:val="322D62CD"/>
    <w:rsid w:val="325119CC"/>
    <w:rsid w:val="329A853B"/>
    <w:rsid w:val="329BFE1F"/>
    <w:rsid w:val="32E04EAA"/>
    <w:rsid w:val="32FABA85"/>
    <w:rsid w:val="333B33AF"/>
    <w:rsid w:val="335E895F"/>
    <w:rsid w:val="335FE1C9"/>
    <w:rsid w:val="33B8B681"/>
    <w:rsid w:val="33DF3EC9"/>
    <w:rsid w:val="33E9303A"/>
    <w:rsid w:val="3429DE1F"/>
    <w:rsid w:val="3493D652"/>
    <w:rsid w:val="34A18158"/>
    <w:rsid w:val="34BAD630"/>
    <w:rsid w:val="3513759C"/>
    <w:rsid w:val="351A007C"/>
    <w:rsid w:val="3543B4F7"/>
    <w:rsid w:val="3567261E"/>
    <w:rsid w:val="3582CA68"/>
    <w:rsid w:val="35C1ACB0"/>
    <w:rsid w:val="35E46694"/>
    <w:rsid w:val="35E8295A"/>
    <w:rsid w:val="35EBA042"/>
    <w:rsid w:val="3617B191"/>
    <w:rsid w:val="367BE4C6"/>
    <w:rsid w:val="369CF946"/>
    <w:rsid w:val="36A2A513"/>
    <w:rsid w:val="36D16BB1"/>
    <w:rsid w:val="3765D958"/>
    <w:rsid w:val="37D1EA44"/>
    <w:rsid w:val="3800D336"/>
    <w:rsid w:val="387E0AB5"/>
    <w:rsid w:val="389941CD"/>
    <w:rsid w:val="38E08EB8"/>
    <w:rsid w:val="38F2634D"/>
    <w:rsid w:val="391B9081"/>
    <w:rsid w:val="3925C141"/>
    <w:rsid w:val="39638552"/>
    <w:rsid w:val="39B56435"/>
    <w:rsid w:val="3A1F0B58"/>
    <w:rsid w:val="3A3749C3"/>
    <w:rsid w:val="3A65E714"/>
    <w:rsid w:val="3A97420B"/>
    <w:rsid w:val="3A9ECD76"/>
    <w:rsid w:val="3AA77EE8"/>
    <w:rsid w:val="3AA89906"/>
    <w:rsid w:val="3AC4D68D"/>
    <w:rsid w:val="3AE78099"/>
    <w:rsid w:val="3B0449E1"/>
    <w:rsid w:val="3B21C761"/>
    <w:rsid w:val="3B44ADBE"/>
    <w:rsid w:val="3B5E5AE2"/>
    <w:rsid w:val="3B7E0938"/>
    <w:rsid w:val="3B845046"/>
    <w:rsid w:val="3B89B35A"/>
    <w:rsid w:val="3B984B27"/>
    <w:rsid w:val="3BA1EB76"/>
    <w:rsid w:val="3BF38DB2"/>
    <w:rsid w:val="3C044BDE"/>
    <w:rsid w:val="3C19BAEF"/>
    <w:rsid w:val="3C5748F1"/>
    <w:rsid w:val="3C7E9BF7"/>
    <w:rsid w:val="3CC018E4"/>
    <w:rsid w:val="3D1A6423"/>
    <w:rsid w:val="3D2D0FE5"/>
    <w:rsid w:val="3D2EDB0D"/>
    <w:rsid w:val="3D52D58D"/>
    <w:rsid w:val="3D54B542"/>
    <w:rsid w:val="3D733AF3"/>
    <w:rsid w:val="3D82A02C"/>
    <w:rsid w:val="3D8497CD"/>
    <w:rsid w:val="3D8D8AA2"/>
    <w:rsid w:val="3DC2CB80"/>
    <w:rsid w:val="3E06D119"/>
    <w:rsid w:val="3E0B4036"/>
    <w:rsid w:val="3E52183C"/>
    <w:rsid w:val="3E76DE03"/>
    <w:rsid w:val="3EAA7127"/>
    <w:rsid w:val="3EB40B7A"/>
    <w:rsid w:val="3EBEE07A"/>
    <w:rsid w:val="3ECA9F74"/>
    <w:rsid w:val="3F05037D"/>
    <w:rsid w:val="3F1E498C"/>
    <w:rsid w:val="3F1E5451"/>
    <w:rsid w:val="3F6D019F"/>
    <w:rsid w:val="3F861F34"/>
    <w:rsid w:val="3F8B03E0"/>
    <w:rsid w:val="3F99EA91"/>
    <w:rsid w:val="3FC60669"/>
    <w:rsid w:val="3FD19261"/>
    <w:rsid w:val="3FD3DB49"/>
    <w:rsid w:val="3FE732C7"/>
    <w:rsid w:val="3FEDFFC5"/>
    <w:rsid w:val="40192ACC"/>
    <w:rsid w:val="401E14AE"/>
    <w:rsid w:val="40355A84"/>
    <w:rsid w:val="40805BB1"/>
    <w:rsid w:val="40A11E86"/>
    <w:rsid w:val="40AFA49D"/>
    <w:rsid w:val="4171BA65"/>
    <w:rsid w:val="4184C026"/>
    <w:rsid w:val="419869D7"/>
    <w:rsid w:val="41B61EE7"/>
    <w:rsid w:val="41DF7DDD"/>
    <w:rsid w:val="4209E081"/>
    <w:rsid w:val="4210EF9D"/>
    <w:rsid w:val="4216948C"/>
    <w:rsid w:val="427C1504"/>
    <w:rsid w:val="42805153"/>
    <w:rsid w:val="428707C9"/>
    <w:rsid w:val="4287CB05"/>
    <w:rsid w:val="42990D9B"/>
    <w:rsid w:val="429F4ED8"/>
    <w:rsid w:val="42AB4642"/>
    <w:rsid w:val="42CD3056"/>
    <w:rsid w:val="42CED309"/>
    <w:rsid w:val="42F4D141"/>
    <w:rsid w:val="42FD8F53"/>
    <w:rsid w:val="4313D3FA"/>
    <w:rsid w:val="431ED389"/>
    <w:rsid w:val="43670156"/>
    <w:rsid w:val="439C1529"/>
    <w:rsid w:val="43AAE750"/>
    <w:rsid w:val="43B81376"/>
    <w:rsid w:val="43BB6F83"/>
    <w:rsid w:val="43E95275"/>
    <w:rsid w:val="4422AE2C"/>
    <w:rsid w:val="4428C859"/>
    <w:rsid w:val="44489ADB"/>
    <w:rsid w:val="449336D1"/>
    <w:rsid w:val="44BAC23D"/>
    <w:rsid w:val="450EEED4"/>
    <w:rsid w:val="452892A9"/>
    <w:rsid w:val="454247FB"/>
    <w:rsid w:val="459BBA29"/>
    <w:rsid w:val="459CD3F9"/>
    <w:rsid w:val="45B75058"/>
    <w:rsid w:val="45BC0EFB"/>
    <w:rsid w:val="45BFFC62"/>
    <w:rsid w:val="45DA8F98"/>
    <w:rsid w:val="45DC10F0"/>
    <w:rsid w:val="45E44C5E"/>
    <w:rsid w:val="45FE3B60"/>
    <w:rsid w:val="46173603"/>
    <w:rsid w:val="4667C1C0"/>
    <w:rsid w:val="46AB127A"/>
    <w:rsid w:val="46EBA225"/>
    <w:rsid w:val="46EE0E20"/>
    <w:rsid w:val="47C3DBB3"/>
    <w:rsid w:val="47FC8C9A"/>
    <w:rsid w:val="480D4F07"/>
    <w:rsid w:val="486BE54C"/>
    <w:rsid w:val="486C59C4"/>
    <w:rsid w:val="4883EFC7"/>
    <w:rsid w:val="4889DCB8"/>
    <w:rsid w:val="48C345CD"/>
    <w:rsid w:val="48CB8E3C"/>
    <w:rsid w:val="48F11EDB"/>
    <w:rsid w:val="49138FF0"/>
    <w:rsid w:val="492B8BB1"/>
    <w:rsid w:val="494586A9"/>
    <w:rsid w:val="49B95FFA"/>
    <w:rsid w:val="49CDBD3D"/>
    <w:rsid w:val="49D7243D"/>
    <w:rsid w:val="49D87993"/>
    <w:rsid w:val="49FA7E12"/>
    <w:rsid w:val="4A144FC3"/>
    <w:rsid w:val="4A2DFA10"/>
    <w:rsid w:val="4A3C30B9"/>
    <w:rsid w:val="4A3D4BF0"/>
    <w:rsid w:val="4A587288"/>
    <w:rsid w:val="4A6B6BA2"/>
    <w:rsid w:val="4A8B1430"/>
    <w:rsid w:val="4AA63F24"/>
    <w:rsid w:val="4ADB2FBE"/>
    <w:rsid w:val="4B1DCA19"/>
    <w:rsid w:val="4B353CA8"/>
    <w:rsid w:val="4B574E4B"/>
    <w:rsid w:val="4B605321"/>
    <w:rsid w:val="4B99B30F"/>
    <w:rsid w:val="4BAF189D"/>
    <w:rsid w:val="4BAFD3E9"/>
    <w:rsid w:val="4BBAFAFB"/>
    <w:rsid w:val="4BBFD4C7"/>
    <w:rsid w:val="4BEE3A2D"/>
    <w:rsid w:val="4C02E558"/>
    <w:rsid w:val="4C21271A"/>
    <w:rsid w:val="4C3EF2A2"/>
    <w:rsid w:val="4C991B9A"/>
    <w:rsid w:val="4CBE82B5"/>
    <w:rsid w:val="4CDF7ED3"/>
    <w:rsid w:val="4CE603F1"/>
    <w:rsid w:val="4D01BFDE"/>
    <w:rsid w:val="4D293C68"/>
    <w:rsid w:val="4D6B52FC"/>
    <w:rsid w:val="4D802EF7"/>
    <w:rsid w:val="4DE668BC"/>
    <w:rsid w:val="4E025CD9"/>
    <w:rsid w:val="4E0EAB15"/>
    <w:rsid w:val="4E7B41B6"/>
    <w:rsid w:val="4EFAEC00"/>
    <w:rsid w:val="4F2ED9EE"/>
    <w:rsid w:val="4FA17713"/>
    <w:rsid w:val="4FA5F321"/>
    <w:rsid w:val="4FAB1642"/>
    <w:rsid w:val="4FD3DFA8"/>
    <w:rsid w:val="501BA636"/>
    <w:rsid w:val="509AB870"/>
    <w:rsid w:val="509BBEA1"/>
    <w:rsid w:val="50AFBCFE"/>
    <w:rsid w:val="50B16E22"/>
    <w:rsid w:val="50FBF5D2"/>
    <w:rsid w:val="50FDCD44"/>
    <w:rsid w:val="50FE01C0"/>
    <w:rsid w:val="5102EE62"/>
    <w:rsid w:val="5107C05E"/>
    <w:rsid w:val="512E4361"/>
    <w:rsid w:val="517A6BD8"/>
    <w:rsid w:val="519C9F56"/>
    <w:rsid w:val="51DB72D9"/>
    <w:rsid w:val="521BEDE8"/>
    <w:rsid w:val="523AA0AD"/>
    <w:rsid w:val="525E1E0D"/>
    <w:rsid w:val="52868711"/>
    <w:rsid w:val="52AF1C5C"/>
    <w:rsid w:val="52B4447B"/>
    <w:rsid w:val="52B7608B"/>
    <w:rsid w:val="52C71279"/>
    <w:rsid w:val="52C8BBD6"/>
    <w:rsid w:val="52F2B80C"/>
    <w:rsid w:val="52F4F5E0"/>
    <w:rsid w:val="530869E6"/>
    <w:rsid w:val="531EA0E4"/>
    <w:rsid w:val="5334C805"/>
    <w:rsid w:val="533F39E5"/>
    <w:rsid w:val="53535F0F"/>
    <w:rsid w:val="53584565"/>
    <w:rsid w:val="535FF471"/>
    <w:rsid w:val="5397DE4A"/>
    <w:rsid w:val="53D518BF"/>
    <w:rsid w:val="53D98F32"/>
    <w:rsid w:val="54205E20"/>
    <w:rsid w:val="544D38D9"/>
    <w:rsid w:val="544F6B53"/>
    <w:rsid w:val="54668A55"/>
    <w:rsid w:val="54C5FA0D"/>
    <w:rsid w:val="54E93B3E"/>
    <w:rsid w:val="5504AB78"/>
    <w:rsid w:val="55118CB3"/>
    <w:rsid w:val="55243567"/>
    <w:rsid w:val="553184D1"/>
    <w:rsid w:val="5553B6E3"/>
    <w:rsid w:val="556E2269"/>
    <w:rsid w:val="558E4EA2"/>
    <w:rsid w:val="55BC6A03"/>
    <w:rsid w:val="5602296E"/>
    <w:rsid w:val="56422BE2"/>
    <w:rsid w:val="56543CC5"/>
    <w:rsid w:val="565C7CA8"/>
    <w:rsid w:val="565EFD26"/>
    <w:rsid w:val="5679C3AF"/>
    <w:rsid w:val="56FCD689"/>
    <w:rsid w:val="56FFEBFF"/>
    <w:rsid w:val="570D2122"/>
    <w:rsid w:val="57C00FAA"/>
    <w:rsid w:val="57C7D5C0"/>
    <w:rsid w:val="57D4A947"/>
    <w:rsid w:val="5809CDB4"/>
    <w:rsid w:val="586DD558"/>
    <w:rsid w:val="58AB1C92"/>
    <w:rsid w:val="58B17586"/>
    <w:rsid w:val="58B6B59D"/>
    <w:rsid w:val="58D4847C"/>
    <w:rsid w:val="58EA909D"/>
    <w:rsid w:val="5915AB6F"/>
    <w:rsid w:val="5929826F"/>
    <w:rsid w:val="593580AB"/>
    <w:rsid w:val="5945D9C9"/>
    <w:rsid w:val="59760C84"/>
    <w:rsid w:val="59836747"/>
    <w:rsid w:val="599628B1"/>
    <w:rsid w:val="59F5B5BA"/>
    <w:rsid w:val="5A02B82D"/>
    <w:rsid w:val="5A1CEC49"/>
    <w:rsid w:val="5A38F8FA"/>
    <w:rsid w:val="5A46A81C"/>
    <w:rsid w:val="5A8F9FA4"/>
    <w:rsid w:val="5AAD488A"/>
    <w:rsid w:val="5AED0942"/>
    <w:rsid w:val="5AEF8E56"/>
    <w:rsid w:val="5B11B20F"/>
    <w:rsid w:val="5B94F01D"/>
    <w:rsid w:val="5BB67749"/>
    <w:rsid w:val="5BB9B85E"/>
    <w:rsid w:val="5BDADE32"/>
    <w:rsid w:val="5BDBE199"/>
    <w:rsid w:val="5BEBF05C"/>
    <w:rsid w:val="5C59B06E"/>
    <w:rsid w:val="5CCEB308"/>
    <w:rsid w:val="5CDADDDE"/>
    <w:rsid w:val="5D01308A"/>
    <w:rsid w:val="5D775BFB"/>
    <w:rsid w:val="5DBB6DE3"/>
    <w:rsid w:val="5DC35C6B"/>
    <w:rsid w:val="5DF0C6E6"/>
    <w:rsid w:val="5DFD3DD8"/>
    <w:rsid w:val="5E0269CD"/>
    <w:rsid w:val="5E645401"/>
    <w:rsid w:val="5E803180"/>
    <w:rsid w:val="5E87EDEE"/>
    <w:rsid w:val="5E9A456D"/>
    <w:rsid w:val="5EB9980E"/>
    <w:rsid w:val="5ECA8544"/>
    <w:rsid w:val="5ED01F3F"/>
    <w:rsid w:val="5F0E1A48"/>
    <w:rsid w:val="5F405B0B"/>
    <w:rsid w:val="5F92F977"/>
    <w:rsid w:val="5F9D2C6D"/>
    <w:rsid w:val="5FA990D2"/>
    <w:rsid w:val="5FAA9DE7"/>
    <w:rsid w:val="601CA4C1"/>
    <w:rsid w:val="605BA7CA"/>
    <w:rsid w:val="60633FA3"/>
    <w:rsid w:val="607FFAB1"/>
    <w:rsid w:val="609D6654"/>
    <w:rsid w:val="60D522E8"/>
    <w:rsid w:val="60EFE389"/>
    <w:rsid w:val="6102B7E2"/>
    <w:rsid w:val="612FEFB0"/>
    <w:rsid w:val="6132B097"/>
    <w:rsid w:val="613FECD8"/>
    <w:rsid w:val="614AB90A"/>
    <w:rsid w:val="6157A1B7"/>
    <w:rsid w:val="61784BA4"/>
    <w:rsid w:val="61CA761A"/>
    <w:rsid w:val="61CE52A1"/>
    <w:rsid w:val="61D23427"/>
    <w:rsid w:val="61E3BDA7"/>
    <w:rsid w:val="6231ABEF"/>
    <w:rsid w:val="623712D4"/>
    <w:rsid w:val="623CC3F5"/>
    <w:rsid w:val="623F5674"/>
    <w:rsid w:val="62553D41"/>
    <w:rsid w:val="6262152F"/>
    <w:rsid w:val="626D81A9"/>
    <w:rsid w:val="62A4E137"/>
    <w:rsid w:val="63027DEF"/>
    <w:rsid w:val="63050893"/>
    <w:rsid w:val="631C94B2"/>
    <w:rsid w:val="6324C2A5"/>
    <w:rsid w:val="63324F89"/>
    <w:rsid w:val="6381D7B2"/>
    <w:rsid w:val="6383A015"/>
    <w:rsid w:val="63929806"/>
    <w:rsid w:val="63EA4269"/>
    <w:rsid w:val="63F1CA56"/>
    <w:rsid w:val="640C18AE"/>
    <w:rsid w:val="6428C53C"/>
    <w:rsid w:val="64478E2C"/>
    <w:rsid w:val="647F44C2"/>
    <w:rsid w:val="653D2257"/>
    <w:rsid w:val="656DB4B6"/>
    <w:rsid w:val="65CB03DD"/>
    <w:rsid w:val="65DC3D33"/>
    <w:rsid w:val="660FCB4F"/>
    <w:rsid w:val="66206535"/>
    <w:rsid w:val="66306F1E"/>
    <w:rsid w:val="6653017F"/>
    <w:rsid w:val="666E83D2"/>
    <w:rsid w:val="667B8489"/>
    <w:rsid w:val="667D8B37"/>
    <w:rsid w:val="66AF57BB"/>
    <w:rsid w:val="66BCDB00"/>
    <w:rsid w:val="66C22D23"/>
    <w:rsid w:val="66D2FA50"/>
    <w:rsid w:val="66DF1B27"/>
    <w:rsid w:val="66E09C90"/>
    <w:rsid w:val="66E1A909"/>
    <w:rsid w:val="66F35D1F"/>
    <w:rsid w:val="66FFDA41"/>
    <w:rsid w:val="6701BD42"/>
    <w:rsid w:val="670BB026"/>
    <w:rsid w:val="673C64F8"/>
    <w:rsid w:val="6756D4B5"/>
    <w:rsid w:val="67690C59"/>
    <w:rsid w:val="67A55996"/>
    <w:rsid w:val="67CDDEC8"/>
    <w:rsid w:val="68127A79"/>
    <w:rsid w:val="68204963"/>
    <w:rsid w:val="6833EB76"/>
    <w:rsid w:val="683FD994"/>
    <w:rsid w:val="68A489E2"/>
    <w:rsid w:val="68BE6F1A"/>
    <w:rsid w:val="68DAD121"/>
    <w:rsid w:val="68F1CAEE"/>
    <w:rsid w:val="693A1E62"/>
    <w:rsid w:val="695657DB"/>
    <w:rsid w:val="6965C1F5"/>
    <w:rsid w:val="69C36211"/>
    <w:rsid w:val="69D6081C"/>
    <w:rsid w:val="6A346386"/>
    <w:rsid w:val="6A460FDA"/>
    <w:rsid w:val="6A620D6D"/>
    <w:rsid w:val="6A9AA897"/>
    <w:rsid w:val="6ADE2D2E"/>
    <w:rsid w:val="6B188EA9"/>
    <w:rsid w:val="6B202D37"/>
    <w:rsid w:val="6B21E78D"/>
    <w:rsid w:val="6B35DA2F"/>
    <w:rsid w:val="6B9DF493"/>
    <w:rsid w:val="6B9FDF6B"/>
    <w:rsid w:val="6BBF2516"/>
    <w:rsid w:val="6BC3F012"/>
    <w:rsid w:val="6BD7A18B"/>
    <w:rsid w:val="6BED0D58"/>
    <w:rsid w:val="6C59F6A2"/>
    <w:rsid w:val="6CD26394"/>
    <w:rsid w:val="6CF4C66B"/>
    <w:rsid w:val="6D0574C7"/>
    <w:rsid w:val="6D26FBE1"/>
    <w:rsid w:val="6D823361"/>
    <w:rsid w:val="6D8A1FAD"/>
    <w:rsid w:val="6D91B0D8"/>
    <w:rsid w:val="6DCB0054"/>
    <w:rsid w:val="6DF927FB"/>
    <w:rsid w:val="6E32357D"/>
    <w:rsid w:val="6E3F91E9"/>
    <w:rsid w:val="6E50FD73"/>
    <w:rsid w:val="6E828630"/>
    <w:rsid w:val="6E9DE7C6"/>
    <w:rsid w:val="6F106240"/>
    <w:rsid w:val="6F5A9463"/>
    <w:rsid w:val="6F9D26E7"/>
    <w:rsid w:val="6FA2B1A2"/>
    <w:rsid w:val="6FFA8142"/>
    <w:rsid w:val="7032C7BB"/>
    <w:rsid w:val="708DB68E"/>
    <w:rsid w:val="70A907B7"/>
    <w:rsid w:val="70C47BE7"/>
    <w:rsid w:val="70CAE040"/>
    <w:rsid w:val="70CF32EA"/>
    <w:rsid w:val="70DBED4D"/>
    <w:rsid w:val="7157F9DE"/>
    <w:rsid w:val="7161F360"/>
    <w:rsid w:val="71A84DEC"/>
    <w:rsid w:val="71CB9996"/>
    <w:rsid w:val="71E9D83E"/>
    <w:rsid w:val="72141464"/>
    <w:rsid w:val="7225F97E"/>
    <w:rsid w:val="722B8E30"/>
    <w:rsid w:val="72302A3D"/>
    <w:rsid w:val="72730F1D"/>
    <w:rsid w:val="728E156B"/>
    <w:rsid w:val="72AD458B"/>
    <w:rsid w:val="73022FC5"/>
    <w:rsid w:val="7310DE8E"/>
    <w:rsid w:val="7321757F"/>
    <w:rsid w:val="7354D1B4"/>
    <w:rsid w:val="736A140A"/>
    <w:rsid w:val="73732391"/>
    <w:rsid w:val="737DF98F"/>
    <w:rsid w:val="73C15526"/>
    <w:rsid w:val="73D09273"/>
    <w:rsid w:val="73F86652"/>
    <w:rsid w:val="749E5233"/>
    <w:rsid w:val="74A5C1BF"/>
    <w:rsid w:val="74ADB028"/>
    <w:rsid w:val="74C9949A"/>
    <w:rsid w:val="74D8E724"/>
    <w:rsid w:val="74DD5704"/>
    <w:rsid w:val="7557DF43"/>
    <w:rsid w:val="757137A8"/>
    <w:rsid w:val="75816165"/>
    <w:rsid w:val="758E888D"/>
    <w:rsid w:val="75C97F66"/>
    <w:rsid w:val="75EB984C"/>
    <w:rsid w:val="7604E25C"/>
    <w:rsid w:val="76367D9C"/>
    <w:rsid w:val="76422CD2"/>
    <w:rsid w:val="7696855E"/>
    <w:rsid w:val="7697E87A"/>
    <w:rsid w:val="76D4F076"/>
    <w:rsid w:val="7708D613"/>
    <w:rsid w:val="7744CD82"/>
    <w:rsid w:val="7767D2D6"/>
    <w:rsid w:val="778F2B9F"/>
    <w:rsid w:val="77AE0A27"/>
    <w:rsid w:val="77C512C2"/>
    <w:rsid w:val="77DE368E"/>
    <w:rsid w:val="77E2D0A3"/>
    <w:rsid w:val="78309A52"/>
    <w:rsid w:val="7854D18A"/>
    <w:rsid w:val="788895FE"/>
    <w:rsid w:val="78B1FB58"/>
    <w:rsid w:val="78DC794E"/>
    <w:rsid w:val="79088F8D"/>
    <w:rsid w:val="7916EC51"/>
    <w:rsid w:val="7951EC30"/>
    <w:rsid w:val="79657D61"/>
    <w:rsid w:val="798471E8"/>
    <w:rsid w:val="79E7AB2A"/>
    <w:rsid w:val="79EC0CDC"/>
    <w:rsid w:val="79F96835"/>
    <w:rsid w:val="7A187578"/>
    <w:rsid w:val="7A2BF858"/>
    <w:rsid w:val="7A448AA6"/>
    <w:rsid w:val="7A706B29"/>
    <w:rsid w:val="7A879FD6"/>
    <w:rsid w:val="7A9800E2"/>
    <w:rsid w:val="7AB01C6F"/>
    <w:rsid w:val="7AB2DF11"/>
    <w:rsid w:val="7AE56661"/>
    <w:rsid w:val="7B075283"/>
    <w:rsid w:val="7B3DCDCE"/>
    <w:rsid w:val="7B479F9F"/>
    <w:rsid w:val="7B56F792"/>
    <w:rsid w:val="7B68F0A9"/>
    <w:rsid w:val="7B6FD6A8"/>
    <w:rsid w:val="7B8FD179"/>
    <w:rsid w:val="7BC34CDB"/>
    <w:rsid w:val="7C277348"/>
    <w:rsid w:val="7C4D47D9"/>
    <w:rsid w:val="7C73E39C"/>
    <w:rsid w:val="7C9D1E23"/>
    <w:rsid w:val="7CC97D58"/>
    <w:rsid w:val="7D2942F5"/>
    <w:rsid w:val="7D4D2F15"/>
    <w:rsid w:val="7D60B1E1"/>
    <w:rsid w:val="7D73007C"/>
    <w:rsid w:val="7DA9C643"/>
    <w:rsid w:val="7DBCB80D"/>
    <w:rsid w:val="7DC45CF4"/>
    <w:rsid w:val="7DF14366"/>
    <w:rsid w:val="7E0E1857"/>
    <w:rsid w:val="7E1B4BD1"/>
    <w:rsid w:val="7E41D3DA"/>
    <w:rsid w:val="7E4C1A19"/>
    <w:rsid w:val="7E4D3A3E"/>
    <w:rsid w:val="7E99AAA6"/>
    <w:rsid w:val="7F0565EA"/>
    <w:rsid w:val="7F18AA0A"/>
    <w:rsid w:val="7F18C6FB"/>
    <w:rsid w:val="7F65C369"/>
    <w:rsid w:val="7F9B0BD2"/>
    <w:rsid w:val="7FC2E804"/>
    <w:rsid w:val="7FCBE033"/>
    <w:rsid w:val="7FD4BE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01E6A"/>
  <w15:docId w15:val="{96437BE5-25B7-4001-B1D7-B86777EA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50"/>
    <w:pPr>
      <w:spacing w:after="120" w:line="259" w:lineRule="auto"/>
      <w:ind w:left="288"/>
      <w:textAlignment w:val="baseline"/>
    </w:pPr>
    <w:rPr>
      <w:rFonts w:ascii="Calibri" w:eastAsia="Calibri" w:hAnsi="Calibri"/>
      <w:color w:val="000000" w:themeColor="text1"/>
      <w:lang w:val="en-AU"/>
    </w:rPr>
  </w:style>
  <w:style w:type="paragraph" w:styleId="Heading1">
    <w:name w:val="heading 1"/>
    <w:basedOn w:val="Normal"/>
    <w:next w:val="Normal"/>
    <w:link w:val="Heading1Char"/>
    <w:uiPriority w:val="9"/>
    <w:qFormat/>
    <w:rsid w:val="006713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D5C50"/>
    <w:pPr>
      <w:spacing w:before="57" w:after="239" w:line="568" w:lineRule="exact"/>
      <w:outlineLvl w:val="1"/>
    </w:pPr>
    <w:rPr>
      <w:b/>
      <w:color w:val="2B3A46"/>
      <w:spacing w:val="-6"/>
      <w:sz w:val="55"/>
    </w:rPr>
  </w:style>
  <w:style w:type="paragraph" w:styleId="Heading3">
    <w:name w:val="heading 3"/>
    <w:basedOn w:val="Normal"/>
    <w:next w:val="Normal"/>
    <w:link w:val="Heading3Char"/>
    <w:uiPriority w:val="9"/>
    <w:unhideWhenUsed/>
    <w:qFormat/>
    <w:rsid w:val="007D5C50"/>
    <w:pPr>
      <w:outlineLvl w:val="2"/>
    </w:pPr>
    <w:rPr>
      <w:b/>
      <w:bCs/>
      <w:color w:val="2B3A4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ED0"/>
    <w:pPr>
      <w:tabs>
        <w:tab w:val="center" w:pos="4513"/>
        <w:tab w:val="right" w:pos="9026"/>
      </w:tabs>
    </w:pPr>
  </w:style>
  <w:style w:type="character" w:customStyle="1" w:styleId="HeaderChar">
    <w:name w:val="Header Char"/>
    <w:basedOn w:val="DefaultParagraphFont"/>
    <w:link w:val="Header"/>
    <w:uiPriority w:val="99"/>
    <w:rsid w:val="00DE0ED0"/>
  </w:style>
  <w:style w:type="paragraph" w:styleId="Footer">
    <w:name w:val="footer"/>
    <w:basedOn w:val="Normal"/>
    <w:link w:val="FooterChar"/>
    <w:uiPriority w:val="99"/>
    <w:unhideWhenUsed/>
    <w:rsid w:val="00DE0ED0"/>
    <w:pPr>
      <w:tabs>
        <w:tab w:val="center" w:pos="4513"/>
        <w:tab w:val="right" w:pos="9026"/>
      </w:tabs>
    </w:pPr>
  </w:style>
  <w:style w:type="character" w:customStyle="1" w:styleId="FooterChar">
    <w:name w:val="Footer Char"/>
    <w:basedOn w:val="DefaultParagraphFont"/>
    <w:link w:val="Footer"/>
    <w:uiPriority w:val="99"/>
    <w:rsid w:val="00DE0ED0"/>
  </w:style>
  <w:style w:type="character" w:customStyle="1" w:styleId="Heading2Char">
    <w:name w:val="Heading 2 Char"/>
    <w:basedOn w:val="DefaultParagraphFont"/>
    <w:link w:val="Heading2"/>
    <w:uiPriority w:val="9"/>
    <w:rsid w:val="007D5C50"/>
    <w:rPr>
      <w:rFonts w:ascii="Calibri" w:eastAsia="Calibri" w:hAnsi="Calibri"/>
      <w:b/>
      <w:color w:val="2B3A46"/>
      <w:spacing w:val="-6"/>
      <w:sz w:val="55"/>
      <w:lang w:val="en-AU"/>
    </w:rPr>
  </w:style>
  <w:style w:type="paragraph" w:styleId="List">
    <w:name w:val="List"/>
    <w:basedOn w:val="ListBullet"/>
    <w:uiPriority w:val="99"/>
    <w:unhideWhenUsed/>
    <w:qFormat/>
    <w:rsid w:val="00042057"/>
    <w:pPr>
      <w:contextualSpacing w:val="0"/>
    </w:pPr>
    <w:rPr>
      <w:rFonts w:asciiTheme="minorHAnsi" w:eastAsiaTheme="minorHAnsi" w:hAnsiTheme="minorHAnsi" w:cstheme="minorBidi"/>
    </w:rPr>
  </w:style>
  <w:style w:type="paragraph" w:styleId="ListBullet">
    <w:name w:val="List Bullet"/>
    <w:basedOn w:val="Normal"/>
    <w:uiPriority w:val="99"/>
    <w:semiHidden/>
    <w:unhideWhenUsed/>
    <w:rsid w:val="00042057"/>
    <w:pPr>
      <w:ind w:left="357" w:hanging="357"/>
      <w:contextualSpacing/>
    </w:pPr>
  </w:style>
  <w:style w:type="character" w:styleId="CommentReference">
    <w:name w:val="annotation reference"/>
    <w:basedOn w:val="DefaultParagraphFont"/>
    <w:uiPriority w:val="99"/>
    <w:semiHidden/>
    <w:unhideWhenUsed/>
    <w:rsid w:val="006805A6"/>
    <w:rPr>
      <w:sz w:val="16"/>
      <w:szCs w:val="16"/>
    </w:rPr>
  </w:style>
  <w:style w:type="paragraph" w:styleId="CommentText">
    <w:name w:val="annotation text"/>
    <w:basedOn w:val="Normal"/>
    <w:link w:val="CommentTextChar"/>
    <w:uiPriority w:val="99"/>
    <w:unhideWhenUsed/>
    <w:rsid w:val="006805A6"/>
    <w:rPr>
      <w:sz w:val="20"/>
      <w:szCs w:val="20"/>
    </w:rPr>
  </w:style>
  <w:style w:type="character" w:customStyle="1" w:styleId="CommentTextChar">
    <w:name w:val="Comment Text Char"/>
    <w:basedOn w:val="DefaultParagraphFont"/>
    <w:link w:val="CommentText"/>
    <w:uiPriority w:val="99"/>
    <w:rsid w:val="006805A6"/>
    <w:rPr>
      <w:sz w:val="20"/>
      <w:szCs w:val="20"/>
    </w:rPr>
  </w:style>
  <w:style w:type="paragraph" w:styleId="CommentSubject">
    <w:name w:val="annotation subject"/>
    <w:basedOn w:val="CommentText"/>
    <w:next w:val="CommentText"/>
    <w:link w:val="CommentSubjectChar"/>
    <w:uiPriority w:val="99"/>
    <w:semiHidden/>
    <w:unhideWhenUsed/>
    <w:rsid w:val="006805A6"/>
    <w:rPr>
      <w:b/>
      <w:bCs/>
    </w:rPr>
  </w:style>
  <w:style w:type="character" w:customStyle="1" w:styleId="CommentSubjectChar">
    <w:name w:val="Comment Subject Char"/>
    <w:basedOn w:val="CommentTextChar"/>
    <w:link w:val="CommentSubject"/>
    <w:uiPriority w:val="99"/>
    <w:semiHidden/>
    <w:rsid w:val="006805A6"/>
    <w:rPr>
      <w:b/>
      <w:bCs/>
      <w:sz w:val="20"/>
      <w:szCs w:val="20"/>
    </w:rPr>
  </w:style>
  <w:style w:type="character" w:customStyle="1" w:styleId="normaltextrun">
    <w:name w:val="normaltextrun"/>
    <w:basedOn w:val="DefaultParagraphFont"/>
    <w:rsid w:val="00B648B5"/>
  </w:style>
  <w:style w:type="character" w:customStyle="1" w:styleId="eop">
    <w:name w:val="eop"/>
    <w:basedOn w:val="DefaultParagraphFont"/>
    <w:rsid w:val="00581C35"/>
  </w:style>
  <w:style w:type="character" w:styleId="Hyperlink">
    <w:name w:val="Hyperlink"/>
    <w:basedOn w:val="DefaultParagraphFont"/>
    <w:uiPriority w:val="99"/>
    <w:unhideWhenUsed/>
    <w:rsid w:val="00AB4DCA"/>
    <w:rPr>
      <w:color w:val="0563C1" w:themeColor="hyperlink"/>
      <w:u w:val="single"/>
    </w:rPr>
  </w:style>
  <w:style w:type="paragraph" w:styleId="ListParagraph">
    <w:name w:val="List Paragraph"/>
    <w:basedOn w:val="Normal"/>
    <w:uiPriority w:val="34"/>
    <w:qFormat/>
    <w:rsid w:val="009A3D27"/>
    <w:pPr>
      <w:ind w:left="720"/>
      <w:contextualSpacing/>
    </w:pPr>
  </w:style>
  <w:style w:type="character" w:styleId="UnresolvedMention">
    <w:name w:val="Unresolved Mention"/>
    <w:basedOn w:val="DefaultParagraphFont"/>
    <w:uiPriority w:val="99"/>
    <w:semiHidden/>
    <w:unhideWhenUsed/>
    <w:rsid w:val="00674A5E"/>
    <w:rPr>
      <w:color w:val="605E5C"/>
      <w:shd w:val="clear" w:color="auto" w:fill="E1DFDD"/>
    </w:rPr>
  </w:style>
  <w:style w:type="paragraph" w:styleId="NoSpacing">
    <w:name w:val="No Spacing"/>
    <w:uiPriority w:val="1"/>
    <w:qFormat/>
    <w:rsid w:val="003D449F"/>
  </w:style>
  <w:style w:type="paragraph" w:styleId="Revision">
    <w:name w:val="Revision"/>
    <w:hidden/>
    <w:uiPriority w:val="99"/>
    <w:semiHidden/>
    <w:rsid w:val="00290D17"/>
  </w:style>
  <w:style w:type="character" w:styleId="Mention">
    <w:name w:val="Mention"/>
    <w:basedOn w:val="DefaultParagraphFont"/>
    <w:uiPriority w:val="99"/>
    <w:unhideWhenUsed/>
    <w:rPr>
      <w:color w:val="2B579A"/>
      <w:shd w:val="clear" w:color="auto" w:fill="E6E6E6"/>
    </w:rPr>
  </w:style>
  <w:style w:type="character" w:customStyle="1" w:styleId="s13">
    <w:name w:val="s13"/>
    <w:basedOn w:val="DefaultParagraphFont"/>
    <w:rsid w:val="004F2838"/>
  </w:style>
  <w:style w:type="character" w:customStyle="1" w:styleId="apple-converted-space">
    <w:name w:val="apple-converted-space"/>
    <w:basedOn w:val="DefaultParagraphFont"/>
    <w:rsid w:val="004F2838"/>
  </w:style>
  <w:style w:type="paragraph" w:customStyle="1" w:styleId="paragraph">
    <w:name w:val="paragraph"/>
    <w:basedOn w:val="Normal"/>
    <w:rsid w:val="0034416A"/>
    <w:pPr>
      <w:spacing w:before="100" w:beforeAutospacing="1" w:after="100" w:afterAutospacing="1"/>
    </w:pPr>
    <w:rPr>
      <w:rFonts w:eastAsia="Times New Roman"/>
      <w:sz w:val="24"/>
      <w:szCs w:val="24"/>
      <w:lang w:eastAsia="en-AU"/>
    </w:rPr>
  </w:style>
  <w:style w:type="paragraph" w:styleId="NormalWeb">
    <w:name w:val="Normal (Web)"/>
    <w:basedOn w:val="Normal"/>
    <w:uiPriority w:val="99"/>
    <w:semiHidden/>
    <w:unhideWhenUsed/>
    <w:rsid w:val="00CE69BB"/>
    <w:rPr>
      <w:sz w:val="24"/>
      <w:szCs w:val="24"/>
    </w:rPr>
  </w:style>
  <w:style w:type="character" w:customStyle="1" w:styleId="Heading1Char">
    <w:name w:val="Heading 1 Char"/>
    <w:basedOn w:val="DefaultParagraphFont"/>
    <w:link w:val="Heading1"/>
    <w:uiPriority w:val="9"/>
    <w:rsid w:val="006713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D5C50"/>
    <w:rPr>
      <w:rFonts w:ascii="Calibri" w:eastAsia="Calibri" w:hAnsi="Calibri"/>
      <w:b/>
      <w:bCs/>
      <w:color w:val="2B3A46"/>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73861">
      <w:bodyDiv w:val="1"/>
      <w:marLeft w:val="0"/>
      <w:marRight w:val="0"/>
      <w:marTop w:val="0"/>
      <w:marBottom w:val="0"/>
      <w:divBdr>
        <w:top w:val="none" w:sz="0" w:space="0" w:color="auto"/>
        <w:left w:val="none" w:sz="0" w:space="0" w:color="auto"/>
        <w:bottom w:val="none" w:sz="0" w:space="0" w:color="auto"/>
        <w:right w:val="none" w:sz="0" w:space="0" w:color="auto"/>
      </w:divBdr>
    </w:div>
    <w:div w:id="473446275">
      <w:bodyDiv w:val="1"/>
      <w:marLeft w:val="0"/>
      <w:marRight w:val="0"/>
      <w:marTop w:val="0"/>
      <w:marBottom w:val="0"/>
      <w:divBdr>
        <w:top w:val="none" w:sz="0" w:space="0" w:color="auto"/>
        <w:left w:val="none" w:sz="0" w:space="0" w:color="auto"/>
        <w:bottom w:val="none" w:sz="0" w:space="0" w:color="auto"/>
        <w:right w:val="none" w:sz="0" w:space="0" w:color="auto"/>
      </w:divBdr>
    </w:div>
    <w:div w:id="640889341">
      <w:bodyDiv w:val="1"/>
      <w:marLeft w:val="0"/>
      <w:marRight w:val="0"/>
      <w:marTop w:val="0"/>
      <w:marBottom w:val="0"/>
      <w:divBdr>
        <w:top w:val="none" w:sz="0" w:space="0" w:color="auto"/>
        <w:left w:val="none" w:sz="0" w:space="0" w:color="auto"/>
        <w:bottom w:val="none" w:sz="0" w:space="0" w:color="auto"/>
        <w:right w:val="none" w:sz="0" w:space="0" w:color="auto"/>
      </w:divBdr>
    </w:div>
    <w:div w:id="714624504">
      <w:bodyDiv w:val="1"/>
      <w:marLeft w:val="0"/>
      <w:marRight w:val="0"/>
      <w:marTop w:val="0"/>
      <w:marBottom w:val="0"/>
      <w:divBdr>
        <w:top w:val="none" w:sz="0" w:space="0" w:color="auto"/>
        <w:left w:val="none" w:sz="0" w:space="0" w:color="auto"/>
        <w:bottom w:val="none" w:sz="0" w:space="0" w:color="auto"/>
        <w:right w:val="none" w:sz="0" w:space="0" w:color="auto"/>
      </w:divBdr>
    </w:div>
    <w:div w:id="1165979181">
      <w:bodyDiv w:val="1"/>
      <w:marLeft w:val="0"/>
      <w:marRight w:val="0"/>
      <w:marTop w:val="0"/>
      <w:marBottom w:val="0"/>
      <w:divBdr>
        <w:top w:val="none" w:sz="0" w:space="0" w:color="auto"/>
        <w:left w:val="none" w:sz="0" w:space="0" w:color="auto"/>
        <w:bottom w:val="none" w:sz="0" w:space="0" w:color="auto"/>
        <w:right w:val="none" w:sz="0" w:space="0" w:color="auto"/>
      </w:divBdr>
    </w:div>
    <w:div w:id="1194608914">
      <w:bodyDiv w:val="1"/>
      <w:marLeft w:val="0"/>
      <w:marRight w:val="0"/>
      <w:marTop w:val="0"/>
      <w:marBottom w:val="0"/>
      <w:divBdr>
        <w:top w:val="none" w:sz="0" w:space="0" w:color="auto"/>
        <w:left w:val="none" w:sz="0" w:space="0" w:color="auto"/>
        <w:bottom w:val="none" w:sz="0" w:space="0" w:color="auto"/>
        <w:right w:val="none" w:sz="0" w:space="0" w:color="auto"/>
      </w:divBdr>
    </w:div>
    <w:div w:id="1676225479">
      <w:bodyDiv w:val="1"/>
      <w:marLeft w:val="0"/>
      <w:marRight w:val="0"/>
      <w:marTop w:val="0"/>
      <w:marBottom w:val="0"/>
      <w:divBdr>
        <w:top w:val="none" w:sz="0" w:space="0" w:color="auto"/>
        <w:left w:val="none" w:sz="0" w:space="0" w:color="auto"/>
        <w:bottom w:val="none" w:sz="0" w:space="0" w:color="auto"/>
        <w:right w:val="none" w:sz="0" w:space="0" w:color="auto"/>
      </w:divBdr>
    </w:div>
    <w:div w:id="1813450090">
      <w:bodyDiv w:val="1"/>
      <w:marLeft w:val="0"/>
      <w:marRight w:val="0"/>
      <w:marTop w:val="0"/>
      <w:marBottom w:val="0"/>
      <w:divBdr>
        <w:top w:val="none" w:sz="0" w:space="0" w:color="auto"/>
        <w:left w:val="none" w:sz="0" w:space="0" w:color="auto"/>
        <w:bottom w:val="none" w:sz="0" w:space="0" w:color="auto"/>
        <w:right w:val="none" w:sz="0" w:space="0" w:color="auto"/>
      </w:divBdr>
    </w:div>
    <w:div w:id="18434658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support@education.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ucation.gov.au/antisemitism-education-taskforce/resources/antisemitism-education-taskforce-midpoint-update" TargetMode="External"/><Relationship Id="rId17" Type="http://schemas.openxmlformats.org/officeDocument/2006/relationships/footer" Target="footer2.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258E4872-5F86-422E-A561-220426460C32}">
    <t:Anchor>
      <t:Comment id="1465636964"/>
    </t:Anchor>
    <t:History>
      <t:Event id="{191E37D1-A9A9-47D5-9F47-F3542DE35E5F}" time="2026-06-25T06:06:02.591Z">
        <t:Attribution userId="S::pamela.banerjee@education.gov.au::6a6dacb1-3f58-416b-a218-189ba7b33db6" userProvider="AD" userName="BANERJEE,Pamela"/>
        <t:Anchor>
          <t:Comment id="1465636964"/>
        </t:Anchor>
        <t:Create/>
      </t:Event>
      <t:Event id="{7333BB9B-2276-4F92-97C3-A5CCFF3D238F}" time="2026-06-25T06:06:02.591Z">
        <t:Attribution userId="S::pamela.banerjee@education.gov.au::6a6dacb1-3f58-416b-a218-189ba7b33db6" userProvider="AD" userName="BANERJEE,Pamela"/>
        <t:Anchor>
          <t:Comment id="1465636964"/>
        </t:Anchor>
        <t:Assign userId="S::Danielle.Donegan@education.gov.au::223c008d-9689-4980-a917-e48f0a135cfa" userProvider="AD" userName="DONEGAN,Danielle"/>
      </t:Event>
      <t:Event id="{BBDD19A3-C153-4006-8D62-6828C88E44B3}" time="2026-06-25T06:06:02.591Z">
        <t:Attribution userId="S::pamela.banerjee@education.gov.au::6a6dacb1-3f58-416b-a218-189ba7b33db6" userProvider="AD" userName="BANERJEE,Pamela"/>
        <t:Anchor>
          <t:Comment id="1465636964"/>
        </t:Anchor>
        <t:SetTitle title="@DONEGAN,Danielle the team has updated this - for your clearance pls."/>
      </t:Event>
      <t:Event id="{0F0BAE84-EF15-44AE-9DE7-987EA6EE4D8F}" time="2026-07-02T01:37:53.07Z">
        <t:Attribution userId="S::Sarah.Breach@education.gov.au::57dfc6ca-1e4d-44de-9d06-64989eee7457" userProvider="AD" userName="BREACH,Sarah"/>
        <t:Progress percentComplete="100"/>
      </t:Event>
    </t:History>
  </t:Task>
  <t:Task id="{F77BB6B6-74BF-4A02-B01D-7D59A583B962}">
    <t:Anchor>
      <t:Comment id="2120667429"/>
    </t:Anchor>
    <t:History>
      <t:Event id="{D5D33F88-9E19-421E-82A8-A800F0702AFA}" time="2023-09-21T10:32:12.193Z">
        <t:Attribution userId="S::kate.chipperfield@education.gov.au::e543c2b9-78bf-4fe6-8ad0-e72e0a80b428" userProvider="AD" userName="CHIPPERFIELD,Kate"/>
        <t:Anchor>
          <t:Comment id="2120667429"/>
        </t:Anchor>
        <t:Create/>
      </t:Event>
      <t:Event id="{45F0CEDC-D29C-43EB-9BD2-F7194606A9E9}" time="2023-09-21T10:32:12.193Z">
        <t:Attribution userId="S::kate.chipperfield@education.gov.au::e543c2b9-78bf-4fe6-8ad0-e72e0a80b428" userProvider="AD" userName="CHIPPERFIELD,Kate"/>
        <t:Anchor>
          <t:Comment id="2120667429"/>
        </t:Anchor>
        <t:Assign userId="S::Madeleine.Parker@education.gov.au::134a6c12-f5a1-46a9-8d8e-4d9d6e9209ab" userProvider="AD" userName="PARKER,Madeleine"/>
      </t:Event>
      <t:Event id="{EDD9EED8-1651-4801-8D14-3F1B888C066E}" time="2023-09-21T10:32:12.193Z">
        <t:Attribution userId="S::kate.chipperfield@education.gov.au::e543c2b9-78bf-4fe6-8ad0-e72e0a80b428" userProvider="AD" userName="CHIPPERFIELD,Kate"/>
        <t:Anchor>
          <t:Comment id="2120667429"/>
        </t:Anchor>
        <t:SetTitle title="@PARKER,Madeleine - can I suggest some of the language from the EMM paper to describe these, I get it may be too long, so happy for you to edit. i think the above may be a bit too simple and a negative uni posi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EBEDA59AA898479BE66E12ED042316" ma:contentTypeVersion="6" ma:contentTypeDescription="Create a new document." ma:contentTypeScope="" ma:versionID="5704c1822bf4770e3f71ed398fedf629">
  <xsd:schema xmlns:xsd="http://www.w3.org/2001/XMLSchema" xmlns:xs="http://www.w3.org/2001/XMLSchema" xmlns:p="http://schemas.microsoft.com/office/2006/metadata/properties" xmlns:ns2="08f5be2b-18a3-4e8f-8f3b-dae8db1d1f31" targetNamespace="http://schemas.microsoft.com/office/2006/metadata/properties" ma:root="true" ma:fieldsID="5b301f8d851e94d5cdc3cc5e5ddd42cf" ns2:_="">
    <xsd:import namespace="08f5be2b-18a3-4e8f-8f3b-dae8db1d1f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5be2b-18a3-4e8f-8f3b-dae8db1d1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A495F-DF56-4287-8186-D4487CFC847D}">
  <ds:schemaRefs>
    <ds:schemaRef ds:uri="http://schemas.openxmlformats.org/officeDocument/2006/bibliography"/>
  </ds:schemaRefs>
</ds:datastoreItem>
</file>

<file path=customXml/itemProps2.xml><?xml version="1.0" encoding="utf-8"?>
<ds:datastoreItem xmlns:ds="http://schemas.openxmlformats.org/officeDocument/2006/customXml" ds:itemID="{BAC45D13-E4E6-46D8-AFC2-2DB70B937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CBB587-2CD0-4EAA-A8B5-97AE7FB6C62F}">
  <ds:schemaRefs>
    <ds:schemaRef ds:uri="http://schemas.microsoft.com/sharepoint/v3/contenttype/forms"/>
  </ds:schemaRefs>
</ds:datastoreItem>
</file>

<file path=customXml/itemProps4.xml><?xml version="1.0" encoding="utf-8"?>
<ds:datastoreItem xmlns:ds="http://schemas.openxmlformats.org/officeDocument/2006/customXml" ds:itemID="{C15FE22A-0FB4-492F-9527-32BCEDC84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5be2b-18a3-4e8f-8f3b-dae8db1d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d0cfd15-4558-4b12-8bad-ea26984fc417}" enabled="0" method="" siteId="{dd0cfd15-4558-4b12-8bad-ea26984fc417}"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4</Pages>
  <Words>1262</Words>
  <Characters>7513</Characters>
  <Application>Microsoft Office Word</Application>
  <DocSecurity>0</DocSecurity>
  <Lines>114</Lines>
  <Paragraphs>47</Paragraphs>
  <ScaleCrop>false</ScaleCrop>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KMAN,David</dc:creator>
  <cp:keywords/>
  <cp:lastModifiedBy>WONG,Adrian</cp:lastModifiedBy>
  <cp:revision>18</cp:revision>
  <cp:lastPrinted>2026-07-16T02:20:00Z</cp:lastPrinted>
  <dcterms:created xsi:type="dcterms:W3CDTF">2026-07-16T01:27:00Z</dcterms:created>
  <dcterms:modified xsi:type="dcterms:W3CDTF">2026-07-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28T06:15:1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4ae25a7-354f-4242-bed7-aaccb2853352</vt:lpwstr>
  </property>
  <property fmtid="{D5CDD505-2E9C-101B-9397-08002B2CF9AE}" pid="8" name="MSIP_Label_79d889eb-932f-4752-8739-64d25806ef64_ContentBits">
    <vt:lpwstr>0</vt:lpwstr>
  </property>
  <property fmtid="{D5CDD505-2E9C-101B-9397-08002B2CF9AE}" pid="9" name="ContentTypeId">
    <vt:lpwstr>0x010100D0EBEDA59AA898479BE66E12ED042316</vt:lpwstr>
  </property>
  <property fmtid="{D5CDD505-2E9C-101B-9397-08002B2CF9AE}" pid="10" name="MSIP_Label_b603dfd7-d93a-4381-a340-2995d8282205_Enabled">
    <vt:lpwstr>true</vt:lpwstr>
  </property>
  <property fmtid="{D5CDD505-2E9C-101B-9397-08002B2CF9AE}" pid="11" name="MSIP_Label_b603dfd7-d93a-4381-a340-2995d8282205_SetDate">
    <vt:lpwstr>2023-07-06T11:08:12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aa28d9aa-acc6-4264-bde9-2c360903c2e9</vt:lpwstr>
  </property>
  <property fmtid="{D5CDD505-2E9C-101B-9397-08002B2CF9AE}" pid="16" name="MSIP_Label_b603dfd7-d93a-4381-a340-2995d8282205_ContentBits">
    <vt:lpwstr>0</vt:lpwstr>
  </property>
  <property fmtid="{D5CDD505-2E9C-101B-9397-08002B2CF9AE}" pid="17" name="MediaServiceImageTags">
    <vt:lpwstr/>
  </property>
  <property fmtid="{D5CDD505-2E9C-101B-9397-08002B2CF9AE}" pid="18" name="Order">
    <vt:r8>5454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